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243C7" w14:textId="77777777" w:rsidR="00282B40" w:rsidRDefault="00282B40" w:rsidP="00EC4DAB">
      <w:pPr>
        <w:jc w:val="center"/>
        <w:rPr>
          <w:b/>
          <w:bCs/>
          <w:sz w:val="36"/>
          <w:szCs w:val="36"/>
          <w:u w:val="single"/>
        </w:rPr>
      </w:pPr>
    </w:p>
    <w:p w14:paraId="700F188F" w14:textId="49AAB334" w:rsidR="00287A11" w:rsidRDefault="00885718" w:rsidP="00EC4DAB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54144" behindDoc="0" locked="0" layoutInCell="1" allowOverlap="1" wp14:anchorId="20DEDDB6" wp14:editId="34A9BB04">
            <wp:simplePos x="0" y="0"/>
            <wp:positionH relativeFrom="column">
              <wp:posOffset>-62230</wp:posOffset>
            </wp:positionH>
            <wp:positionV relativeFrom="paragraph">
              <wp:posOffset>-27940</wp:posOffset>
            </wp:positionV>
            <wp:extent cx="1604010" cy="1207135"/>
            <wp:effectExtent l="19050" t="0" r="0" b="0"/>
            <wp:wrapSquare wrapText="bothSides"/>
            <wp:docPr id="3" name="Image 2" descr="Logo les tourel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s tourell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A11">
        <w:rPr>
          <w:b/>
          <w:bCs/>
          <w:sz w:val="36"/>
          <w:szCs w:val="36"/>
          <w:u w:val="single"/>
        </w:rPr>
        <w:t xml:space="preserve">Ordre Du Jour  </w:t>
      </w:r>
      <w:r w:rsidR="00287A11">
        <w:rPr>
          <w:rFonts w:cstheme="minorHAnsi"/>
          <w:b/>
          <w:bCs/>
          <w:sz w:val="36"/>
          <w:szCs w:val="36"/>
          <w:u w:val="single"/>
        </w:rPr>
        <w:t>⃝</w:t>
      </w:r>
    </w:p>
    <w:p w14:paraId="0E2E1C0A" w14:textId="77777777" w:rsidR="00EC4DAB" w:rsidRDefault="000B3372" w:rsidP="00EC4DAB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AF484A" wp14:editId="1674F941">
                <wp:simplePos x="0" y="0"/>
                <wp:positionH relativeFrom="column">
                  <wp:posOffset>5551805</wp:posOffset>
                </wp:positionH>
                <wp:positionV relativeFrom="paragraph">
                  <wp:posOffset>61595</wp:posOffset>
                </wp:positionV>
                <wp:extent cx="214630" cy="167005"/>
                <wp:effectExtent l="0" t="0" r="1270" b="10795"/>
                <wp:wrapNone/>
                <wp:docPr id="482865094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4596E" id="Connecteur droit avec flèche 2" o:spid="_x0000_s1026" type="#_x0000_t32" style="position:absolute;margin-left:437.15pt;margin-top:4.85pt;width:16.9pt;height:1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"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8AF933" wp14:editId="0E86D10D">
                <wp:simplePos x="0" y="0"/>
                <wp:positionH relativeFrom="column">
                  <wp:posOffset>5607685</wp:posOffset>
                </wp:positionH>
                <wp:positionV relativeFrom="paragraph">
                  <wp:posOffset>33020</wp:posOffset>
                </wp:positionV>
                <wp:extent cx="128270" cy="200025"/>
                <wp:effectExtent l="0" t="0" r="11430" b="3175"/>
                <wp:wrapNone/>
                <wp:docPr id="685917246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827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8FFF5" id="Connecteur droit avec flèche 1" o:spid="_x0000_s1026" type="#_x0000_t32" style="position:absolute;margin-left:441.55pt;margin-top:2.6pt;width:10.1pt;height:15.7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">
                <o:lock v:ext="edit" shapetype="f"/>
              </v:shape>
            </w:pict>
          </mc:Fallback>
        </mc:AlternateContent>
      </w:r>
      <w:r w:rsidR="00EC4DAB" w:rsidRPr="65B7104E">
        <w:rPr>
          <w:b/>
          <w:bCs/>
          <w:sz w:val="36"/>
          <w:szCs w:val="36"/>
          <w:u w:val="single"/>
        </w:rPr>
        <w:t>C</w:t>
      </w:r>
      <w:r w:rsidR="00287A11">
        <w:rPr>
          <w:b/>
          <w:bCs/>
          <w:sz w:val="36"/>
          <w:szCs w:val="36"/>
          <w:u w:val="single"/>
        </w:rPr>
        <w:t xml:space="preserve">ompte rendu </w:t>
      </w:r>
      <w:r w:rsidR="00EC4DAB" w:rsidRPr="65B7104E">
        <w:rPr>
          <w:b/>
          <w:bCs/>
          <w:sz w:val="36"/>
          <w:szCs w:val="36"/>
          <w:u w:val="single"/>
        </w:rPr>
        <w:t>DU CONSEIL SYNDICAL</w:t>
      </w:r>
      <w:r w:rsidR="00287A11">
        <w:rPr>
          <w:rFonts w:cstheme="minorHAnsi"/>
          <w:b/>
          <w:bCs/>
          <w:sz w:val="36"/>
          <w:szCs w:val="36"/>
          <w:u w:val="single"/>
        </w:rPr>
        <w:t>⃝</w:t>
      </w:r>
    </w:p>
    <w:p w14:paraId="19F6694D" w14:textId="77777777" w:rsidR="00287A11" w:rsidRDefault="00F52661" w:rsidP="00EC4DAB">
      <w:pPr>
        <w:jc w:val="center"/>
        <w:rPr>
          <w:b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10/04</w:t>
      </w:r>
      <w:r w:rsidR="00287A11">
        <w:rPr>
          <w:b/>
          <w:bCs/>
          <w:sz w:val="36"/>
          <w:szCs w:val="36"/>
          <w:u w:val="single"/>
        </w:rPr>
        <w:t>/202</w:t>
      </w:r>
      <w:r w:rsidR="004B0A4A">
        <w:rPr>
          <w:b/>
          <w:bCs/>
          <w:sz w:val="36"/>
          <w:szCs w:val="36"/>
          <w:u w:val="single"/>
        </w:rPr>
        <w:t>4</w:t>
      </w:r>
    </w:p>
    <w:tbl>
      <w:tblPr>
        <w:tblStyle w:val="Listeclaire-Accent11"/>
        <w:tblW w:w="10460" w:type="dxa"/>
        <w:tblLayout w:type="fixed"/>
        <w:tblLook w:val="04A0" w:firstRow="1" w:lastRow="0" w:firstColumn="1" w:lastColumn="0" w:noHBand="0" w:noVBand="1"/>
      </w:tblPr>
      <w:tblGrid>
        <w:gridCol w:w="3150"/>
        <w:gridCol w:w="1640"/>
        <w:gridCol w:w="1590"/>
        <w:gridCol w:w="480"/>
        <w:gridCol w:w="3600"/>
      </w:tblGrid>
      <w:tr w:rsidR="00EC4DAB" w:rsidRPr="00EF2F28" w14:paraId="0BA61D35" w14:textId="77777777" w:rsidTr="21462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gridSpan w:val="2"/>
          </w:tcPr>
          <w:p w14:paraId="1D327542" w14:textId="77777777" w:rsidR="00EC4DAB" w:rsidRPr="00EF2F28" w:rsidRDefault="00E74DA4" w:rsidP="00287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C4DAB" w:rsidRPr="00EF2F28">
              <w:rPr>
                <w:sz w:val="20"/>
                <w:szCs w:val="20"/>
              </w:rPr>
              <w:t>articipant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590" w:type="dxa"/>
          </w:tcPr>
          <w:p w14:paraId="33C926FD" w14:textId="77777777" w:rsidR="00EC4DAB" w:rsidRPr="00EF2F28" w:rsidRDefault="00EC4DAB" w:rsidP="00B26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F28">
              <w:rPr>
                <w:sz w:val="20"/>
                <w:szCs w:val="20"/>
              </w:rPr>
              <w:t>Téléphone</w:t>
            </w:r>
          </w:p>
        </w:tc>
        <w:tc>
          <w:tcPr>
            <w:tcW w:w="480" w:type="dxa"/>
          </w:tcPr>
          <w:p w14:paraId="46E992B9" w14:textId="77777777" w:rsidR="00EC4DAB" w:rsidRPr="00EF2F28" w:rsidRDefault="00EC4DAB" w:rsidP="00B26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F28"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14:paraId="09AEA2BF" w14:textId="77777777" w:rsidR="00EC4DAB" w:rsidRPr="00EF2F28" w:rsidRDefault="00EC4DAB" w:rsidP="00B26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F28">
              <w:rPr>
                <w:sz w:val="20"/>
                <w:szCs w:val="20"/>
              </w:rPr>
              <w:t>Adresse de messagerie</w:t>
            </w:r>
          </w:p>
        </w:tc>
      </w:tr>
      <w:tr w:rsidR="00EC4DAB" w:rsidRPr="00EF2F28" w14:paraId="30A78370" w14:textId="77777777" w:rsidTr="21462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7EBB26FC" w14:textId="77777777" w:rsidR="00EC4DAB" w:rsidRPr="00F926C3" w:rsidRDefault="00C815AC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TROUGOUBOFF Michel </w:t>
            </w:r>
            <w:r w:rsidRPr="003E0967">
              <w:rPr>
                <w:rFonts w:cstheme="minorHAnsi"/>
                <w:sz w:val="20"/>
                <w:szCs w:val="20"/>
              </w:rPr>
              <w:t>(MT)</w:t>
            </w:r>
          </w:p>
        </w:tc>
        <w:tc>
          <w:tcPr>
            <w:tcW w:w="1640" w:type="dxa"/>
          </w:tcPr>
          <w:p w14:paraId="6CD37C3E" w14:textId="77777777" w:rsidR="00EC4DAB" w:rsidRPr="00F926C3" w:rsidRDefault="00287A11" w:rsidP="00491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 xml:space="preserve">Vice </w:t>
            </w:r>
            <w:r w:rsidR="00EC4DAB" w:rsidRPr="00F926C3">
              <w:rPr>
                <w:rFonts w:cstheme="minorHAnsi"/>
                <w:sz w:val="20"/>
                <w:szCs w:val="20"/>
              </w:rPr>
              <w:t>Président</w:t>
            </w:r>
            <w:proofErr w:type="spellEnd"/>
            <w:r w:rsidR="00EC4DAB" w:rsidRPr="00F926C3">
              <w:rPr>
                <w:rFonts w:cstheme="minorHAnsi"/>
                <w:sz w:val="20"/>
                <w:szCs w:val="20"/>
              </w:rPr>
              <w:t xml:space="preserve"> CS</w:t>
            </w:r>
          </w:p>
        </w:tc>
        <w:tc>
          <w:tcPr>
            <w:tcW w:w="1590" w:type="dxa"/>
          </w:tcPr>
          <w:p w14:paraId="0852498B" w14:textId="77777777" w:rsidR="00EC4DAB" w:rsidRPr="00F926C3" w:rsidRDefault="00EC4DAB" w:rsidP="00491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89.37.39.64</w:t>
            </w:r>
          </w:p>
        </w:tc>
        <w:tc>
          <w:tcPr>
            <w:tcW w:w="480" w:type="dxa"/>
          </w:tcPr>
          <w:p w14:paraId="57DC0614" w14:textId="0049836A" w:rsidR="00EC4DAB" w:rsidRPr="00F926C3" w:rsidRDefault="000B3372" w:rsidP="00491A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14:paraId="2EE20A07" w14:textId="77777777" w:rsidR="00287A11" w:rsidRPr="00F926C3" w:rsidRDefault="00000000" w:rsidP="0028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9" w:history="1">
              <w:r w:rsidR="00287A11" w:rsidRPr="00137BCC">
                <w:rPr>
                  <w:rStyle w:val="Lienhypertexte"/>
                  <w:rFonts w:cstheme="minorHAnsi"/>
                  <w:bCs/>
                  <w:sz w:val="20"/>
                  <w:szCs w:val="20"/>
                  <w:shd w:val="clear" w:color="auto" w:fill="FFFFFF"/>
                </w:rPr>
                <w:t>trougou.33@gmail.com</w:t>
              </w:r>
            </w:hyperlink>
          </w:p>
        </w:tc>
      </w:tr>
      <w:tr w:rsidR="00EC4DAB" w:rsidRPr="00EF2F28" w14:paraId="428F6F9F" w14:textId="77777777" w:rsidTr="214627D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256A31D0" w14:textId="77777777" w:rsidR="00EC4DAB" w:rsidRPr="00F926C3" w:rsidRDefault="00287A11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LESGOURGUE</w:t>
            </w:r>
            <w:r w:rsidR="00B12D3A">
              <w:rPr>
                <w:rFonts w:cstheme="minorHAnsi"/>
                <w:b w:val="0"/>
                <w:sz w:val="20"/>
                <w:szCs w:val="20"/>
              </w:rPr>
              <w:t>S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Aude </w:t>
            </w:r>
            <w:r w:rsidRPr="00287A11">
              <w:rPr>
                <w:rFonts w:cstheme="minorHAnsi"/>
                <w:sz w:val="20"/>
                <w:szCs w:val="20"/>
              </w:rPr>
              <w:t>(AL)</w:t>
            </w:r>
          </w:p>
        </w:tc>
        <w:tc>
          <w:tcPr>
            <w:tcW w:w="1640" w:type="dxa"/>
          </w:tcPr>
          <w:p w14:paraId="7605AF08" w14:textId="77777777" w:rsidR="00EC4DAB" w:rsidRPr="00F926C3" w:rsidRDefault="00287A11" w:rsidP="00491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bre</w:t>
            </w:r>
            <w:r w:rsidR="00EC4DAB" w:rsidRPr="00F926C3">
              <w:rPr>
                <w:rFonts w:cstheme="minorHAnsi"/>
                <w:sz w:val="20"/>
                <w:szCs w:val="20"/>
              </w:rPr>
              <w:t xml:space="preserve"> CS</w:t>
            </w:r>
          </w:p>
        </w:tc>
        <w:tc>
          <w:tcPr>
            <w:tcW w:w="1590" w:type="dxa"/>
          </w:tcPr>
          <w:p w14:paraId="5318C821" w14:textId="77777777" w:rsidR="00EC4DAB" w:rsidRPr="00364217" w:rsidRDefault="00364217" w:rsidP="0089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12121"/>
              </w:rPr>
            </w:pPr>
            <w:r w:rsidRPr="00894297">
              <w:rPr>
                <w:rFonts w:cstheme="minorHAnsi"/>
                <w:sz w:val="20"/>
                <w:szCs w:val="20"/>
              </w:rPr>
              <w:t>06 83 29 69 92.</w:t>
            </w:r>
          </w:p>
        </w:tc>
        <w:tc>
          <w:tcPr>
            <w:tcW w:w="480" w:type="dxa"/>
          </w:tcPr>
          <w:p w14:paraId="78C28E59" w14:textId="1F433AB3" w:rsidR="00EC4DAB" w:rsidRPr="00F926C3" w:rsidRDefault="000B3372" w:rsidP="00491A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14:paraId="5ADBEFE8" w14:textId="77777777" w:rsidR="00287A11" w:rsidRPr="00F926C3" w:rsidRDefault="00000000" w:rsidP="0028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</w:pPr>
            <w:hyperlink r:id="rId10" w:history="1">
              <w:r w:rsidR="00287A11" w:rsidRPr="00137BCC">
                <w:rPr>
                  <w:rStyle w:val="Lienhypertexte"/>
                  <w:rFonts w:cstheme="minorHAnsi"/>
                  <w:bCs/>
                  <w:sz w:val="20"/>
                  <w:szCs w:val="20"/>
                  <w:shd w:val="clear" w:color="auto" w:fill="FFFFFF"/>
                </w:rPr>
                <w:t>aude.lesgourgues40@gmail.com</w:t>
              </w:r>
            </w:hyperlink>
          </w:p>
        </w:tc>
      </w:tr>
      <w:tr w:rsidR="00EC4DAB" w:rsidRPr="00EF2F28" w14:paraId="133A4130" w14:textId="77777777" w:rsidTr="0049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13BA0686" w14:textId="77777777" w:rsidR="00EC4DAB" w:rsidRPr="00F926C3" w:rsidRDefault="00FD3F80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ESAIN Xavier </w:t>
            </w:r>
            <w:r w:rsidRPr="003E0967">
              <w:rPr>
                <w:rFonts w:cstheme="minorHAnsi"/>
                <w:sz w:val="20"/>
                <w:szCs w:val="20"/>
              </w:rPr>
              <w:t>(XE)</w:t>
            </w:r>
          </w:p>
        </w:tc>
        <w:tc>
          <w:tcPr>
            <w:tcW w:w="1640" w:type="dxa"/>
          </w:tcPr>
          <w:p w14:paraId="6298FB66" w14:textId="77777777" w:rsidR="00EC4DAB" w:rsidRPr="00F926C3" w:rsidRDefault="00EC4DAB" w:rsidP="00491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14:paraId="21F16527" w14:textId="77777777" w:rsidR="00EC4DAB" w:rsidRPr="00F926C3" w:rsidRDefault="00F138EF" w:rsidP="00491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22.87.25.52</w:t>
            </w:r>
          </w:p>
        </w:tc>
        <w:tc>
          <w:tcPr>
            <w:tcW w:w="480" w:type="dxa"/>
          </w:tcPr>
          <w:p w14:paraId="44C24EA0" w14:textId="45B96601" w:rsidR="00491AE5" w:rsidRPr="00F926C3" w:rsidRDefault="000B3372" w:rsidP="00491A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14:paraId="6D4F3893" w14:textId="77777777" w:rsidR="00287A11" w:rsidRPr="00F926C3" w:rsidRDefault="00000000" w:rsidP="0028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11" w:history="1">
              <w:r w:rsidR="00287A11" w:rsidRPr="00137BCC">
                <w:rPr>
                  <w:rStyle w:val="Lienhypertexte"/>
                  <w:rFonts w:cstheme="minorHAnsi"/>
                  <w:sz w:val="20"/>
                  <w:szCs w:val="20"/>
                </w:rPr>
                <w:t>xavmae1@hotmail.fr</w:t>
              </w:r>
            </w:hyperlink>
          </w:p>
        </w:tc>
      </w:tr>
      <w:tr w:rsidR="00EC4DAB" w:rsidRPr="00EF2F28" w14:paraId="2D7F3C79" w14:textId="77777777" w:rsidTr="214627D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3CE38390" w14:textId="77777777" w:rsidR="00EC4DAB" w:rsidRPr="00F926C3" w:rsidRDefault="00491AE5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GONTHIER Marie-Geneviève </w:t>
            </w:r>
            <w:r w:rsidRPr="003E0967">
              <w:rPr>
                <w:rFonts w:cstheme="minorHAnsi"/>
                <w:sz w:val="20"/>
                <w:szCs w:val="20"/>
              </w:rPr>
              <w:t>(MG)</w:t>
            </w:r>
          </w:p>
        </w:tc>
        <w:tc>
          <w:tcPr>
            <w:tcW w:w="1640" w:type="dxa"/>
          </w:tcPr>
          <w:p w14:paraId="7F3AFCD5" w14:textId="77777777" w:rsidR="00EC4DAB" w:rsidRPr="00F926C3" w:rsidRDefault="00EC4DAB" w:rsidP="00491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14:paraId="15026933" w14:textId="77777777" w:rsidR="00EC4DAB" w:rsidRPr="00F926C3" w:rsidRDefault="00D00C5E" w:rsidP="00491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84.17.14.28</w:t>
            </w:r>
          </w:p>
        </w:tc>
        <w:tc>
          <w:tcPr>
            <w:tcW w:w="480" w:type="dxa"/>
          </w:tcPr>
          <w:p w14:paraId="188A79B5" w14:textId="77777777" w:rsidR="00EC4DAB" w:rsidRPr="00F926C3" w:rsidRDefault="00EC4DAB" w:rsidP="00491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136BE6BA" w14:textId="77777777" w:rsidR="00287A11" w:rsidRPr="00F926C3" w:rsidRDefault="00000000" w:rsidP="0028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12" w:history="1">
              <w:r w:rsidR="00287A11" w:rsidRPr="00137BCC">
                <w:rPr>
                  <w:rStyle w:val="Lienhypertexte"/>
                  <w:rFonts w:cstheme="minorHAnsi"/>
                  <w:bCs/>
                  <w:sz w:val="20"/>
                  <w:szCs w:val="20"/>
                  <w:shd w:val="clear" w:color="auto" w:fill="FFFFFF"/>
                </w:rPr>
                <w:t>gonthier.mariegenevieve@gmail.com</w:t>
              </w:r>
            </w:hyperlink>
          </w:p>
        </w:tc>
      </w:tr>
      <w:tr w:rsidR="00EC4DAB" w:rsidRPr="00EF2F28" w14:paraId="1AFDBAF4" w14:textId="77777777" w:rsidTr="21462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053FABB4" w14:textId="77777777" w:rsidR="00EC4DAB" w:rsidRPr="00F926C3" w:rsidRDefault="00EC4DAB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>CHANAL Nicolas</w:t>
            </w:r>
            <w:r w:rsidR="00C815AC" w:rsidRPr="003E0967">
              <w:rPr>
                <w:rFonts w:cstheme="minorHAnsi"/>
                <w:sz w:val="20"/>
                <w:szCs w:val="20"/>
              </w:rPr>
              <w:t>(NC)</w:t>
            </w:r>
          </w:p>
        </w:tc>
        <w:tc>
          <w:tcPr>
            <w:tcW w:w="1640" w:type="dxa"/>
          </w:tcPr>
          <w:p w14:paraId="76AABF47" w14:textId="77777777" w:rsidR="00EC4DAB" w:rsidRPr="00F926C3" w:rsidRDefault="00EC4DAB" w:rsidP="00491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14:paraId="0F78EB0D" w14:textId="77777777" w:rsidR="00EC4DAB" w:rsidRPr="00F926C3" w:rsidRDefault="00EC4DAB" w:rsidP="00491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12.13.53.38</w:t>
            </w:r>
          </w:p>
        </w:tc>
        <w:tc>
          <w:tcPr>
            <w:tcW w:w="480" w:type="dxa"/>
          </w:tcPr>
          <w:p w14:paraId="2CDE068C" w14:textId="712F998D" w:rsidR="00EC4DAB" w:rsidRPr="00F926C3" w:rsidRDefault="000B3372" w:rsidP="00491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14:paraId="5CAE04DF" w14:textId="77777777" w:rsidR="00287A11" w:rsidRPr="00F926C3" w:rsidRDefault="00000000" w:rsidP="0028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13" w:history="1">
              <w:r w:rsidR="00287A11" w:rsidRPr="00137BCC">
                <w:rPr>
                  <w:rStyle w:val="Lienhypertexte"/>
                  <w:rFonts w:cstheme="minorHAnsi"/>
                  <w:sz w:val="20"/>
                  <w:szCs w:val="20"/>
                </w:rPr>
                <w:t>nchanal@hotmail.com</w:t>
              </w:r>
            </w:hyperlink>
          </w:p>
        </w:tc>
      </w:tr>
      <w:tr w:rsidR="00EC4DAB" w:rsidRPr="00EF2F28" w14:paraId="2C5239DC" w14:textId="77777777" w:rsidTr="214627D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12F9D140" w14:textId="77777777" w:rsidR="00EC4DAB" w:rsidRPr="00F926C3" w:rsidRDefault="00491AE5" w:rsidP="00491AE5">
            <w:pPr>
              <w:rPr>
                <w:rFonts w:cstheme="minorHAnsi"/>
                <w:b w:val="0"/>
                <w:sz w:val="20"/>
                <w:szCs w:val="20"/>
                <w:lang w:val="es-ES_tradnl"/>
              </w:rPr>
            </w:pPr>
            <w:r w:rsidRPr="00F926C3">
              <w:rPr>
                <w:rFonts w:cstheme="minorHAnsi"/>
                <w:b w:val="0"/>
                <w:sz w:val="20"/>
                <w:szCs w:val="20"/>
                <w:lang w:val="es-ES_tradnl"/>
              </w:rPr>
              <w:t xml:space="preserve">WAHL Hugues </w:t>
            </w:r>
            <w:r w:rsidRPr="003E0967">
              <w:rPr>
                <w:rFonts w:cstheme="minorHAnsi"/>
                <w:sz w:val="20"/>
                <w:szCs w:val="20"/>
                <w:lang w:val="es-ES_tradnl"/>
              </w:rPr>
              <w:t>(HW)</w:t>
            </w:r>
          </w:p>
        </w:tc>
        <w:tc>
          <w:tcPr>
            <w:tcW w:w="1640" w:type="dxa"/>
          </w:tcPr>
          <w:p w14:paraId="14DD36FB" w14:textId="77777777" w:rsidR="00EC4DAB" w:rsidRPr="00F926C3" w:rsidRDefault="00287A11" w:rsidP="00491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ésident</w:t>
            </w:r>
            <w:r w:rsidR="00EC4DAB" w:rsidRPr="00F926C3">
              <w:rPr>
                <w:rFonts w:cstheme="minorHAnsi"/>
                <w:sz w:val="20"/>
                <w:szCs w:val="20"/>
              </w:rPr>
              <w:t xml:space="preserve"> CS</w:t>
            </w:r>
          </w:p>
        </w:tc>
        <w:tc>
          <w:tcPr>
            <w:tcW w:w="1590" w:type="dxa"/>
          </w:tcPr>
          <w:p w14:paraId="0592ED8A" w14:textId="77777777" w:rsidR="00EC4DAB" w:rsidRPr="00F926C3" w:rsidRDefault="00F138EF" w:rsidP="00491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25.32.60.76</w:t>
            </w:r>
          </w:p>
        </w:tc>
        <w:tc>
          <w:tcPr>
            <w:tcW w:w="480" w:type="dxa"/>
          </w:tcPr>
          <w:p w14:paraId="70AF7D01" w14:textId="4A22AB1C" w:rsidR="00EC4DAB" w:rsidRPr="00F926C3" w:rsidRDefault="000B3372" w:rsidP="00491A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14:paraId="175B8035" w14:textId="77777777" w:rsidR="00287A11" w:rsidRPr="00F926C3" w:rsidRDefault="00000000" w:rsidP="0028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14" w:history="1">
              <w:r w:rsidR="00287A11" w:rsidRPr="00137BCC">
                <w:rPr>
                  <w:rStyle w:val="Lienhypertexte"/>
                  <w:rFonts w:cstheme="minorHAnsi"/>
                  <w:sz w:val="20"/>
                  <w:szCs w:val="20"/>
                </w:rPr>
                <w:t>hugues.wahl@sfr.fr</w:t>
              </w:r>
            </w:hyperlink>
          </w:p>
        </w:tc>
      </w:tr>
      <w:tr w:rsidR="00EC4DAB" w:rsidRPr="00EF2F28" w14:paraId="6BB33A10" w14:textId="77777777" w:rsidTr="21462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69828722" w14:textId="77777777" w:rsidR="00EC4DAB" w:rsidRPr="00F926C3" w:rsidRDefault="00491AE5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LAVERGNE Jacqueline </w:t>
            </w:r>
            <w:r w:rsidRPr="003E0967">
              <w:rPr>
                <w:rFonts w:cstheme="minorHAnsi"/>
                <w:sz w:val="20"/>
                <w:szCs w:val="20"/>
              </w:rPr>
              <w:t>(JL)</w:t>
            </w:r>
          </w:p>
        </w:tc>
        <w:tc>
          <w:tcPr>
            <w:tcW w:w="1640" w:type="dxa"/>
          </w:tcPr>
          <w:p w14:paraId="4F8717DD" w14:textId="77777777" w:rsidR="00EC4DAB" w:rsidRPr="00F926C3" w:rsidRDefault="00EC4DAB" w:rsidP="00491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14:paraId="0CAB6470" w14:textId="77777777" w:rsidR="00EC4DAB" w:rsidRPr="00F926C3" w:rsidRDefault="00491AE5" w:rsidP="00491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66.62.18.62</w:t>
            </w:r>
          </w:p>
        </w:tc>
        <w:tc>
          <w:tcPr>
            <w:tcW w:w="480" w:type="dxa"/>
          </w:tcPr>
          <w:p w14:paraId="2638C66D" w14:textId="2F0B38CD" w:rsidR="00EC4DAB" w:rsidRPr="00F926C3" w:rsidRDefault="000B3372" w:rsidP="00491A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14:paraId="6B20FDBD" w14:textId="77777777" w:rsidR="00EC4DAB" w:rsidRPr="00F926C3" w:rsidRDefault="00EC4DAB" w:rsidP="00491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DAB" w:rsidRPr="00EF2F28" w14:paraId="4BDD8765" w14:textId="77777777" w:rsidTr="214627D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55C76222" w14:textId="77777777" w:rsidR="00EC4DAB" w:rsidRPr="00F926C3" w:rsidRDefault="00807CC4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>HIVET Laurent</w:t>
            </w:r>
            <w:r w:rsidR="00C815AC" w:rsidRPr="003E0967">
              <w:rPr>
                <w:rFonts w:cstheme="minorHAnsi"/>
                <w:sz w:val="20"/>
                <w:szCs w:val="20"/>
              </w:rPr>
              <w:t>(LH)</w:t>
            </w:r>
          </w:p>
        </w:tc>
        <w:tc>
          <w:tcPr>
            <w:tcW w:w="1640" w:type="dxa"/>
          </w:tcPr>
          <w:p w14:paraId="5D0CA8F6" w14:textId="77777777" w:rsidR="00EC4DAB" w:rsidRPr="00F926C3" w:rsidRDefault="00807CC4" w:rsidP="00491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14:paraId="49BAD3D0" w14:textId="77777777" w:rsidR="00EC4DAB" w:rsidRPr="00F926C3" w:rsidRDefault="004802EF" w:rsidP="00491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23.52.64.78</w:t>
            </w:r>
          </w:p>
        </w:tc>
        <w:tc>
          <w:tcPr>
            <w:tcW w:w="480" w:type="dxa"/>
          </w:tcPr>
          <w:p w14:paraId="1F5CA25D" w14:textId="77777777" w:rsidR="00EC4DAB" w:rsidRPr="00F926C3" w:rsidRDefault="00EC4DAB" w:rsidP="00491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3FCD8E6B" w14:textId="77777777" w:rsidR="00EC4DAB" w:rsidRPr="00F926C3" w:rsidRDefault="008F54C8" w:rsidP="00491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26C3">
              <w:rPr>
                <w:sz w:val="20"/>
                <w:szCs w:val="20"/>
              </w:rPr>
              <w:t>cs.</w:t>
            </w:r>
            <w:hyperlink r:id="rId15" w:history="1">
              <w:r w:rsidRPr="00F926C3">
                <w:rPr>
                  <w:rStyle w:val="Lienhypertexte"/>
                  <w:rFonts w:cstheme="minorHAnsi"/>
                  <w:sz w:val="20"/>
                  <w:szCs w:val="20"/>
                </w:rPr>
                <w:t>laurent.hivet@gmail.com</w:t>
              </w:r>
            </w:hyperlink>
          </w:p>
        </w:tc>
      </w:tr>
      <w:tr w:rsidR="00307D4C" w:rsidRPr="00EF2F28" w14:paraId="00F8D04C" w14:textId="77777777" w:rsidTr="21462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0CA01672" w14:textId="77777777" w:rsidR="00307D4C" w:rsidRPr="00F926C3" w:rsidRDefault="00307D4C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>M</w:t>
            </w:r>
            <w:r w:rsidR="006D2E53">
              <w:rPr>
                <w:rFonts w:cstheme="minorHAnsi"/>
                <w:b w:val="0"/>
                <w:sz w:val="20"/>
                <w:szCs w:val="20"/>
              </w:rPr>
              <w:t>. AUZEAU (ACTIA</w:t>
            </w:r>
            <w:r w:rsidR="003E0967">
              <w:rPr>
                <w:rFonts w:cstheme="minorHAnsi"/>
                <w:b w:val="0"/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14:paraId="7489C457" w14:textId="77777777" w:rsidR="00307D4C" w:rsidRPr="00F926C3" w:rsidRDefault="00307D4C" w:rsidP="00491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Syndic</w:t>
            </w:r>
          </w:p>
        </w:tc>
        <w:tc>
          <w:tcPr>
            <w:tcW w:w="1590" w:type="dxa"/>
          </w:tcPr>
          <w:p w14:paraId="643E2EE5" w14:textId="77777777" w:rsidR="00307D4C" w:rsidRPr="00F926C3" w:rsidRDefault="00894297" w:rsidP="00491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9.79.29.86</w:t>
            </w:r>
          </w:p>
        </w:tc>
        <w:tc>
          <w:tcPr>
            <w:tcW w:w="480" w:type="dxa"/>
          </w:tcPr>
          <w:p w14:paraId="4099F99B" w14:textId="5C8ECBF7" w:rsidR="00307D4C" w:rsidRPr="00F926C3" w:rsidRDefault="000B3372" w:rsidP="00491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14:paraId="6E099728" w14:textId="77777777" w:rsidR="00287A11" w:rsidRPr="00F926C3" w:rsidRDefault="00287A11" w:rsidP="0028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B3372" w:rsidRPr="00EF2F28" w14:paraId="341F2880" w14:textId="77777777" w:rsidTr="214627D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062E3545" w14:textId="1F8088F4" w:rsidR="000B3372" w:rsidRPr="00F926C3" w:rsidRDefault="000B3372" w:rsidP="00491A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me Raoult</w:t>
            </w:r>
          </w:p>
        </w:tc>
        <w:tc>
          <w:tcPr>
            <w:tcW w:w="1640" w:type="dxa"/>
          </w:tcPr>
          <w:p w14:paraId="35BE3E35" w14:textId="183C59C7" w:rsidR="000B3372" w:rsidRPr="00F926C3" w:rsidRDefault="000B3372" w:rsidP="00491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Syndic</w:t>
            </w:r>
          </w:p>
        </w:tc>
        <w:tc>
          <w:tcPr>
            <w:tcW w:w="1590" w:type="dxa"/>
          </w:tcPr>
          <w:p w14:paraId="5E653C30" w14:textId="77777777" w:rsidR="000B3372" w:rsidRDefault="000B3372" w:rsidP="00491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</w:tcPr>
          <w:p w14:paraId="6CC2DB78" w14:textId="5E4CDCA4" w:rsidR="000B3372" w:rsidRDefault="000B3372" w:rsidP="00491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14:paraId="0A6A893A" w14:textId="77777777" w:rsidR="000B3372" w:rsidRPr="00F926C3" w:rsidRDefault="000B3372" w:rsidP="0028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645BA356" w14:textId="77777777" w:rsidR="00EC4DAB" w:rsidRDefault="00EC4DAB" w:rsidP="00EC4DAB">
      <w:pPr>
        <w:spacing w:after="0"/>
        <w:rPr>
          <w:sz w:val="20"/>
          <w:szCs w:val="20"/>
        </w:rPr>
      </w:pPr>
      <w:r w:rsidRPr="003352EA">
        <w:rPr>
          <w:sz w:val="20"/>
          <w:szCs w:val="20"/>
        </w:rPr>
        <w:t>P = Présent</w:t>
      </w:r>
    </w:p>
    <w:p w14:paraId="2A960F22" w14:textId="77777777" w:rsidR="00EC4DAB" w:rsidRPr="005C0A1E" w:rsidRDefault="00EC4DAB" w:rsidP="00EC4DAB">
      <w:pPr>
        <w:rPr>
          <w:sz w:val="20"/>
          <w:szCs w:val="20"/>
        </w:rPr>
      </w:pPr>
      <w:r>
        <w:rPr>
          <w:sz w:val="20"/>
          <w:szCs w:val="20"/>
        </w:rPr>
        <w:t xml:space="preserve">E = </w:t>
      </w:r>
      <w:r w:rsidRPr="005C0A1E">
        <w:rPr>
          <w:sz w:val="20"/>
          <w:szCs w:val="20"/>
        </w:rPr>
        <w:t>Excusé</w:t>
      </w:r>
    </w:p>
    <w:p w14:paraId="59CF5814" w14:textId="77777777" w:rsidR="003E0967" w:rsidRPr="005C0A1E" w:rsidRDefault="003E0967" w:rsidP="003E0967">
      <w:pPr>
        <w:rPr>
          <w:b/>
          <w:sz w:val="20"/>
          <w:szCs w:val="20"/>
        </w:rPr>
      </w:pPr>
      <w:r w:rsidRPr="005C0A1E">
        <w:rPr>
          <w:b/>
          <w:sz w:val="20"/>
          <w:szCs w:val="20"/>
        </w:rPr>
        <w:t>CONTRAT</w:t>
      </w:r>
      <w:r w:rsidR="002B3158">
        <w:rPr>
          <w:b/>
          <w:sz w:val="20"/>
          <w:szCs w:val="20"/>
        </w:rPr>
        <w:t>S</w:t>
      </w:r>
      <w:r w:rsidRPr="005C0A1E">
        <w:rPr>
          <w:b/>
          <w:sz w:val="20"/>
          <w:szCs w:val="20"/>
        </w:rPr>
        <w:t xml:space="preserve"> EN COURS sur la Copropriété</w:t>
      </w:r>
    </w:p>
    <w:tbl>
      <w:tblPr>
        <w:tblStyle w:val="Listeclaire-Accent11"/>
        <w:tblW w:w="10031" w:type="dxa"/>
        <w:tblLook w:val="04A0" w:firstRow="1" w:lastRow="0" w:firstColumn="1" w:lastColumn="0" w:noHBand="0" w:noVBand="1"/>
      </w:tblPr>
      <w:tblGrid>
        <w:gridCol w:w="2660"/>
        <w:gridCol w:w="2410"/>
        <w:gridCol w:w="2264"/>
        <w:gridCol w:w="2697"/>
      </w:tblGrid>
      <w:tr w:rsidR="003E0967" w14:paraId="0E84FF11" w14:textId="77777777" w:rsidTr="00B26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272D11C" w14:textId="77777777"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prestataire</w:t>
            </w:r>
          </w:p>
        </w:tc>
        <w:tc>
          <w:tcPr>
            <w:tcW w:w="2410" w:type="dxa"/>
          </w:tcPr>
          <w:p w14:paraId="09CCCA7C" w14:textId="77777777" w:rsidR="003E0967" w:rsidRDefault="003E0967" w:rsidP="00B26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ATION</w:t>
            </w:r>
          </w:p>
        </w:tc>
        <w:tc>
          <w:tcPr>
            <w:tcW w:w="2264" w:type="dxa"/>
          </w:tcPr>
          <w:p w14:paraId="1080AA14" w14:textId="77777777" w:rsidR="003E0967" w:rsidRDefault="003E0967" w:rsidP="00B26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ignature</w:t>
            </w:r>
          </w:p>
        </w:tc>
        <w:tc>
          <w:tcPr>
            <w:tcW w:w="2697" w:type="dxa"/>
          </w:tcPr>
          <w:p w14:paraId="3309801F" w14:textId="77777777" w:rsidR="003E0967" w:rsidRDefault="003E0967" w:rsidP="00B26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</w:t>
            </w:r>
          </w:p>
        </w:tc>
      </w:tr>
      <w:tr w:rsidR="003E0967" w14:paraId="534C16A9" w14:textId="77777777" w:rsidTr="00B26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F39EA2F" w14:textId="77777777"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ORY</w:t>
            </w:r>
          </w:p>
        </w:tc>
        <w:tc>
          <w:tcPr>
            <w:tcW w:w="2410" w:type="dxa"/>
          </w:tcPr>
          <w:p w14:paraId="0BD9D559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toit pour antenne</w:t>
            </w:r>
          </w:p>
        </w:tc>
        <w:tc>
          <w:tcPr>
            <w:tcW w:w="2264" w:type="dxa"/>
          </w:tcPr>
          <w:p w14:paraId="3EDA5F02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2021</w:t>
            </w:r>
          </w:p>
        </w:tc>
        <w:tc>
          <w:tcPr>
            <w:tcW w:w="2697" w:type="dxa"/>
          </w:tcPr>
          <w:p w14:paraId="5A7B9D3D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ns reconductible 6ans</w:t>
            </w:r>
          </w:p>
        </w:tc>
      </w:tr>
      <w:tr w:rsidR="003E0967" w14:paraId="2D5F0F74" w14:textId="77777777" w:rsidTr="00B26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90E21A5" w14:textId="77777777"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EFROY</w:t>
            </w:r>
          </w:p>
        </w:tc>
        <w:tc>
          <w:tcPr>
            <w:tcW w:w="2410" w:type="dxa"/>
          </w:tcPr>
          <w:p w14:paraId="1E2D7F06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espaces Verts</w:t>
            </w:r>
          </w:p>
        </w:tc>
        <w:tc>
          <w:tcPr>
            <w:tcW w:w="2264" w:type="dxa"/>
          </w:tcPr>
          <w:p w14:paraId="526ED8FA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1</w:t>
            </w:r>
          </w:p>
        </w:tc>
        <w:tc>
          <w:tcPr>
            <w:tcW w:w="2697" w:type="dxa"/>
          </w:tcPr>
          <w:p w14:paraId="0186D9D2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+ tacite reconduction</w:t>
            </w:r>
          </w:p>
        </w:tc>
      </w:tr>
      <w:tr w:rsidR="003E0967" w14:paraId="14A65B2F" w14:textId="77777777" w:rsidTr="00B26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2E09788" w14:textId="77777777"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DIS</w:t>
            </w:r>
          </w:p>
        </w:tc>
        <w:tc>
          <w:tcPr>
            <w:tcW w:w="2410" w:type="dxa"/>
          </w:tcPr>
          <w:p w14:paraId="6D21F8D5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tion de servitudes</w:t>
            </w:r>
          </w:p>
        </w:tc>
        <w:tc>
          <w:tcPr>
            <w:tcW w:w="2264" w:type="dxa"/>
          </w:tcPr>
          <w:p w14:paraId="4B540352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1</w:t>
            </w:r>
          </w:p>
        </w:tc>
        <w:tc>
          <w:tcPr>
            <w:tcW w:w="2697" w:type="dxa"/>
          </w:tcPr>
          <w:p w14:paraId="71102D4A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 du chantier</w:t>
            </w:r>
          </w:p>
        </w:tc>
      </w:tr>
      <w:tr w:rsidR="003E0967" w14:paraId="1342F67A" w14:textId="77777777" w:rsidTr="00B26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D04D1BF" w14:textId="77777777"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ITAINE OCEAN (AO)</w:t>
            </w:r>
          </w:p>
        </w:tc>
        <w:tc>
          <w:tcPr>
            <w:tcW w:w="2410" w:type="dxa"/>
          </w:tcPr>
          <w:p w14:paraId="4CEF64A7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dic</w:t>
            </w:r>
          </w:p>
        </w:tc>
        <w:tc>
          <w:tcPr>
            <w:tcW w:w="2264" w:type="dxa"/>
          </w:tcPr>
          <w:p w14:paraId="16F53376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6/2021</w:t>
            </w:r>
          </w:p>
        </w:tc>
        <w:tc>
          <w:tcPr>
            <w:tcW w:w="2697" w:type="dxa"/>
          </w:tcPr>
          <w:p w14:paraId="57C3F2B5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</w:t>
            </w:r>
          </w:p>
        </w:tc>
      </w:tr>
      <w:tr w:rsidR="003E0967" w14:paraId="5F662538" w14:textId="77777777" w:rsidTr="00B26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AF66F4E" w14:textId="77777777"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</w:p>
        </w:tc>
        <w:tc>
          <w:tcPr>
            <w:tcW w:w="2410" w:type="dxa"/>
          </w:tcPr>
          <w:p w14:paraId="2B18B3AB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toit pour antenne</w:t>
            </w:r>
          </w:p>
        </w:tc>
        <w:tc>
          <w:tcPr>
            <w:tcW w:w="2264" w:type="dxa"/>
          </w:tcPr>
          <w:p w14:paraId="6DB160AA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  <w:tc>
          <w:tcPr>
            <w:tcW w:w="2697" w:type="dxa"/>
          </w:tcPr>
          <w:p w14:paraId="48D646C7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ns reconductible 6ans</w:t>
            </w:r>
          </w:p>
        </w:tc>
      </w:tr>
      <w:tr w:rsidR="003E0967" w14:paraId="58943687" w14:textId="77777777" w:rsidTr="00B26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CAEC8E1" w14:textId="77777777"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YGUES Telecom (</w:t>
            </w:r>
            <w:proofErr w:type="spellStart"/>
            <w:r>
              <w:rPr>
                <w:sz w:val="20"/>
                <w:szCs w:val="20"/>
              </w:rPr>
              <w:t>Cellne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085D6364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toit pour antenne</w:t>
            </w:r>
          </w:p>
        </w:tc>
        <w:tc>
          <w:tcPr>
            <w:tcW w:w="2264" w:type="dxa"/>
          </w:tcPr>
          <w:p w14:paraId="01BAAC5A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2018</w:t>
            </w:r>
          </w:p>
        </w:tc>
        <w:tc>
          <w:tcPr>
            <w:tcW w:w="2697" w:type="dxa"/>
          </w:tcPr>
          <w:p w14:paraId="7172B4EF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ns reconductible 12ans</w:t>
            </w:r>
          </w:p>
        </w:tc>
      </w:tr>
      <w:tr w:rsidR="003E0967" w14:paraId="2223B0E6" w14:textId="77777777" w:rsidTr="00B26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8FCB3A2" w14:textId="77777777" w:rsidR="003E0967" w:rsidRDefault="00872A51" w:rsidP="00872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NI</w:t>
            </w:r>
          </w:p>
        </w:tc>
        <w:tc>
          <w:tcPr>
            <w:tcW w:w="2410" w:type="dxa"/>
          </w:tcPr>
          <w:p w14:paraId="2184187B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Intérieurs</w:t>
            </w:r>
          </w:p>
        </w:tc>
        <w:tc>
          <w:tcPr>
            <w:tcW w:w="2264" w:type="dxa"/>
          </w:tcPr>
          <w:p w14:paraId="63ABFD39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  <w:tc>
          <w:tcPr>
            <w:tcW w:w="2697" w:type="dxa"/>
          </w:tcPr>
          <w:p w14:paraId="581E6C0A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reconductible</w:t>
            </w:r>
            <w:r w:rsidR="00137808">
              <w:rPr>
                <w:sz w:val="20"/>
                <w:szCs w:val="20"/>
              </w:rPr>
              <w:t> ?</w:t>
            </w:r>
          </w:p>
        </w:tc>
      </w:tr>
      <w:tr w:rsidR="003E0967" w14:paraId="6D83D9C7" w14:textId="77777777" w:rsidTr="00B26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E46254C" w14:textId="77777777"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</w:t>
            </w:r>
          </w:p>
        </w:tc>
        <w:tc>
          <w:tcPr>
            <w:tcW w:w="2410" w:type="dxa"/>
          </w:tcPr>
          <w:p w14:paraId="7411A1DC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illance ascenseurs</w:t>
            </w:r>
          </w:p>
        </w:tc>
        <w:tc>
          <w:tcPr>
            <w:tcW w:w="2264" w:type="dxa"/>
          </w:tcPr>
          <w:p w14:paraId="637B592D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20</w:t>
            </w:r>
          </w:p>
        </w:tc>
        <w:tc>
          <w:tcPr>
            <w:tcW w:w="2697" w:type="dxa"/>
          </w:tcPr>
          <w:p w14:paraId="0E18EE8A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 5 ans</w:t>
            </w:r>
          </w:p>
        </w:tc>
      </w:tr>
      <w:tr w:rsidR="000063A4" w14:paraId="5FF16ECE" w14:textId="77777777" w:rsidTr="00B26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646A997" w14:textId="77777777" w:rsidR="000063A4" w:rsidRDefault="000063A4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DS</w:t>
            </w:r>
          </w:p>
        </w:tc>
        <w:tc>
          <w:tcPr>
            <w:tcW w:w="2410" w:type="dxa"/>
          </w:tcPr>
          <w:p w14:paraId="0FE50144" w14:textId="77777777" w:rsidR="000063A4" w:rsidRDefault="000063A4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ascenseurs</w:t>
            </w:r>
          </w:p>
        </w:tc>
        <w:tc>
          <w:tcPr>
            <w:tcW w:w="2264" w:type="dxa"/>
          </w:tcPr>
          <w:p w14:paraId="5F6E4779" w14:textId="77777777" w:rsidR="000063A4" w:rsidRDefault="00732356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2019</w:t>
            </w:r>
          </w:p>
        </w:tc>
        <w:tc>
          <w:tcPr>
            <w:tcW w:w="2697" w:type="dxa"/>
          </w:tcPr>
          <w:p w14:paraId="24B8C885" w14:textId="77777777" w:rsidR="000063A4" w:rsidRDefault="00732356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ans reconduction 12 mis tacite, préavis 3 mois</w:t>
            </w:r>
          </w:p>
        </w:tc>
      </w:tr>
      <w:tr w:rsidR="003E0967" w14:paraId="4A3D75CB" w14:textId="77777777" w:rsidTr="00B26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C34C288" w14:textId="77777777"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C</w:t>
            </w:r>
          </w:p>
        </w:tc>
        <w:tc>
          <w:tcPr>
            <w:tcW w:w="2410" w:type="dxa"/>
          </w:tcPr>
          <w:p w14:paraId="1F17B240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e locale Energie</w:t>
            </w:r>
          </w:p>
        </w:tc>
        <w:tc>
          <w:tcPr>
            <w:tcW w:w="2264" w:type="dxa"/>
          </w:tcPr>
          <w:p w14:paraId="6B1E08BB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4/2014</w:t>
            </w:r>
          </w:p>
        </w:tc>
        <w:tc>
          <w:tcPr>
            <w:tcW w:w="2697" w:type="dxa"/>
          </w:tcPr>
          <w:p w14:paraId="7A41D2B5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hésion</w:t>
            </w:r>
          </w:p>
        </w:tc>
      </w:tr>
      <w:tr w:rsidR="003E0967" w14:paraId="214B1B69" w14:textId="77777777" w:rsidTr="00B26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2DCD951" w14:textId="77777777"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A</w:t>
            </w:r>
          </w:p>
        </w:tc>
        <w:tc>
          <w:tcPr>
            <w:tcW w:w="2410" w:type="dxa"/>
          </w:tcPr>
          <w:p w14:paraId="5D89D9D5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compteur EF/EC</w:t>
            </w:r>
          </w:p>
        </w:tc>
        <w:tc>
          <w:tcPr>
            <w:tcW w:w="2264" w:type="dxa"/>
          </w:tcPr>
          <w:p w14:paraId="0C769F51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7/2013</w:t>
            </w:r>
          </w:p>
        </w:tc>
        <w:tc>
          <w:tcPr>
            <w:tcW w:w="2697" w:type="dxa"/>
          </w:tcPr>
          <w:p w14:paraId="3DCA9F39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</w:t>
            </w:r>
          </w:p>
        </w:tc>
      </w:tr>
      <w:tr w:rsidR="003E0967" w14:paraId="7D6C0AC4" w14:textId="77777777" w:rsidTr="00B26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9674C7B" w14:textId="77777777"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E COFFELY</w:t>
            </w:r>
          </w:p>
        </w:tc>
        <w:tc>
          <w:tcPr>
            <w:tcW w:w="2410" w:type="dxa"/>
          </w:tcPr>
          <w:p w14:paraId="6AEDF382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/ Eaux chaudes</w:t>
            </w:r>
          </w:p>
        </w:tc>
        <w:tc>
          <w:tcPr>
            <w:tcW w:w="2264" w:type="dxa"/>
          </w:tcPr>
          <w:p w14:paraId="45A3A07D" w14:textId="77777777" w:rsidR="003E0967" w:rsidRDefault="00BE2653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17</w:t>
            </w:r>
          </w:p>
        </w:tc>
        <w:tc>
          <w:tcPr>
            <w:tcW w:w="2697" w:type="dxa"/>
          </w:tcPr>
          <w:p w14:paraId="3150A238" w14:textId="77777777" w:rsidR="003E0967" w:rsidRDefault="00BE2653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5/2025</w:t>
            </w:r>
          </w:p>
        </w:tc>
      </w:tr>
      <w:tr w:rsidR="003E0967" w14:paraId="1EEE6478" w14:textId="77777777" w:rsidTr="00B26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4E60BE5" w14:textId="77777777"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BAG</w:t>
            </w:r>
          </w:p>
        </w:tc>
        <w:tc>
          <w:tcPr>
            <w:tcW w:w="2410" w:type="dxa"/>
          </w:tcPr>
          <w:p w14:paraId="7863326B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toitures</w:t>
            </w:r>
          </w:p>
        </w:tc>
        <w:tc>
          <w:tcPr>
            <w:tcW w:w="2264" w:type="dxa"/>
          </w:tcPr>
          <w:p w14:paraId="10923819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15</w:t>
            </w:r>
          </w:p>
        </w:tc>
        <w:tc>
          <w:tcPr>
            <w:tcW w:w="2697" w:type="dxa"/>
          </w:tcPr>
          <w:p w14:paraId="547EC8E9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+ tacite reconduction</w:t>
            </w:r>
          </w:p>
        </w:tc>
      </w:tr>
      <w:tr w:rsidR="003E0967" w14:paraId="0D4B7CD1" w14:textId="77777777" w:rsidTr="00B26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A91108F" w14:textId="77777777"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</w:t>
            </w:r>
          </w:p>
        </w:tc>
        <w:tc>
          <w:tcPr>
            <w:tcW w:w="2410" w:type="dxa"/>
          </w:tcPr>
          <w:p w14:paraId="6A3503EE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o</w:t>
            </w:r>
            <w:proofErr w:type="spellEnd"/>
            <w:r>
              <w:rPr>
                <w:sz w:val="20"/>
                <w:szCs w:val="20"/>
              </w:rPr>
              <w:t xml:space="preserve"> respons</w:t>
            </w:r>
            <w:r w:rsidR="00C96A90">
              <w:rPr>
                <w:sz w:val="20"/>
                <w:szCs w:val="20"/>
              </w:rPr>
              <w:t>able</w:t>
            </w:r>
            <w:r>
              <w:rPr>
                <w:sz w:val="20"/>
                <w:szCs w:val="20"/>
              </w:rPr>
              <w:t>. Copro</w:t>
            </w:r>
          </w:p>
        </w:tc>
        <w:tc>
          <w:tcPr>
            <w:tcW w:w="2264" w:type="dxa"/>
          </w:tcPr>
          <w:p w14:paraId="0EE4B454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hésion</w:t>
            </w:r>
          </w:p>
        </w:tc>
        <w:tc>
          <w:tcPr>
            <w:tcW w:w="2697" w:type="dxa"/>
          </w:tcPr>
          <w:p w14:paraId="76E6BF72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</w:t>
            </w:r>
          </w:p>
        </w:tc>
      </w:tr>
      <w:tr w:rsidR="000063A4" w14:paraId="0F322169" w14:textId="77777777" w:rsidTr="00B26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4000FE8" w14:textId="77777777" w:rsidR="000063A4" w:rsidRDefault="000063A4" w:rsidP="00B269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Cès</w:t>
            </w:r>
            <w:proofErr w:type="spellEnd"/>
          </w:p>
        </w:tc>
        <w:tc>
          <w:tcPr>
            <w:tcW w:w="2410" w:type="dxa"/>
          </w:tcPr>
          <w:p w14:paraId="316EF0AD" w14:textId="77777777" w:rsidR="000063A4" w:rsidRDefault="000063A4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portails</w:t>
            </w:r>
          </w:p>
        </w:tc>
        <w:tc>
          <w:tcPr>
            <w:tcW w:w="2264" w:type="dxa"/>
          </w:tcPr>
          <w:p w14:paraId="0813FBEF" w14:textId="77777777" w:rsidR="000063A4" w:rsidRDefault="000063A4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22</w:t>
            </w:r>
          </w:p>
        </w:tc>
        <w:tc>
          <w:tcPr>
            <w:tcW w:w="2697" w:type="dxa"/>
          </w:tcPr>
          <w:p w14:paraId="01B4C690" w14:textId="77777777" w:rsidR="000063A4" w:rsidRDefault="000063A4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(deux mois préavis)</w:t>
            </w:r>
          </w:p>
        </w:tc>
      </w:tr>
      <w:tr w:rsidR="00CC4653" w14:paraId="2F8130B6" w14:textId="77777777" w:rsidTr="00B26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1387B3D" w14:textId="77777777" w:rsidR="00CC4653" w:rsidRDefault="00CC4653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OUMES</w:t>
            </w:r>
          </w:p>
        </w:tc>
        <w:tc>
          <w:tcPr>
            <w:tcW w:w="2410" w:type="dxa"/>
          </w:tcPr>
          <w:p w14:paraId="3EDC7F38" w14:textId="77777777" w:rsidR="00CC4653" w:rsidRDefault="00CC4653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C</w:t>
            </w:r>
          </w:p>
        </w:tc>
        <w:tc>
          <w:tcPr>
            <w:tcW w:w="2264" w:type="dxa"/>
          </w:tcPr>
          <w:p w14:paraId="2C0959B1" w14:textId="77777777" w:rsidR="00CC4653" w:rsidRDefault="00CC4653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14:paraId="7DC2A6AD" w14:textId="77777777" w:rsidR="00CC4653" w:rsidRDefault="00CC4653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A368552" w14:textId="77777777" w:rsidR="003E0967" w:rsidRDefault="003E0967" w:rsidP="00EC4DAB">
      <w:pPr>
        <w:rPr>
          <w:sz w:val="20"/>
          <w:szCs w:val="20"/>
        </w:rPr>
      </w:pPr>
    </w:p>
    <w:p w14:paraId="68A54E0A" w14:textId="77777777" w:rsidR="005A3100" w:rsidRDefault="005A3100" w:rsidP="00EC4DAB">
      <w:pPr>
        <w:rPr>
          <w:sz w:val="20"/>
          <w:szCs w:val="20"/>
        </w:rPr>
      </w:pPr>
    </w:p>
    <w:p w14:paraId="28AFB8C4" w14:textId="77777777" w:rsidR="007E5723" w:rsidRDefault="007E5723" w:rsidP="00EC4DAB">
      <w:pPr>
        <w:rPr>
          <w:sz w:val="20"/>
          <w:szCs w:val="20"/>
        </w:rPr>
      </w:pPr>
    </w:p>
    <w:p w14:paraId="784FF697" w14:textId="77777777" w:rsidR="007B3634" w:rsidRDefault="007B3634" w:rsidP="00EC4DAB">
      <w:pPr>
        <w:rPr>
          <w:sz w:val="20"/>
          <w:szCs w:val="20"/>
        </w:rPr>
      </w:pPr>
    </w:p>
    <w:p w14:paraId="2EB3F252" w14:textId="77777777" w:rsidR="007E5723" w:rsidRDefault="007E5723" w:rsidP="00EC4DAB">
      <w:pPr>
        <w:rPr>
          <w:sz w:val="20"/>
          <w:szCs w:val="20"/>
        </w:rPr>
      </w:pPr>
    </w:p>
    <w:p w14:paraId="48640A2E" w14:textId="77777777" w:rsidR="002A5FCE" w:rsidRPr="00A70A63" w:rsidRDefault="002A5FCE" w:rsidP="005A3100">
      <w:pPr>
        <w:rPr>
          <w:b/>
          <w:sz w:val="24"/>
          <w:szCs w:val="24"/>
          <w:highlight w:val="yellow"/>
        </w:rPr>
      </w:pPr>
      <w:r w:rsidRPr="00A70A63">
        <w:rPr>
          <w:b/>
          <w:sz w:val="24"/>
          <w:szCs w:val="24"/>
          <w:highlight w:val="yellow"/>
        </w:rPr>
        <w:t>PARTICIPANTS AUX GROUPES DE TRAVAIL</w:t>
      </w:r>
    </w:p>
    <w:p w14:paraId="40E7711C" w14:textId="77777777" w:rsidR="005A3100" w:rsidRPr="00A70A63" w:rsidRDefault="005A3100" w:rsidP="005A3100">
      <w:pPr>
        <w:rPr>
          <w:b/>
          <w:sz w:val="24"/>
          <w:szCs w:val="24"/>
          <w:highlight w:val="yellow"/>
        </w:rPr>
      </w:pPr>
      <w:r w:rsidRPr="00A70A63">
        <w:rPr>
          <w:b/>
          <w:sz w:val="24"/>
          <w:szCs w:val="24"/>
          <w:highlight w:val="yellow"/>
        </w:rPr>
        <w:t>Groupe de travail :</w:t>
      </w:r>
    </w:p>
    <w:p w14:paraId="09EB1651" w14:textId="77777777" w:rsidR="001A6933" w:rsidRPr="001A6933" w:rsidRDefault="001A6933" w:rsidP="001A6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A693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R : Nicolas NC -&gt; NC</w:t>
      </w:r>
    </w:p>
    <w:p w14:paraId="1AC3DE6C" w14:textId="77777777" w:rsidR="001A6933" w:rsidRPr="001A6933" w:rsidRDefault="001A6933" w:rsidP="001A6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A693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- Espace verts : AL, LH, MT JL </w:t>
      </w:r>
    </w:p>
    <w:p w14:paraId="6738832A" w14:textId="77777777" w:rsidR="001A6933" w:rsidRPr="001A6933" w:rsidRDefault="001A6933" w:rsidP="001A6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A693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- Vérification des comptes : HW, </w:t>
      </w:r>
    </w:p>
    <w:p w14:paraId="7E0CC95B" w14:textId="77777777" w:rsidR="001A6933" w:rsidRPr="001A6933" w:rsidRDefault="001A6933" w:rsidP="001A6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A693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 Entretien communs (suivi) : MG, accompagné de tous (remonté infos)</w:t>
      </w:r>
    </w:p>
    <w:p w14:paraId="4B95A5DD" w14:textId="77777777" w:rsidR="001A6933" w:rsidRPr="001A6933" w:rsidRDefault="001A6933" w:rsidP="001A6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A693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- Gestion informatique (mail, site) : HW, LH </w:t>
      </w:r>
    </w:p>
    <w:p w14:paraId="4708E83A" w14:textId="77777777" w:rsidR="001A6933" w:rsidRPr="001A6933" w:rsidRDefault="001A6933" w:rsidP="001A6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A693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- Animations : AL, MG, NC </w:t>
      </w:r>
    </w:p>
    <w:p w14:paraId="3BC1C3D9" w14:textId="77777777" w:rsidR="001A6933" w:rsidRPr="001A6933" w:rsidRDefault="001A6933" w:rsidP="001A6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A693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 Gestion/accueil des arrivants/partants : livret d’accueil, protection ascenseur, Etiquettes boites aux lettres, interphone :</w:t>
      </w:r>
    </w:p>
    <w:p w14:paraId="13834050" w14:textId="77777777" w:rsidR="001A6933" w:rsidRPr="004B0A4A" w:rsidRDefault="001A6933" w:rsidP="001A6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B0A4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T6 : HW, </w:t>
      </w:r>
    </w:p>
    <w:p w14:paraId="2D4706CB" w14:textId="77777777" w:rsidR="001A6933" w:rsidRPr="004B0A4A" w:rsidRDefault="001A6933" w:rsidP="001A6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B0A4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T7 : NC, MG </w:t>
      </w:r>
    </w:p>
    <w:p w14:paraId="18DC6966" w14:textId="77777777" w:rsidR="001A6933" w:rsidRPr="001A6933" w:rsidRDefault="001A6933" w:rsidP="001A6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A693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5 : MT, NC</w:t>
      </w:r>
    </w:p>
    <w:p w14:paraId="5AC424C0" w14:textId="77777777" w:rsidR="001A6933" w:rsidRPr="001A6933" w:rsidRDefault="001A6933" w:rsidP="001A6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A693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 Bornes de recharges pour voitures électriques : NC, HW, LH</w:t>
      </w:r>
    </w:p>
    <w:p w14:paraId="31C2CA85" w14:textId="77777777" w:rsidR="001A6933" w:rsidRPr="001A6933" w:rsidRDefault="001A6933" w:rsidP="001A6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A693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 Signalétiques résidence : NC, XE,</w:t>
      </w:r>
    </w:p>
    <w:p w14:paraId="18E011F5" w14:textId="77777777" w:rsidR="001A6933" w:rsidRPr="001A6933" w:rsidRDefault="001A6933" w:rsidP="001A6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A693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- Aménagement (local poubelle, calcaire dans l’eau, 2 roues, local vélo…) : MG, HW, XE, NC </w:t>
      </w:r>
    </w:p>
    <w:p w14:paraId="671D9BF9" w14:textId="77777777" w:rsidR="001A6933" w:rsidRPr="001A6933" w:rsidRDefault="001A6933" w:rsidP="001A6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A693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 Gestion énergie / panneaux solaires : HW, LH, XE</w:t>
      </w:r>
    </w:p>
    <w:p w14:paraId="75F59398" w14:textId="77777777" w:rsidR="001A6933" w:rsidRDefault="001A6933" w:rsidP="001A6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692C1CE3" w14:textId="77777777" w:rsidR="001A6933" w:rsidRDefault="001A693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br w:type="page"/>
      </w:r>
    </w:p>
    <w:p w14:paraId="7F79FA8E" w14:textId="475A3EE1" w:rsidR="001F4FCC" w:rsidRDefault="001F4FCC" w:rsidP="005C0A1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lastRenderedPageBreak/>
        <w:t>Rencontre Veolia</w:t>
      </w:r>
      <w:r w:rsidR="00F85FC4">
        <w:rPr>
          <w:rFonts w:asciiTheme="majorHAnsi" w:hAnsiTheme="majorHAnsi" w:cstheme="majorHAnsi"/>
          <w:b/>
          <w:u w:val="single"/>
        </w:rPr>
        <w:t xml:space="preserve"> - </w:t>
      </w:r>
      <w:proofErr w:type="spellStart"/>
      <w:r w:rsidR="00F85FC4">
        <w:rPr>
          <w:rFonts w:asciiTheme="majorHAnsi" w:hAnsiTheme="majorHAnsi" w:cstheme="majorHAnsi"/>
          <w:b/>
          <w:u w:val="single"/>
        </w:rPr>
        <w:t>Telerap</w:t>
      </w:r>
      <w:proofErr w:type="spellEnd"/>
    </w:p>
    <w:p w14:paraId="420537BE" w14:textId="20AF3AE0" w:rsidR="00F85FC4" w:rsidRDefault="00F85FC4" w:rsidP="001F4FCC">
      <w:pPr>
        <w:spacing w:after="0" w:line="240" w:lineRule="auto"/>
        <w:ind w:left="72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M Chevalier</w:t>
      </w:r>
    </w:p>
    <w:p w14:paraId="0C827E5F" w14:textId="74963892" w:rsidR="001F4FCC" w:rsidRDefault="001F4FCC" w:rsidP="001F4FCC">
      <w:pPr>
        <w:spacing w:after="0" w:line="240" w:lineRule="auto"/>
        <w:ind w:left="720"/>
        <w:jc w:val="both"/>
        <w:rPr>
          <w:rFonts w:asciiTheme="majorHAnsi" w:hAnsiTheme="majorHAnsi" w:cstheme="majorHAnsi"/>
          <w:bCs/>
        </w:rPr>
      </w:pPr>
      <w:r w:rsidRPr="001F4FCC">
        <w:rPr>
          <w:rFonts w:asciiTheme="majorHAnsi" w:hAnsiTheme="majorHAnsi" w:cstheme="majorHAnsi"/>
          <w:bCs/>
        </w:rPr>
        <w:t>Société de chemisage</w:t>
      </w:r>
    </w:p>
    <w:p w14:paraId="52F12EBD" w14:textId="77777777" w:rsidR="00F85FC4" w:rsidRDefault="00F85FC4" w:rsidP="001F4FCC">
      <w:pPr>
        <w:spacing w:after="0" w:line="240" w:lineRule="auto"/>
        <w:ind w:left="72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hemisage avec PU.</w:t>
      </w:r>
    </w:p>
    <w:p w14:paraId="0EC3A733" w14:textId="5728CA99" w:rsidR="00F85FC4" w:rsidRDefault="00F85FC4" w:rsidP="001F4FCC">
      <w:pPr>
        <w:spacing w:after="0" w:line="240" w:lineRule="auto"/>
        <w:ind w:left="72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3 phases : inspection, réalisation, contrôle</w:t>
      </w:r>
    </w:p>
    <w:p w14:paraId="19DE2CE9" w14:textId="4D63F9B7" w:rsidR="00F85FC4" w:rsidRDefault="00F85FC4" w:rsidP="001F4FCC">
      <w:pPr>
        <w:spacing w:after="0" w:line="240" w:lineRule="auto"/>
        <w:ind w:left="72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Toutes les vidéos de contrôle sont fournies</w:t>
      </w:r>
    </w:p>
    <w:p w14:paraId="6C9F4946" w14:textId="6A2EDDD1" w:rsidR="00F85FC4" w:rsidRDefault="00F85FC4" w:rsidP="001F4FCC">
      <w:pPr>
        <w:spacing w:after="0" w:line="240" w:lineRule="auto"/>
        <w:ind w:left="72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ossibilités commerciales (</w:t>
      </w:r>
      <w:proofErr w:type="spellStart"/>
      <w:r>
        <w:rPr>
          <w:rFonts w:asciiTheme="majorHAnsi" w:hAnsiTheme="majorHAnsi" w:cstheme="majorHAnsi"/>
          <w:bCs/>
        </w:rPr>
        <w:t>bloquage</w:t>
      </w:r>
      <w:proofErr w:type="spellEnd"/>
      <w:r>
        <w:rPr>
          <w:rFonts w:asciiTheme="majorHAnsi" w:hAnsiTheme="majorHAnsi" w:cstheme="majorHAnsi"/>
          <w:bCs/>
        </w:rPr>
        <w:t xml:space="preserve"> de prix, étalement)</w:t>
      </w:r>
    </w:p>
    <w:p w14:paraId="2AB5B25F" w14:textId="59939B8F" w:rsidR="00F85FC4" w:rsidRDefault="00F85FC4" w:rsidP="001F4FCC">
      <w:pPr>
        <w:spacing w:after="0" w:line="240" w:lineRule="auto"/>
        <w:ind w:left="72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</w:t>
      </w:r>
    </w:p>
    <w:p w14:paraId="2D0019B5" w14:textId="77777777" w:rsidR="001F4FCC" w:rsidRPr="001F4FCC" w:rsidRDefault="001F4FCC" w:rsidP="001F4FCC">
      <w:pPr>
        <w:spacing w:after="0" w:line="240" w:lineRule="auto"/>
        <w:ind w:left="720"/>
        <w:jc w:val="both"/>
        <w:rPr>
          <w:rFonts w:asciiTheme="majorHAnsi" w:hAnsiTheme="majorHAnsi" w:cstheme="majorHAnsi"/>
          <w:bCs/>
        </w:rPr>
      </w:pPr>
    </w:p>
    <w:p w14:paraId="5C5D153E" w14:textId="186BED44" w:rsidR="005C0A1E" w:rsidRPr="00CE6A15" w:rsidRDefault="007D775C" w:rsidP="005C0A1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CE6A15">
        <w:rPr>
          <w:rFonts w:asciiTheme="majorHAnsi" w:hAnsiTheme="majorHAnsi" w:cstheme="majorHAnsi"/>
          <w:b/>
          <w:u w:val="single"/>
        </w:rPr>
        <w:t>CHAUFFAGE</w:t>
      </w:r>
      <w:r w:rsidR="00A14893">
        <w:rPr>
          <w:rFonts w:asciiTheme="majorHAnsi" w:hAnsiTheme="majorHAnsi" w:cstheme="majorHAnsi"/>
          <w:b/>
          <w:u w:val="single"/>
        </w:rPr>
        <w:t xml:space="preserve"> - ENGIE</w:t>
      </w:r>
    </w:p>
    <w:p w14:paraId="7A04D11F" w14:textId="6507C3CD" w:rsidR="007A3C42" w:rsidRDefault="00F85FC4" w:rsidP="00A14893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="00A14893">
        <w:rPr>
          <w:rFonts w:asciiTheme="majorHAnsi" w:hAnsiTheme="majorHAnsi" w:cstheme="majorHAnsi"/>
        </w:rPr>
        <w:t>.1 Voir les différents CR par mail des actions ENGIE sur mars et début avril 2024</w:t>
      </w:r>
    </w:p>
    <w:p w14:paraId="25D79E28" w14:textId="77777777" w:rsidR="00A14893" w:rsidRPr="00A14893" w:rsidRDefault="00A14893" w:rsidP="00A14893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14893">
        <w:rPr>
          <w:rFonts w:asciiTheme="majorHAnsi" w:hAnsiTheme="majorHAnsi" w:cstheme="majorHAnsi"/>
        </w:rPr>
        <w:t>Panne chaudière 1</w:t>
      </w:r>
    </w:p>
    <w:p w14:paraId="5BDB1CCD" w14:textId="77777777" w:rsidR="00A14893" w:rsidRDefault="00A14893" w:rsidP="00A14893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14893">
        <w:rPr>
          <w:rFonts w:asciiTheme="majorHAnsi" w:hAnsiTheme="majorHAnsi" w:cstheme="majorHAnsi"/>
        </w:rPr>
        <w:t>Intervention ATLANTIC (constructeur de la chaudière)</w:t>
      </w:r>
      <w:r>
        <w:rPr>
          <w:rFonts w:asciiTheme="majorHAnsi" w:hAnsiTheme="majorHAnsi" w:cstheme="majorHAnsi"/>
        </w:rPr>
        <w:t xml:space="preserve"> le 08/04/2024</w:t>
      </w:r>
    </w:p>
    <w:p w14:paraId="7FECCE1E" w14:textId="77777777" w:rsidR="00A14893" w:rsidRDefault="00A14893" w:rsidP="00A14893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upure ECS le 08/04/2024</w:t>
      </w:r>
    </w:p>
    <w:p w14:paraId="3AAC5972" w14:textId="56B1AFA7" w:rsidR="00A14893" w:rsidRDefault="00A14893" w:rsidP="00A14893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métrage du chauffage</w:t>
      </w:r>
      <w:r w:rsidR="005106C1">
        <w:rPr>
          <w:rFonts w:asciiTheme="majorHAnsi" w:hAnsiTheme="majorHAnsi" w:cstheme="majorHAnsi"/>
        </w:rPr>
        <w:t xml:space="preserve"> (technicien </w:t>
      </w:r>
      <w:proofErr w:type="spellStart"/>
      <w:r w:rsidR="005106C1">
        <w:rPr>
          <w:rFonts w:asciiTheme="majorHAnsi" w:hAnsiTheme="majorHAnsi" w:cstheme="majorHAnsi"/>
        </w:rPr>
        <w:t>Engi</w:t>
      </w:r>
      <w:proofErr w:type="spellEnd"/>
      <w:r w:rsidR="005106C1">
        <w:rPr>
          <w:rFonts w:asciiTheme="majorHAnsi" w:hAnsiTheme="majorHAnsi" w:cstheme="majorHAnsi"/>
        </w:rPr>
        <w:t xml:space="preserve"> nul, son chef est mieux)</w:t>
      </w:r>
    </w:p>
    <w:p w14:paraId="00F050B2" w14:textId="014DFE33" w:rsidR="00A14893" w:rsidRDefault="00F85FC4" w:rsidP="00A14893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="00A14893">
        <w:rPr>
          <w:rFonts w:asciiTheme="majorHAnsi" w:hAnsiTheme="majorHAnsi" w:cstheme="majorHAnsi"/>
        </w:rPr>
        <w:t>.2 Quand coupons-nous le chauffage ?</w:t>
      </w:r>
    </w:p>
    <w:p w14:paraId="68C3C94B" w14:textId="3DB38B5A" w:rsidR="005106C1" w:rsidRDefault="005106C1" w:rsidP="00A14893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63378C">
        <w:rPr>
          <w:rFonts w:asciiTheme="majorHAnsi" w:hAnsiTheme="majorHAnsi" w:cstheme="majorHAnsi"/>
        </w:rPr>
        <w:t>&gt; attente un semaine et statut</w:t>
      </w:r>
    </w:p>
    <w:p w14:paraId="1E546DD2" w14:textId="107A7E1D" w:rsidR="00A14893" w:rsidRDefault="00F85FC4" w:rsidP="00A14893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="00A14893">
        <w:rPr>
          <w:rFonts w:asciiTheme="majorHAnsi" w:hAnsiTheme="majorHAnsi" w:cstheme="majorHAnsi"/>
        </w:rPr>
        <w:t>.3 Le contrat Engie se fini le 31/05/2025. Faut-il prévoir de dénoncer le contrat pour pouvoir refaire un appel d’offre ?</w:t>
      </w:r>
    </w:p>
    <w:p w14:paraId="39545198" w14:textId="2C18B45F" w:rsidR="005106C1" w:rsidRDefault="005106C1" w:rsidP="005106C1">
      <w:pPr>
        <w:spacing w:after="0" w:line="240" w:lineRule="auto"/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&gt; Mettre à l’ordre du jour de l’AG pouvoir au CS pour appel d’offre</w:t>
      </w:r>
    </w:p>
    <w:p w14:paraId="5F6E4D25" w14:textId="7D040944" w:rsidR="005106C1" w:rsidRDefault="005106C1" w:rsidP="00A14893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4 Rééquilibrage des vannes à chiffrer (AO).</w:t>
      </w:r>
    </w:p>
    <w:p w14:paraId="2805CAC3" w14:textId="0258DE50" w:rsidR="00A14893" w:rsidRPr="00A14893" w:rsidRDefault="00A14893" w:rsidP="005106C1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14:paraId="01406609" w14:textId="77777777" w:rsidR="005C0A1E" w:rsidRPr="00CE6A15" w:rsidRDefault="005C0A1E" w:rsidP="005C0A1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CE6A15">
        <w:rPr>
          <w:rFonts w:asciiTheme="majorHAnsi" w:hAnsiTheme="majorHAnsi" w:cstheme="majorHAnsi"/>
          <w:b/>
          <w:u w:val="single"/>
        </w:rPr>
        <w:t>Suivi des prestataires</w:t>
      </w:r>
    </w:p>
    <w:p w14:paraId="1E97122B" w14:textId="396A8E9A" w:rsidR="005C0A1E" w:rsidRPr="0063378C" w:rsidRDefault="008072A9" w:rsidP="00632BB9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  <w:highlight w:val="cyan"/>
        </w:rPr>
      </w:pPr>
      <w:r w:rsidRPr="00A14893">
        <w:rPr>
          <w:rFonts w:asciiTheme="majorHAnsi" w:hAnsiTheme="majorHAnsi" w:cstheme="majorHAnsi"/>
        </w:rPr>
        <w:t>STENI</w:t>
      </w:r>
      <w:r w:rsidR="003C08DE" w:rsidRPr="00A14893">
        <w:rPr>
          <w:rFonts w:asciiTheme="majorHAnsi" w:hAnsiTheme="majorHAnsi" w:cstheme="majorHAnsi"/>
        </w:rPr>
        <w:t xml:space="preserve"> : </w:t>
      </w:r>
      <w:r w:rsidR="001F3682" w:rsidRPr="00A14893">
        <w:rPr>
          <w:rFonts w:asciiTheme="majorHAnsi" w:hAnsiTheme="majorHAnsi" w:cstheme="majorHAnsi"/>
        </w:rPr>
        <w:t xml:space="preserve">SORTIE DES POUBELLES le dimanche : </w:t>
      </w:r>
      <w:r w:rsidR="0063378C">
        <w:rPr>
          <w:rFonts w:asciiTheme="majorHAnsi" w:hAnsiTheme="majorHAnsi" w:cstheme="majorHAnsi"/>
        </w:rPr>
        <w:t>à</w:t>
      </w:r>
      <w:r w:rsidR="00A14893">
        <w:rPr>
          <w:rFonts w:asciiTheme="majorHAnsi" w:hAnsiTheme="majorHAnsi" w:cstheme="majorHAnsi"/>
        </w:rPr>
        <w:t xml:space="preserve"> partir de juin un ramassage </w:t>
      </w:r>
      <w:r w:rsidR="0063378C">
        <w:rPr>
          <w:rFonts w:asciiTheme="majorHAnsi" w:hAnsiTheme="majorHAnsi" w:cstheme="majorHAnsi"/>
        </w:rPr>
        <w:t>Métropole</w:t>
      </w:r>
      <w:r w:rsidR="00A14893">
        <w:rPr>
          <w:rFonts w:asciiTheme="majorHAnsi" w:hAnsiTheme="majorHAnsi" w:cstheme="majorHAnsi"/>
        </w:rPr>
        <w:t xml:space="preserve"> supprimé.</w:t>
      </w:r>
    </w:p>
    <w:p w14:paraId="7B40962F" w14:textId="1F81EAA4" w:rsidR="0063378C" w:rsidRPr="00A14893" w:rsidRDefault="0063378C" w:rsidP="0063378C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  <w:highlight w:val="cyan"/>
        </w:rPr>
      </w:pPr>
      <w:r>
        <w:rPr>
          <w:rFonts w:asciiTheme="majorHAnsi" w:hAnsiTheme="majorHAnsi" w:cstheme="majorHAnsi"/>
        </w:rPr>
        <w:t>-&gt; décision d’arrêter le plus tôt possible le ramassage des poubelles noires le dimanche soir</w:t>
      </w:r>
    </w:p>
    <w:p w14:paraId="24A0C1DF" w14:textId="77777777" w:rsidR="00632BB9" w:rsidRDefault="00632BB9" w:rsidP="00632BB9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14893">
        <w:rPr>
          <w:rFonts w:asciiTheme="majorHAnsi" w:hAnsiTheme="majorHAnsi" w:cstheme="majorHAnsi"/>
        </w:rPr>
        <w:t>Changement d’interlocuteur : Amélie HUGON coordonnées :Tél : 07 61 07 48 69 Mail :</w:t>
      </w:r>
      <w:r w:rsidRPr="00632BB9">
        <w:rPr>
          <w:rFonts w:asciiTheme="majorHAnsi" w:hAnsiTheme="majorHAnsi" w:cstheme="majorHAnsi"/>
        </w:rPr>
        <w:t xml:space="preserve"> </w:t>
      </w:r>
      <w:hyperlink r:id="rId16" w:history="1">
        <w:r w:rsidR="009C78BA" w:rsidRPr="00A14893">
          <w:rPr>
            <w:rStyle w:val="Lienhypertexte"/>
            <w:rFonts w:asciiTheme="majorHAnsi" w:hAnsiTheme="majorHAnsi" w:cstheme="majorHAnsi"/>
          </w:rPr>
          <w:t>a.hugon@steni.f</w:t>
        </w:r>
        <w:r w:rsidR="009C78BA" w:rsidRPr="006F5DD9">
          <w:rPr>
            <w:rStyle w:val="Lienhypertexte"/>
            <w:rFonts w:asciiTheme="majorHAnsi" w:hAnsiTheme="majorHAnsi" w:cstheme="majorHAnsi"/>
          </w:rPr>
          <w:t>r</w:t>
        </w:r>
      </w:hyperlink>
    </w:p>
    <w:p w14:paraId="463A3EDC" w14:textId="7C2E88E4" w:rsidR="00A14893" w:rsidRDefault="00A14893" w:rsidP="00632BB9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 remplacement donne toujours lieu </w:t>
      </w:r>
      <w:r w:rsidR="0063378C">
        <w:rPr>
          <w:rFonts w:asciiTheme="majorHAnsi" w:hAnsiTheme="majorHAnsi" w:cstheme="majorHAnsi"/>
        </w:rPr>
        <w:t>à</w:t>
      </w:r>
      <w:r>
        <w:rPr>
          <w:rFonts w:asciiTheme="majorHAnsi" w:hAnsiTheme="majorHAnsi" w:cstheme="majorHAnsi"/>
        </w:rPr>
        <w:t xml:space="preserve"> des difficultés. La T5 n’est pas été nettoyé</w:t>
      </w:r>
      <w:r w:rsidR="0063378C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le lundi de pâques. </w:t>
      </w:r>
    </w:p>
    <w:p w14:paraId="4D35FAA8" w14:textId="77777777" w:rsidR="0063378C" w:rsidRPr="0063378C" w:rsidRDefault="0063378C" w:rsidP="0063378C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38A5643" w14:textId="77777777" w:rsidR="00AA60AD" w:rsidRPr="00422A20" w:rsidRDefault="00E17776" w:rsidP="00AA60A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22A20">
        <w:rPr>
          <w:rFonts w:asciiTheme="majorHAnsi" w:hAnsiTheme="majorHAnsi" w:cstheme="majorHAnsi"/>
        </w:rPr>
        <w:t>GODEFROY :</w:t>
      </w:r>
      <w:r w:rsidR="003C5A53" w:rsidRPr="00422A20">
        <w:rPr>
          <w:rFonts w:asciiTheme="majorHAnsi" w:hAnsiTheme="majorHAnsi" w:cstheme="majorHAnsi"/>
        </w:rPr>
        <w:t>.</w:t>
      </w:r>
    </w:p>
    <w:p w14:paraId="2D1C281A" w14:textId="56134874" w:rsidR="001F3682" w:rsidRPr="0063378C" w:rsidRDefault="00A14893" w:rsidP="00B67C7F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  <w:b/>
          <w:highlight w:val="yellow"/>
        </w:rPr>
      </w:pPr>
      <w:r w:rsidRPr="00422A20">
        <w:rPr>
          <w:rFonts w:asciiTheme="majorHAnsi" w:hAnsiTheme="majorHAnsi" w:cstheme="majorHAnsi"/>
          <w:b/>
        </w:rPr>
        <w:t>Suite état phytosanitaire il faut faire des devis pour la remise en état de l’existant</w:t>
      </w:r>
      <w:r>
        <w:rPr>
          <w:rFonts w:asciiTheme="majorHAnsi" w:hAnsiTheme="majorHAnsi" w:cstheme="majorHAnsi"/>
          <w:b/>
        </w:rPr>
        <w:t xml:space="preserve"> (abattage, élagage) et pour des propositions de replantage.</w:t>
      </w:r>
    </w:p>
    <w:p w14:paraId="7D26EFBD" w14:textId="525544DB" w:rsidR="0063378C" w:rsidRDefault="0063378C" w:rsidP="0063378C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  <w:bCs/>
        </w:rPr>
      </w:pPr>
      <w:r w:rsidRPr="0063378C">
        <w:rPr>
          <w:rFonts w:asciiTheme="majorHAnsi" w:hAnsiTheme="majorHAnsi" w:cstheme="majorHAnsi"/>
          <w:bCs/>
        </w:rPr>
        <w:t>-&gt; Devis reçus de CREATEK</w:t>
      </w:r>
    </w:p>
    <w:p w14:paraId="05BBAE17" w14:textId="3FF01871" w:rsidR="0063378C" w:rsidRDefault="0063378C" w:rsidP="0063378C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-&gt; Pour la haie CREATEK est trop cher -&gt; Godefroy</w:t>
      </w:r>
      <w:r w:rsidR="001D6467">
        <w:rPr>
          <w:rFonts w:asciiTheme="majorHAnsi" w:hAnsiTheme="majorHAnsi" w:cstheme="majorHAnsi"/>
          <w:bCs/>
        </w:rPr>
        <w:t>-&gt; exécution</w:t>
      </w:r>
    </w:p>
    <w:p w14:paraId="48E90D25" w14:textId="218FAF59" w:rsidR="0063378C" w:rsidRDefault="001D6467" w:rsidP="0063378C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-&gt; Élagage, abatage, taille sanitaire :  faire d’autres devis, </w:t>
      </w:r>
    </w:p>
    <w:p w14:paraId="0A4B417C" w14:textId="77777777" w:rsidR="001D6467" w:rsidRPr="0063378C" w:rsidRDefault="001D6467" w:rsidP="0063378C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  <w:bCs/>
          <w:highlight w:val="yellow"/>
        </w:rPr>
      </w:pPr>
    </w:p>
    <w:p w14:paraId="2C3B262B" w14:textId="77777777" w:rsidR="003C5A53" w:rsidRDefault="004954E9" w:rsidP="0005680F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EDIS : </w:t>
      </w:r>
    </w:p>
    <w:p w14:paraId="7434065A" w14:textId="77777777" w:rsidR="0005680F" w:rsidRDefault="004954E9" w:rsidP="003C5A53">
      <w:pPr>
        <w:pStyle w:val="Paragraphedeliste"/>
        <w:numPr>
          <w:ilvl w:val="1"/>
          <w:numId w:val="10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ssage du câble toujours pas validé. SPIE demande à passer par les caves privatives.</w:t>
      </w:r>
    </w:p>
    <w:p w14:paraId="0AE49685" w14:textId="77777777" w:rsidR="00A14893" w:rsidRDefault="00A14893" w:rsidP="00A14893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id de l’installation provisoire ?</w:t>
      </w:r>
    </w:p>
    <w:p w14:paraId="3FBA47AE" w14:textId="6B38014E" w:rsidR="001D6467" w:rsidRDefault="001D6467" w:rsidP="00A14893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&gt; Rappeler à la société que le provisoire à trop durer</w:t>
      </w:r>
    </w:p>
    <w:p w14:paraId="464D3092" w14:textId="77777777" w:rsidR="001D6467" w:rsidRDefault="001D6467" w:rsidP="00A14893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</w:p>
    <w:p w14:paraId="7E6F2E79" w14:textId="77777777" w:rsidR="002B520B" w:rsidRDefault="002B520B" w:rsidP="002B520B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AROUMES : </w:t>
      </w:r>
    </w:p>
    <w:p w14:paraId="0A56E713" w14:textId="77777777" w:rsidR="002B520B" w:rsidRDefault="002B520B" w:rsidP="002B520B">
      <w:pPr>
        <w:pStyle w:val="Paragraphedeliste"/>
        <w:numPr>
          <w:ilvl w:val="1"/>
          <w:numId w:val="10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e alarme allumée sur tour 5 : capteur à changer car débit correct.</w:t>
      </w:r>
    </w:p>
    <w:p w14:paraId="56FFA6A8" w14:textId="2D734E3F" w:rsidR="00736C4F" w:rsidRDefault="00736C4F" w:rsidP="00736C4F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&gt; Récupérer les rapports d’intervention (2 derniers)</w:t>
      </w:r>
    </w:p>
    <w:p w14:paraId="42EB74D5" w14:textId="77777777" w:rsidR="00422A20" w:rsidRDefault="00422A20" w:rsidP="00A14893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</w:p>
    <w:p w14:paraId="5DEDDA4E" w14:textId="77777777" w:rsidR="002F6872" w:rsidRPr="00CE6A15" w:rsidRDefault="002F6872" w:rsidP="002F6872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</w:p>
    <w:p w14:paraId="08DCD4C1" w14:textId="77777777" w:rsidR="005C0A1E" w:rsidRDefault="005C0A1E" w:rsidP="005C0A1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CE6A15">
        <w:rPr>
          <w:rFonts w:asciiTheme="majorHAnsi" w:hAnsiTheme="majorHAnsi" w:cstheme="majorHAnsi"/>
          <w:b/>
          <w:u w:val="single"/>
        </w:rPr>
        <w:t>Syndic de copro</w:t>
      </w:r>
    </w:p>
    <w:p w14:paraId="1ADAB19A" w14:textId="77777777" w:rsidR="005C0A1E" w:rsidRPr="00CE6A15" w:rsidRDefault="005C0A1E" w:rsidP="005C0A1E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2DC3158" w14:textId="3B8D8886" w:rsidR="00741C26" w:rsidRPr="00736C4F" w:rsidRDefault="00741C26" w:rsidP="005C0A1E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  <w:b/>
          <w:highlight w:val="yellow"/>
        </w:rPr>
      </w:pPr>
      <w:r w:rsidRPr="00CE6A15">
        <w:rPr>
          <w:rFonts w:asciiTheme="majorHAnsi" w:hAnsiTheme="majorHAnsi" w:cstheme="majorHAnsi"/>
        </w:rPr>
        <w:t>Arrachage des haies : autorisation d’urbanisme à demander suite courriel du 18/7/23</w:t>
      </w:r>
      <w:r w:rsidR="00CD4693" w:rsidRPr="00CE6A15">
        <w:rPr>
          <w:rFonts w:asciiTheme="majorHAnsi" w:hAnsiTheme="majorHAnsi" w:cstheme="majorHAnsi"/>
        </w:rPr>
        <w:t>, ,</w:t>
      </w:r>
      <w:r w:rsidR="00D9788C" w:rsidRPr="00CE6A15">
        <w:rPr>
          <w:rFonts w:asciiTheme="majorHAnsi" w:hAnsiTheme="majorHAnsi" w:cstheme="majorHAnsi"/>
        </w:rPr>
        <w:t>21/7/23</w:t>
      </w:r>
      <w:r w:rsidR="00CD4693" w:rsidRPr="00CE6A15">
        <w:rPr>
          <w:rFonts w:asciiTheme="majorHAnsi" w:hAnsiTheme="majorHAnsi" w:cstheme="majorHAnsi"/>
        </w:rPr>
        <w:t xml:space="preserve"> et 24/7/23</w:t>
      </w:r>
      <w:r w:rsidRPr="00CE6A15">
        <w:rPr>
          <w:rFonts w:asciiTheme="majorHAnsi" w:hAnsiTheme="majorHAnsi" w:cstheme="majorHAnsi"/>
        </w:rPr>
        <w:t xml:space="preserve"> MEYNIER Alice.</w:t>
      </w:r>
      <w:r w:rsidR="00D9788C" w:rsidRPr="00CE6A15">
        <w:rPr>
          <w:rFonts w:asciiTheme="majorHAnsi" w:hAnsiTheme="majorHAnsi" w:cstheme="majorHAnsi"/>
        </w:rPr>
        <w:t xml:space="preserve"> Quelle suite ?</w:t>
      </w:r>
      <w:r w:rsidR="00175C1F" w:rsidRPr="00CE6A15">
        <w:rPr>
          <w:rFonts w:asciiTheme="majorHAnsi" w:hAnsiTheme="majorHAnsi" w:cstheme="majorHAnsi"/>
        </w:rPr>
        <w:t xml:space="preserve"> </w:t>
      </w:r>
      <w:r w:rsidR="00757473">
        <w:rPr>
          <w:rFonts w:asciiTheme="majorHAnsi" w:hAnsiTheme="majorHAnsi" w:cstheme="majorHAnsi"/>
        </w:rPr>
        <w:t xml:space="preserve">Suite intervention AAPA que </w:t>
      </w:r>
      <w:proofErr w:type="spellStart"/>
      <w:r w:rsidR="00757473">
        <w:rPr>
          <w:rFonts w:asciiTheme="majorHAnsi" w:hAnsiTheme="majorHAnsi" w:cstheme="majorHAnsi"/>
        </w:rPr>
        <w:t>faisons nous</w:t>
      </w:r>
      <w:proofErr w:type="spellEnd"/>
      <w:r w:rsidR="00757473">
        <w:rPr>
          <w:rFonts w:asciiTheme="majorHAnsi" w:hAnsiTheme="majorHAnsi" w:cstheme="majorHAnsi"/>
        </w:rPr>
        <w:t> ?</w:t>
      </w:r>
    </w:p>
    <w:p w14:paraId="645DD2FC" w14:textId="3FBB5B04" w:rsidR="00757473" w:rsidRPr="00422A20" w:rsidRDefault="00736C4F" w:rsidP="00736C4F">
      <w:pPr>
        <w:pStyle w:val="Paragraphedeliste"/>
        <w:spacing w:after="0" w:line="240" w:lineRule="auto"/>
        <w:ind w:left="216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lastRenderedPageBreak/>
        <w:t xml:space="preserve">-&gt; </w:t>
      </w:r>
      <w:r w:rsidR="00757473" w:rsidRPr="00422A20">
        <w:rPr>
          <w:rFonts w:asciiTheme="majorHAnsi" w:hAnsiTheme="majorHAnsi" w:cstheme="majorHAnsi"/>
        </w:rPr>
        <w:t xml:space="preserve">Intervention CREATEK pour </w:t>
      </w:r>
      <w:r w:rsidRPr="00422A20">
        <w:rPr>
          <w:rFonts w:asciiTheme="majorHAnsi" w:hAnsiTheme="majorHAnsi" w:cstheme="majorHAnsi"/>
        </w:rPr>
        <w:t xml:space="preserve">arrachage </w:t>
      </w:r>
      <w:r>
        <w:rPr>
          <w:rFonts w:asciiTheme="majorHAnsi" w:hAnsiTheme="majorHAnsi" w:cstheme="majorHAnsi"/>
        </w:rPr>
        <w:t xml:space="preserve">des </w:t>
      </w:r>
      <w:r w:rsidRPr="00422A20">
        <w:rPr>
          <w:rFonts w:asciiTheme="majorHAnsi" w:hAnsiTheme="majorHAnsi" w:cstheme="majorHAnsi"/>
        </w:rPr>
        <w:t>haies</w:t>
      </w:r>
      <w:r w:rsidR="00422A20" w:rsidRPr="00422A20">
        <w:rPr>
          <w:rFonts w:asciiTheme="majorHAnsi" w:hAnsiTheme="majorHAnsi" w:cstheme="majorHAnsi"/>
        </w:rPr>
        <w:t xml:space="preserve"> faite le</w:t>
      </w:r>
      <w:r w:rsidR="00757473" w:rsidRPr="00422A20">
        <w:rPr>
          <w:rFonts w:asciiTheme="majorHAnsi" w:hAnsiTheme="majorHAnsi" w:cstheme="majorHAnsi"/>
        </w:rPr>
        <w:t xml:space="preserve"> 28/03/2024 à 11h.</w:t>
      </w:r>
      <w:r w:rsidR="00422A20">
        <w:rPr>
          <w:rFonts w:asciiTheme="majorHAnsi" w:hAnsiTheme="majorHAnsi" w:cstheme="majorHAnsi"/>
        </w:rPr>
        <w:t xml:space="preserve"> PAS D’AUTORISATION URBANISME </w:t>
      </w:r>
      <w:proofErr w:type="spellStart"/>
      <w:r w:rsidR="00422A20">
        <w:rPr>
          <w:rFonts w:asciiTheme="majorHAnsi" w:hAnsiTheme="majorHAnsi" w:cstheme="majorHAnsi"/>
        </w:rPr>
        <w:t>NéCESSAIRE</w:t>
      </w:r>
      <w:proofErr w:type="spellEnd"/>
      <w:r w:rsidR="00422A20">
        <w:rPr>
          <w:rFonts w:asciiTheme="majorHAnsi" w:hAnsiTheme="majorHAnsi" w:cstheme="majorHAnsi"/>
        </w:rPr>
        <w:t xml:space="preserve"> </w:t>
      </w:r>
    </w:p>
    <w:p w14:paraId="7E73FB77" w14:textId="119F763B" w:rsidR="00741C26" w:rsidRDefault="00741C26" w:rsidP="005C0A1E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CE6A15">
        <w:rPr>
          <w:rFonts w:asciiTheme="majorHAnsi" w:hAnsiTheme="majorHAnsi" w:cstheme="majorHAnsi"/>
        </w:rPr>
        <w:t xml:space="preserve">Fonctionnement des portillons dégradé. </w:t>
      </w:r>
      <w:r w:rsidR="00422A20">
        <w:rPr>
          <w:rFonts w:asciiTheme="majorHAnsi" w:hAnsiTheme="majorHAnsi" w:cstheme="majorHAnsi"/>
        </w:rPr>
        <w:t>Intervention</w:t>
      </w:r>
      <w:r w:rsidR="00757473">
        <w:rPr>
          <w:rFonts w:asciiTheme="majorHAnsi" w:hAnsiTheme="majorHAnsi" w:cstheme="majorHAnsi"/>
        </w:rPr>
        <w:t xml:space="preserve"> de</w:t>
      </w:r>
      <w:r w:rsidR="00632BB9">
        <w:rPr>
          <w:rFonts w:asciiTheme="majorHAnsi" w:hAnsiTheme="majorHAnsi" w:cstheme="majorHAnsi"/>
        </w:rPr>
        <w:t xml:space="preserve"> </w:t>
      </w:r>
      <w:r w:rsidR="00632BB9" w:rsidRPr="00422A20">
        <w:rPr>
          <w:rFonts w:asciiTheme="majorHAnsi" w:hAnsiTheme="majorHAnsi" w:cstheme="majorHAnsi"/>
          <w:b/>
        </w:rPr>
        <w:t xml:space="preserve">SF SERRURERIE </w:t>
      </w:r>
      <w:r w:rsidR="00422A20" w:rsidRPr="00422A20">
        <w:rPr>
          <w:rFonts w:asciiTheme="majorHAnsi" w:hAnsiTheme="majorHAnsi" w:cstheme="majorHAnsi"/>
          <w:b/>
        </w:rPr>
        <w:t xml:space="preserve">faite le </w:t>
      </w:r>
      <w:r w:rsidR="00632BB9" w:rsidRPr="00422A20">
        <w:rPr>
          <w:rFonts w:asciiTheme="majorHAnsi" w:hAnsiTheme="majorHAnsi" w:cstheme="majorHAnsi"/>
          <w:b/>
        </w:rPr>
        <w:t>05/03/24</w:t>
      </w:r>
      <w:r w:rsidR="00422A20">
        <w:rPr>
          <w:rFonts w:asciiTheme="majorHAnsi" w:hAnsiTheme="majorHAnsi" w:cstheme="majorHAnsi"/>
          <w:b/>
        </w:rPr>
        <w:t> :  Doivent repasser pour dysfonctionnement en cas de chaleur</w:t>
      </w:r>
    </w:p>
    <w:p w14:paraId="41EFA05D" w14:textId="3EB44274" w:rsidR="00736C4F" w:rsidRPr="00422A20" w:rsidRDefault="00736C4F" w:rsidP="00736C4F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-&gt; date de RDV obtenu pour semaine prochaine</w:t>
      </w:r>
    </w:p>
    <w:p w14:paraId="4282EFFA" w14:textId="77777777" w:rsidR="00CD4693" w:rsidRPr="00CE6A15" w:rsidRDefault="00CD4693" w:rsidP="005C0A1E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CE6A15">
        <w:rPr>
          <w:rFonts w:asciiTheme="majorHAnsi" w:hAnsiTheme="majorHAnsi" w:cstheme="majorHAnsi"/>
        </w:rPr>
        <w:t>Installation des climatisation</w:t>
      </w:r>
      <w:r w:rsidR="00DB461E">
        <w:rPr>
          <w:rFonts w:asciiTheme="majorHAnsi" w:hAnsiTheme="majorHAnsi" w:cstheme="majorHAnsi"/>
        </w:rPr>
        <w:t>s</w:t>
      </w:r>
      <w:r w:rsidRPr="00CE6A15">
        <w:rPr>
          <w:rFonts w:asciiTheme="majorHAnsi" w:hAnsiTheme="majorHAnsi" w:cstheme="majorHAnsi"/>
        </w:rPr>
        <w:t xml:space="preserve">. </w:t>
      </w:r>
      <w:r w:rsidR="005A5EA3">
        <w:rPr>
          <w:rFonts w:asciiTheme="majorHAnsi" w:hAnsiTheme="majorHAnsi" w:cstheme="majorHAnsi"/>
        </w:rPr>
        <w:t>Mise en demeure de celle installée hor</w:t>
      </w:r>
      <w:r w:rsidR="005A5EA3" w:rsidRPr="005A5EA3">
        <w:rPr>
          <w:rFonts w:asciiTheme="majorHAnsi" w:hAnsiTheme="majorHAnsi" w:cstheme="majorHAnsi"/>
          <w:highlight w:val="yellow"/>
        </w:rPr>
        <w:t>s du cahier des charges. (CHABAUTY)</w:t>
      </w:r>
      <w:r w:rsidR="001C3B33">
        <w:rPr>
          <w:rFonts w:asciiTheme="majorHAnsi" w:hAnsiTheme="majorHAnsi" w:cstheme="majorHAnsi"/>
        </w:rPr>
        <w:t xml:space="preserve"> </w:t>
      </w:r>
      <w:r w:rsidR="00422A20">
        <w:rPr>
          <w:rFonts w:asciiTheme="majorHAnsi" w:hAnsiTheme="majorHAnsi" w:cstheme="majorHAnsi"/>
        </w:rPr>
        <w:t xml:space="preserve">– visite </w:t>
      </w:r>
      <w:proofErr w:type="spellStart"/>
      <w:r w:rsidR="00422A20">
        <w:rPr>
          <w:rFonts w:asciiTheme="majorHAnsi" w:hAnsiTheme="majorHAnsi" w:cstheme="majorHAnsi"/>
        </w:rPr>
        <w:t>Arsonneaud</w:t>
      </w:r>
      <w:proofErr w:type="spellEnd"/>
      <w:r w:rsidR="00422A20">
        <w:rPr>
          <w:rFonts w:asciiTheme="majorHAnsi" w:hAnsiTheme="majorHAnsi" w:cstheme="majorHAnsi"/>
        </w:rPr>
        <w:t xml:space="preserve"> le 18/04/2024 à 14h</w:t>
      </w:r>
    </w:p>
    <w:p w14:paraId="343D2B4E" w14:textId="40D6E2E0" w:rsidR="00CD4693" w:rsidRPr="00F27EE8" w:rsidRDefault="00984B1F" w:rsidP="005C0A1E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  <w:b/>
          <w:highlight w:val="yellow"/>
        </w:rPr>
      </w:pPr>
      <w:r>
        <w:rPr>
          <w:rFonts w:asciiTheme="majorHAnsi" w:hAnsiTheme="majorHAnsi" w:cstheme="majorHAnsi"/>
        </w:rPr>
        <w:t>D</w:t>
      </w:r>
      <w:r w:rsidR="00CD4693" w:rsidRPr="00CE6A15">
        <w:rPr>
          <w:rFonts w:asciiTheme="majorHAnsi" w:hAnsiTheme="majorHAnsi" w:cstheme="majorHAnsi"/>
        </w:rPr>
        <w:t>evis WAAT pour les bornes électriques du parking.</w:t>
      </w:r>
      <w:r w:rsidR="00394327">
        <w:rPr>
          <w:rFonts w:asciiTheme="majorHAnsi" w:hAnsiTheme="majorHAnsi" w:cstheme="majorHAnsi"/>
        </w:rPr>
        <w:t xml:space="preserve"> Devis reçu : </w:t>
      </w:r>
      <w:r w:rsidR="00F27EE8" w:rsidRPr="00F27EE8">
        <w:rPr>
          <w:rFonts w:asciiTheme="majorHAnsi" w:hAnsiTheme="majorHAnsi" w:cstheme="majorHAnsi"/>
          <w:b/>
        </w:rPr>
        <w:t>33.589.66€</w:t>
      </w:r>
      <w:r w:rsidR="00F27EE8">
        <w:rPr>
          <w:rFonts w:asciiTheme="majorHAnsi" w:hAnsiTheme="majorHAnsi" w:cstheme="majorHAnsi"/>
          <w:b/>
        </w:rPr>
        <w:t xml:space="preserve"> (4 bornes)</w:t>
      </w:r>
      <w:r w:rsidR="00942544">
        <w:rPr>
          <w:rFonts w:asciiTheme="majorHAnsi" w:hAnsiTheme="majorHAnsi" w:cstheme="majorHAnsi"/>
          <w:b/>
        </w:rPr>
        <w:t xml:space="preserve"> R</w:t>
      </w:r>
      <w:r w:rsidR="00A26CB9">
        <w:rPr>
          <w:rFonts w:asciiTheme="majorHAnsi" w:hAnsiTheme="majorHAnsi" w:cstheme="majorHAnsi"/>
          <w:b/>
        </w:rPr>
        <w:t>é</w:t>
      </w:r>
      <w:r w:rsidR="00942544">
        <w:rPr>
          <w:rFonts w:asciiTheme="majorHAnsi" w:hAnsiTheme="majorHAnsi" w:cstheme="majorHAnsi"/>
          <w:b/>
        </w:rPr>
        <w:t>union de commission à faire</w:t>
      </w:r>
      <w:r w:rsidR="00B04C8F">
        <w:rPr>
          <w:rFonts w:asciiTheme="majorHAnsi" w:hAnsiTheme="majorHAnsi" w:cstheme="majorHAnsi"/>
          <w:b/>
        </w:rPr>
        <w:t>.</w:t>
      </w:r>
    </w:p>
    <w:p w14:paraId="29B30EE0" w14:textId="77777777" w:rsidR="00542FBA" w:rsidRDefault="00455653" w:rsidP="00314C13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ttre N</w:t>
      </w:r>
      <w:r w:rsidR="00632BB9">
        <w:rPr>
          <w:rFonts w:asciiTheme="majorHAnsi" w:hAnsiTheme="majorHAnsi" w:cstheme="majorHAnsi"/>
        </w:rPr>
        <w:t xml:space="preserve"> et autres</w:t>
      </w:r>
      <w:r>
        <w:rPr>
          <w:rFonts w:asciiTheme="majorHAnsi" w:hAnsiTheme="majorHAnsi" w:cstheme="majorHAnsi"/>
        </w:rPr>
        <w:t xml:space="preserve"> à replacer sur la tour 6</w:t>
      </w:r>
      <w:r w:rsidR="001D5234">
        <w:rPr>
          <w:rFonts w:asciiTheme="majorHAnsi" w:hAnsiTheme="majorHAnsi" w:cstheme="majorHAnsi"/>
        </w:rPr>
        <w:t xml:space="preserve"> : message </w:t>
      </w:r>
      <w:proofErr w:type="spellStart"/>
      <w:r w:rsidR="001D5234">
        <w:rPr>
          <w:rFonts w:asciiTheme="majorHAnsi" w:hAnsiTheme="majorHAnsi" w:cstheme="majorHAnsi"/>
        </w:rPr>
        <w:t>Arsonneaud</w:t>
      </w:r>
      <w:proofErr w:type="spellEnd"/>
      <w:r w:rsidR="001D5234">
        <w:rPr>
          <w:rFonts w:asciiTheme="majorHAnsi" w:hAnsiTheme="majorHAnsi" w:cstheme="majorHAnsi"/>
        </w:rPr>
        <w:t xml:space="preserve"> du 12/3/24</w:t>
      </w:r>
    </w:p>
    <w:p w14:paraId="554E8269" w14:textId="2912D346" w:rsidR="00632BB9" w:rsidRPr="00736C4F" w:rsidRDefault="00736C4F" w:rsidP="00736C4F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&gt; A relancer</w:t>
      </w:r>
    </w:p>
    <w:p w14:paraId="3FEDEA95" w14:textId="77777777" w:rsidR="00632BB9" w:rsidRDefault="00632BB9" w:rsidP="00314C13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22A20">
        <w:rPr>
          <w:rFonts w:asciiTheme="majorHAnsi" w:hAnsiTheme="majorHAnsi" w:cstheme="majorHAnsi"/>
        </w:rPr>
        <w:t>Courrier VESTALIA 06/03/24 pour pai</w:t>
      </w:r>
      <w:r w:rsidR="00A25131" w:rsidRPr="00422A20">
        <w:rPr>
          <w:rFonts w:asciiTheme="majorHAnsi" w:hAnsiTheme="majorHAnsi" w:cstheme="majorHAnsi"/>
        </w:rPr>
        <w:t>e</w:t>
      </w:r>
      <w:r w:rsidRPr="00422A20">
        <w:rPr>
          <w:rFonts w:asciiTheme="majorHAnsi" w:hAnsiTheme="majorHAnsi" w:cstheme="majorHAnsi"/>
        </w:rPr>
        <w:t>ment électricité garages semi-enterrés, frais portails, et attente facture des garages Sud</w:t>
      </w:r>
      <w:r w:rsidR="006D2E53" w:rsidRPr="00422A20">
        <w:rPr>
          <w:rFonts w:asciiTheme="majorHAnsi" w:hAnsiTheme="majorHAnsi" w:cstheme="majorHAnsi"/>
        </w:rPr>
        <w:t xml:space="preserve"> A FAIRE COMPTE ACTIA</w:t>
      </w:r>
    </w:p>
    <w:p w14:paraId="16CD69DB" w14:textId="00CCF536" w:rsidR="00736C4F" w:rsidRDefault="00736C4F" w:rsidP="00736C4F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&gt; problème de </w:t>
      </w:r>
      <w:r w:rsidR="00A26CB9">
        <w:rPr>
          <w:rFonts w:asciiTheme="majorHAnsi" w:hAnsiTheme="majorHAnsi" w:cstheme="majorHAnsi"/>
        </w:rPr>
        <w:t>répartition en plus des arriérés</w:t>
      </w:r>
    </w:p>
    <w:p w14:paraId="4179E9D4" w14:textId="7C1BA5BD" w:rsidR="00A26CB9" w:rsidRPr="00422A20" w:rsidRDefault="00A26CB9" w:rsidP="00736C4F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&gt; peut être envisager l’installation de compteurs par Résidence (Domaine, Résidence)</w:t>
      </w:r>
    </w:p>
    <w:p w14:paraId="254D3A4F" w14:textId="77777777" w:rsidR="004A0DCB" w:rsidRDefault="004A0DCB" w:rsidP="00314C13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  <w:b/>
          <w:highlight w:val="cyan"/>
        </w:rPr>
      </w:pPr>
      <w:r w:rsidRPr="00422A20">
        <w:rPr>
          <w:rFonts w:asciiTheme="majorHAnsi" w:hAnsiTheme="majorHAnsi" w:cstheme="majorHAnsi"/>
        </w:rPr>
        <w:t xml:space="preserve">VERIFICATION DES COMPTES : </w:t>
      </w:r>
      <w:r w:rsidR="00422A20" w:rsidRPr="00422A20">
        <w:rPr>
          <w:rFonts w:asciiTheme="majorHAnsi" w:hAnsiTheme="majorHAnsi" w:cstheme="majorHAnsi"/>
          <w:b/>
          <w:highlight w:val="cyan"/>
        </w:rPr>
        <w:t>Qui vient pour finaliser le contrôle ?</w:t>
      </w:r>
    </w:p>
    <w:p w14:paraId="0E6423BF" w14:textId="14848712" w:rsidR="00A26CB9" w:rsidRPr="00422A20" w:rsidRDefault="00A26CB9" w:rsidP="00A26CB9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  <w:b/>
          <w:highlight w:val="cyan"/>
        </w:rPr>
      </w:pPr>
      <w:r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  <w:b/>
          <w:highlight w:val="cyan"/>
        </w:rPr>
        <w:t>&gt; HW, XE, MT : 02/05 ?</w:t>
      </w:r>
    </w:p>
    <w:p w14:paraId="1EC2BCEC" w14:textId="77777777" w:rsidR="00C71F8C" w:rsidRDefault="00C71F8C" w:rsidP="00314C13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22A20">
        <w:rPr>
          <w:rFonts w:asciiTheme="majorHAnsi" w:hAnsiTheme="majorHAnsi" w:cstheme="majorHAnsi"/>
        </w:rPr>
        <w:t>AG de l’ALEC le 05/04/20</w:t>
      </w:r>
      <w:r w:rsidR="001C1EBB" w:rsidRPr="00422A20">
        <w:rPr>
          <w:rFonts w:asciiTheme="majorHAnsi" w:hAnsiTheme="majorHAnsi" w:cstheme="majorHAnsi"/>
        </w:rPr>
        <w:t>2</w:t>
      </w:r>
      <w:r w:rsidRPr="00422A20">
        <w:rPr>
          <w:rFonts w:asciiTheme="majorHAnsi" w:hAnsiTheme="majorHAnsi" w:cstheme="majorHAnsi"/>
        </w:rPr>
        <w:t>4 à 10h30.</w:t>
      </w:r>
      <w:r w:rsidR="00422A20">
        <w:rPr>
          <w:rFonts w:asciiTheme="majorHAnsi" w:hAnsiTheme="majorHAnsi" w:cstheme="majorHAnsi"/>
        </w:rPr>
        <w:t xml:space="preserve"> Vote par pouvoir transmis.</w:t>
      </w:r>
    </w:p>
    <w:p w14:paraId="2FD66381" w14:textId="66A1EB31" w:rsidR="002B520B" w:rsidRDefault="002B520B" w:rsidP="00314C13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struction des garages rue BUFFON : avant</w:t>
      </w:r>
      <w:r w:rsidR="00A26CB9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projet transmis à AO et urbanisme. Attente retour pour réunion urbanisme.</w:t>
      </w:r>
    </w:p>
    <w:p w14:paraId="4EB4276D" w14:textId="77777777" w:rsidR="00D512B7" w:rsidRDefault="00D512B7" w:rsidP="00314C13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mande installation de climatisation : Mme </w:t>
      </w:r>
      <w:proofErr w:type="spellStart"/>
      <w:r>
        <w:rPr>
          <w:rFonts w:asciiTheme="majorHAnsi" w:hAnsiTheme="majorHAnsi" w:cstheme="majorHAnsi"/>
        </w:rPr>
        <w:t>Yvrard</w:t>
      </w:r>
      <w:proofErr w:type="spellEnd"/>
      <w:r>
        <w:rPr>
          <w:rFonts w:asciiTheme="majorHAnsi" w:hAnsiTheme="majorHAnsi" w:cstheme="majorHAnsi"/>
        </w:rPr>
        <w:t>. Quelle réponse ?</w:t>
      </w:r>
    </w:p>
    <w:p w14:paraId="52D4ACF3" w14:textId="5DB1FA04" w:rsidR="009610FF" w:rsidRDefault="009610FF" w:rsidP="009610FF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&gt; attente devis réactualisé avec mention de la charte</w:t>
      </w:r>
    </w:p>
    <w:p w14:paraId="70595916" w14:textId="75FFAC1B" w:rsidR="000F49A2" w:rsidRDefault="000F49A2" w:rsidP="00314C13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NGEMENT DE SYNDIC : ACTA, Mme BOULET Sandrine venu hier pour découverte copro – devis sous huitaine. Très bonne impression.</w:t>
      </w:r>
    </w:p>
    <w:p w14:paraId="6C5DCCC7" w14:textId="77777777" w:rsidR="00542FBA" w:rsidRPr="00CE6A15" w:rsidRDefault="00542FBA" w:rsidP="00CE6A15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</w:p>
    <w:p w14:paraId="6585DC23" w14:textId="77777777" w:rsidR="005C0A1E" w:rsidRDefault="005C0A1E" w:rsidP="0037052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7052F">
        <w:rPr>
          <w:rFonts w:asciiTheme="majorHAnsi" w:hAnsiTheme="majorHAnsi" w:cstheme="majorHAnsi"/>
          <w:b/>
        </w:rPr>
        <w:t>TOUR</w:t>
      </w:r>
      <w:r w:rsidR="0037052F">
        <w:rPr>
          <w:rFonts w:asciiTheme="majorHAnsi" w:hAnsiTheme="majorHAnsi" w:cstheme="majorHAnsi"/>
          <w:b/>
        </w:rPr>
        <w:t xml:space="preserve"> 5</w:t>
      </w:r>
    </w:p>
    <w:p w14:paraId="5B5B0F7E" w14:textId="71343A2A" w:rsidR="0037052F" w:rsidRDefault="0037052F" w:rsidP="0037052F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37052F">
        <w:rPr>
          <w:rFonts w:asciiTheme="majorHAnsi" w:hAnsiTheme="majorHAnsi" w:cstheme="majorHAnsi"/>
        </w:rPr>
        <w:t>Fuite en toiture appartement 90 (MT)</w:t>
      </w:r>
      <w:r>
        <w:rPr>
          <w:rFonts w:asciiTheme="majorHAnsi" w:hAnsiTheme="majorHAnsi" w:cstheme="majorHAnsi"/>
        </w:rPr>
        <w:t xml:space="preserve"> </w:t>
      </w:r>
      <w:r w:rsidR="00942544">
        <w:rPr>
          <w:rFonts w:asciiTheme="majorHAnsi" w:hAnsiTheme="majorHAnsi" w:cstheme="majorHAnsi"/>
        </w:rPr>
        <w:t xml:space="preserve">Investigation caméra faite. </w:t>
      </w:r>
      <w:r w:rsidR="009610FF">
        <w:rPr>
          <w:rFonts w:asciiTheme="majorHAnsi" w:hAnsiTheme="majorHAnsi" w:cstheme="majorHAnsi"/>
        </w:rPr>
        <w:t>Étanchéité</w:t>
      </w:r>
      <w:r w:rsidR="00942544">
        <w:rPr>
          <w:rFonts w:asciiTheme="majorHAnsi" w:hAnsiTheme="majorHAnsi" w:cstheme="majorHAnsi"/>
        </w:rPr>
        <w:t xml:space="preserve"> des canalisations VMC reprise.</w:t>
      </w:r>
      <w:r w:rsidR="00C71F8C">
        <w:rPr>
          <w:rFonts w:asciiTheme="majorHAnsi" w:hAnsiTheme="majorHAnsi" w:cstheme="majorHAnsi"/>
        </w:rPr>
        <w:t xml:space="preserve"> : intervention ACEI et </w:t>
      </w:r>
      <w:proofErr w:type="spellStart"/>
      <w:r w:rsidR="00C71F8C">
        <w:rPr>
          <w:rFonts w:asciiTheme="majorHAnsi" w:hAnsiTheme="majorHAnsi" w:cstheme="majorHAnsi"/>
        </w:rPr>
        <w:t>Baroumes</w:t>
      </w:r>
      <w:proofErr w:type="spellEnd"/>
      <w:r w:rsidR="00C71F8C">
        <w:rPr>
          <w:rFonts w:asciiTheme="majorHAnsi" w:hAnsiTheme="majorHAnsi" w:cstheme="majorHAnsi"/>
        </w:rPr>
        <w:t xml:space="preserve"> pour recherche de fuite le 14/03/2024.</w:t>
      </w:r>
      <w:r w:rsidR="006D2E53">
        <w:rPr>
          <w:rFonts w:asciiTheme="majorHAnsi" w:hAnsiTheme="majorHAnsi" w:cstheme="majorHAnsi"/>
        </w:rPr>
        <w:t xml:space="preserve"> </w:t>
      </w:r>
      <w:r w:rsidR="006D2E53" w:rsidRPr="00422A20">
        <w:rPr>
          <w:rFonts w:asciiTheme="majorHAnsi" w:hAnsiTheme="majorHAnsi" w:cstheme="majorHAnsi"/>
        </w:rPr>
        <w:t>FUITE détecté</w:t>
      </w:r>
      <w:r w:rsidR="009610FF">
        <w:rPr>
          <w:rFonts w:asciiTheme="majorHAnsi" w:hAnsiTheme="majorHAnsi" w:cstheme="majorHAnsi"/>
        </w:rPr>
        <w:t>e</w:t>
      </w:r>
      <w:r w:rsidR="006D2E53" w:rsidRPr="00422A20">
        <w:rPr>
          <w:rFonts w:asciiTheme="majorHAnsi" w:hAnsiTheme="majorHAnsi" w:cstheme="majorHAnsi"/>
        </w:rPr>
        <w:t xml:space="preserve"> sur étanchéité toit édicule A SUIVRE</w:t>
      </w:r>
    </w:p>
    <w:p w14:paraId="3DE65576" w14:textId="578189C7" w:rsidR="008164C1" w:rsidRPr="00422A20" w:rsidRDefault="008164C1" w:rsidP="008164C1">
      <w:pPr>
        <w:pStyle w:val="Paragraphedeliste"/>
        <w:spacing w:after="0" w:line="240" w:lineRule="auto"/>
        <w:ind w:left="180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&gt; Expert nommé par assurance MT</w:t>
      </w:r>
    </w:p>
    <w:p w14:paraId="4F6E3A60" w14:textId="482CD32A" w:rsidR="00757473" w:rsidRPr="00422A20" w:rsidRDefault="00757473" w:rsidP="0037052F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22A20">
        <w:rPr>
          <w:rFonts w:asciiTheme="majorHAnsi" w:hAnsiTheme="majorHAnsi" w:cstheme="majorHAnsi"/>
        </w:rPr>
        <w:t xml:space="preserve">Coulure sur angle S-O. Voir retour </w:t>
      </w:r>
      <w:proofErr w:type="spellStart"/>
      <w:r w:rsidRPr="00422A20">
        <w:rPr>
          <w:rFonts w:asciiTheme="majorHAnsi" w:hAnsiTheme="majorHAnsi" w:cstheme="majorHAnsi"/>
        </w:rPr>
        <w:t>Arsonneaud</w:t>
      </w:r>
      <w:proofErr w:type="spellEnd"/>
      <w:r w:rsidRPr="00422A20">
        <w:rPr>
          <w:rFonts w:asciiTheme="majorHAnsi" w:hAnsiTheme="majorHAnsi" w:cstheme="majorHAnsi"/>
        </w:rPr>
        <w:t xml:space="preserve">. Lien avec </w:t>
      </w:r>
      <w:r w:rsidR="00632BB9" w:rsidRPr="00422A20">
        <w:rPr>
          <w:rFonts w:asciiTheme="majorHAnsi" w:hAnsiTheme="majorHAnsi" w:cstheme="majorHAnsi"/>
        </w:rPr>
        <w:t>TEBAG </w:t>
      </w:r>
      <w:r w:rsidR="001C1EBB" w:rsidRPr="00422A20">
        <w:rPr>
          <w:rFonts w:asciiTheme="majorHAnsi" w:hAnsiTheme="majorHAnsi" w:cstheme="majorHAnsi"/>
        </w:rPr>
        <w:t xml:space="preserve"> 18/0</w:t>
      </w:r>
      <w:r w:rsidR="008164C1">
        <w:rPr>
          <w:rFonts w:asciiTheme="majorHAnsi" w:hAnsiTheme="majorHAnsi" w:cstheme="majorHAnsi"/>
        </w:rPr>
        <w:t>4</w:t>
      </w:r>
      <w:r w:rsidR="001C1EBB" w:rsidRPr="00422A20">
        <w:rPr>
          <w:rFonts w:asciiTheme="majorHAnsi" w:hAnsiTheme="majorHAnsi" w:cstheme="majorHAnsi"/>
        </w:rPr>
        <w:t>/2024</w:t>
      </w:r>
      <w:r w:rsidR="00422A20" w:rsidRPr="00422A20">
        <w:rPr>
          <w:rFonts w:asciiTheme="majorHAnsi" w:hAnsiTheme="majorHAnsi" w:cstheme="majorHAnsi"/>
        </w:rPr>
        <w:t xml:space="preserve"> à 14h</w:t>
      </w:r>
    </w:p>
    <w:p w14:paraId="52C25A67" w14:textId="77777777" w:rsidR="00986FCE" w:rsidRDefault="0037052F" w:rsidP="0094254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OUR 6</w:t>
      </w:r>
      <w:r w:rsidR="00942544">
        <w:rPr>
          <w:rFonts w:asciiTheme="majorHAnsi" w:hAnsiTheme="majorHAnsi" w:cstheme="majorHAnsi"/>
          <w:b/>
        </w:rPr>
        <w:t> </w:t>
      </w:r>
      <w:r w:rsidR="00942544" w:rsidRPr="001D5234">
        <w:rPr>
          <w:rFonts w:asciiTheme="majorHAnsi" w:hAnsiTheme="majorHAnsi" w:cstheme="majorHAnsi"/>
        </w:rPr>
        <w:t xml:space="preserve">: </w:t>
      </w:r>
    </w:p>
    <w:p w14:paraId="0512FFFB" w14:textId="77777777" w:rsidR="0037052F" w:rsidRDefault="0037052F" w:rsidP="0037052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OUR 7</w:t>
      </w:r>
    </w:p>
    <w:p w14:paraId="44F2FC80" w14:textId="146FD6E7" w:rsidR="00757473" w:rsidRDefault="00757473" w:rsidP="00FE4114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  <w:highlight w:val="cyan"/>
        </w:rPr>
      </w:pPr>
      <w:r>
        <w:rPr>
          <w:rFonts w:asciiTheme="majorHAnsi" w:hAnsiTheme="majorHAnsi" w:cstheme="majorHAnsi"/>
        </w:rPr>
        <w:t>Canalisation EU appart 69</w:t>
      </w:r>
      <w:r w:rsidR="00422A20">
        <w:rPr>
          <w:rFonts w:asciiTheme="majorHAnsi" w:hAnsiTheme="majorHAnsi" w:cstheme="majorHAnsi"/>
        </w:rPr>
        <w:t xml:space="preserve"> bouché =&gt;fuite dans la cuisine </w:t>
      </w:r>
      <w:r w:rsidRPr="006D2E53">
        <w:rPr>
          <w:rFonts w:asciiTheme="majorHAnsi" w:hAnsiTheme="majorHAnsi" w:cstheme="majorHAnsi"/>
          <w:highlight w:val="cyan"/>
        </w:rPr>
        <w:t>interv</w:t>
      </w:r>
      <w:r w:rsidR="00422A20">
        <w:rPr>
          <w:rFonts w:asciiTheme="majorHAnsi" w:hAnsiTheme="majorHAnsi" w:cstheme="majorHAnsi"/>
          <w:highlight w:val="cyan"/>
        </w:rPr>
        <w:t xml:space="preserve">ention Assainissement Girondins </w:t>
      </w:r>
      <w:r w:rsidR="008164C1">
        <w:rPr>
          <w:rFonts w:asciiTheme="majorHAnsi" w:hAnsiTheme="majorHAnsi" w:cstheme="majorHAnsi"/>
          <w:highlight w:val="cyan"/>
        </w:rPr>
        <w:t>inefficace</w:t>
      </w:r>
      <w:r w:rsidR="00422A20">
        <w:rPr>
          <w:rFonts w:asciiTheme="majorHAnsi" w:hAnsiTheme="majorHAnsi" w:cstheme="majorHAnsi"/>
          <w:highlight w:val="cyan"/>
        </w:rPr>
        <w:t xml:space="preserve">. Intervention </w:t>
      </w:r>
      <w:r w:rsidR="008164C1">
        <w:rPr>
          <w:rFonts w:asciiTheme="majorHAnsi" w:hAnsiTheme="majorHAnsi" w:cstheme="majorHAnsi"/>
          <w:highlight w:val="cyan"/>
        </w:rPr>
        <w:t>AVIPUR</w:t>
      </w:r>
      <w:r w:rsidR="00422A20">
        <w:rPr>
          <w:rFonts w:asciiTheme="majorHAnsi" w:hAnsiTheme="majorHAnsi" w:cstheme="majorHAnsi"/>
          <w:highlight w:val="cyan"/>
        </w:rPr>
        <w:t> : problème traité.</w:t>
      </w:r>
      <w:r w:rsidR="006D2E53">
        <w:rPr>
          <w:rFonts w:asciiTheme="majorHAnsi" w:hAnsiTheme="majorHAnsi" w:cstheme="majorHAnsi"/>
          <w:highlight w:val="cyan"/>
        </w:rPr>
        <w:t xml:space="preserve"> </w:t>
      </w:r>
    </w:p>
    <w:p w14:paraId="4A83ABD1" w14:textId="27717475" w:rsidR="008164C1" w:rsidRPr="006D2E53" w:rsidRDefault="008164C1" w:rsidP="008164C1">
      <w:pPr>
        <w:pStyle w:val="Paragraphedeliste"/>
        <w:spacing w:after="0" w:line="240" w:lineRule="auto"/>
        <w:ind w:left="1800"/>
        <w:jc w:val="both"/>
        <w:rPr>
          <w:rFonts w:asciiTheme="majorHAnsi" w:hAnsiTheme="majorHAnsi" w:cstheme="majorHAnsi"/>
          <w:highlight w:val="cyan"/>
        </w:rPr>
      </w:pPr>
      <w:r>
        <w:rPr>
          <w:rFonts w:asciiTheme="majorHAnsi" w:hAnsiTheme="majorHAnsi" w:cstheme="majorHAnsi"/>
          <w:highlight w:val="cyan"/>
        </w:rPr>
        <w:t xml:space="preserve">-&gt; ne pas payer Assainissement Girondins </w:t>
      </w:r>
    </w:p>
    <w:p w14:paraId="38CD9CCF" w14:textId="77777777" w:rsidR="00C71F8C" w:rsidRPr="00FE4114" w:rsidRDefault="00C71F8C" w:rsidP="00FE4114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enuiserie du local syndical remplacée le </w:t>
      </w:r>
      <w:r w:rsidR="003C7984">
        <w:rPr>
          <w:rFonts w:asciiTheme="majorHAnsi" w:hAnsiTheme="majorHAnsi" w:cstheme="majorHAnsi"/>
        </w:rPr>
        <w:t>28/3</w:t>
      </w:r>
      <w:r w:rsidR="00422A20">
        <w:rPr>
          <w:rFonts w:asciiTheme="majorHAnsi" w:hAnsiTheme="majorHAnsi" w:cstheme="majorHAnsi"/>
        </w:rPr>
        <w:t>. Ok ?</w:t>
      </w:r>
    </w:p>
    <w:p w14:paraId="430570AA" w14:textId="77777777" w:rsidR="0037052F" w:rsidRPr="0037052F" w:rsidRDefault="0037052F" w:rsidP="0037052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2BFFDD4" w14:textId="77777777" w:rsidR="0037052F" w:rsidRPr="0037052F" w:rsidRDefault="0037052F" w:rsidP="0037052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OUTES TOURS</w:t>
      </w:r>
    </w:p>
    <w:p w14:paraId="5A798036" w14:textId="77777777" w:rsidR="00F33E9D" w:rsidRPr="003C7984" w:rsidRDefault="00AF63CB" w:rsidP="00CD4693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highlight w:val="cyan"/>
        </w:rPr>
      </w:pPr>
      <w:r w:rsidRPr="00CE6A15">
        <w:rPr>
          <w:rFonts w:asciiTheme="majorHAnsi" w:hAnsiTheme="majorHAnsi" w:cstheme="majorHAnsi"/>
        </w:rPr>
        <w:t>Contrôles des colonnes EU/EP</w:t>
      </w:r>
      <w:r w:rsidR="00CD4693" w:rsidRPr="00CE6A15">
        <w:rPr>
          <w:rFonts w:asciiTheme="majorHAnsi" w:hAnsiTheme="majorHAnsi" w:cstheme="majorHAnsi"/>
        </w:rPr>
        <w:t> : Demande de devis en ne faisant que certaines descentes. ?</w:t>
      </w:r>
      <w:r w:rsidR="00E65C7C">
        <w:rPr>
          <w:rFonts w:asciiTheme="majorHAnsi" w:hAnsiTheme="majorHAnsi" w:cstheme="majorHAnsi"/>
        </w:rPr>
        <w:t xml:space="preserve"> </w:t>
      </w:r>
      <w:r w:rsidR="00E65C7C" w:rsidRPr="003C7984">
        <w:rPr>
          <w:rFonts w:asciiTheme="majorHAnsi" w:hAnsiTheme="majorHAnsi" w:cstheme="majorHAnsi"/>
        </w:rPr>
        <w:t>Faire devis sur les descentes des loggias EP/EU</w:t>
      </w:r>
      <w:r w:rsidR="000D02E0">
        <w:rPr>
          <w:rFonts w:asciiTheme="majorHAnsi" w:hAnsiTheme="majorHAnsi" w:cstheme="majorHAnsi"/>
        </w:rPr>
        <w:t xml:space="preserve"> </w:t>
      </w:r>
      <w:r w:rsidR="000D02E0" w:rsidRPr="003C7984">
        <w:rPr>
          <w:rFonts w:asciiTheme="majorHAnsi" w:hAnsiTheme="majorHAnsi" w:cstheme="majorHAnsi"/>
          <w:highlight w:val="cyan"/>
        </w:rPr>
        <w:t>Faire courrier appartement 77 (au 8ieme) car travaux en cours</w:t>
      </w:r>
      <w:r w:rsidR="003C7984">
        <w:rPr>
          <w:rFonts w:asciiTheme="majorHAnsi" w:hAnsiTheme="majorHAnsi" w:cstheme="majorHAnsi"/>
          <w:highlight w:val="cyan"/>
        </w:rPr>
        <w:t xml:space="preserve"> ACTIA</w:t>
      </w:r>
      <w:r w:rsidR="000D02E0" w:rsidRPr="003C7984">
        <w:rPr>
          <w:rFonts w:asciiTheme="majorHAnsi" w:hAnsiTheme="majorHAnsi" w:cstheme="majorHAnsi"/>
          <w:highlight w:val="cyan"/>
        </w:rPr>
        <w:t>.</w:t>
      </w:r>
    </w:p>
    <w:p w14:paraId="02387B6D" w14:textId="1F8F819E" w:rsidR="00CE6A15" w:rsidRPr="00CE6A15" w:rsidRDefault="00CE6A15" w:rsidP="00CD4693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E6A15">
        <w:rPr>
          <w:rFonts w:asciiTheme="majorHAnsi" w:hAnsiTheme="majorHAnsi" w:cstheme="majorHAnsi"/>
        </w:rPr>
        <w:t>Plaque regard proche portillon T</w:t>
      </w:r>
      <w:r w:rsidR="001D5234">
        <w:rPr>
          <w:rFonts w:asciiTheme="majorHAnsi" w:hAnsiTheme="majorHAnsi" w:cstheme="majorHAnsi"/>
        </w:rPr>
        <w:t>5</w:t>
      </w:r>
      <w:r w:rsidRPr="00CE6A15">
        <w:rPr>
          <w:rFonts w:asciiTheme="majorHAnsi" w:hAnsiTheme="majorHAnsi" w:cstheme="majorHAnsi"/>
        </w:rPr>
        <w:t xml:space="preserve"> : à remplacer par une dalle de cailloux lavés : action AO ( </w:t>
      </w:r>
      <w:r w:rsidR="001D5234">
        <w:rPr>
          <w:rFonts w:asciiTheme="majorHAnsi" w:hAnsiTheme="majorHAnsi" w:cstheme="majorHAnsi"/>
        </w:rPr>
        <w:t>3</w:t>
      </w:r>
      <w:r w:rsidRPr="00CE6A15">
        <w:rPr>
          <w:rFonts w:asciiTheme="majorHAnsi" w:hAnsiTheme="majorHAnsi" w:cstheme="majorHAnsi"/>
        </w:rPr>
        <w:t>€ à Leroy Merlin)</w:t>
      </w:r>
    </w:p>
    <w:p w14:paraId="4BE3B5FA" w14:textId="77777777" w:rsidR="0037052F" w:rsidRDefault="0037052F" w:rsidP="0037052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9C90632" w14:textId="77777777" w:rsidR="00EE5958" w:rsidRDefault="00EE5958" w:rsidP="0037052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FFF9CDC" w14:textId="77777777" w:rsidR="00EE5958" w:rsidRDefault="00EE5958" w:rsidP="0037052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C315E96" w14:textId="77777777" w:rsidR="00EE5958" w:rsidRDefault="00EE5958" w:rsidP="00EE59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GROUPE DE TRAVAIL</w:t>
      </w:r>
    </w:p>
    <w:p w14:paraId="0D06A951" w14:textId="77777777" w:rsidR="00EE5958" w:rsidRPr="00EE5958" w:rsidRDefault="00EE5958" w:rsidP="00EE5958">
      <w:pPr>
        <w:pStyle w:val="Sansinterligne"/>
      </w:pPr>
      <w:r w:rsidRPr="00EE5958">
        <w:t>CR : Nicolas NC</w:t>
      </w:r>
      <w:r>
        <w:t> : IMPORTANT DE DIFFUSER LES CR</w:t>
      </w:r>
    </w:p>
    <w:p w14:paraId="539A2F76" w14:textId="77777777" w:rsidR="00EE5958" w:rsidRPr="00EE5958" w:rsidRDefault="00EE5958" w:rsidP="00EE5958">
      <w:pPr>
        <w:pStyle w:val="Sansinterligne"/>
      </w:pPr>
      <w:r w:rsidRPr="00EE5958">
        <w:t>Espace verts : AL, LH, MT JL</w:t>
      </w:r>
      <w:r>
        <w:t xml:space="preserve"> : </w:t>
      </w:r>
      <w:r w:rsidR="005A1D34" w:rsidRPr="005A1D34">
        <w:rPr>
          <w:b/>
        </w:rPr>
        <w:t>Suite</w:t>
      </w:r>
      <w:r w:rsidRPr="005A1D34">
        <w:rPr>
          <w:b/>
        </w:rPr>
        <w:t xml:space="preserve"> diagnostic AAPA</w:t>
      </w:r>
      <w:r w:rsidR="005A1D34" w:rsidRPr="005A1D34">
        <w:rPr>
          <w:b/>
        </w:rPr>
        <w:t>, réunion espace verts le 21/3/2024 à 17h30</w:t>
      </w:r>
      <w:r w:rsidR="005A1D34">
        <w:rPr>
          <w:b/>
        </w:rPr>
        <w:t xml:space="preserve"> et visite CREATECK le 28/3 (horaire à confirmer)</w:t>
      </w:r>
      <w:r w:rsidR="004E49DD">
        <w:rPr>
          <w:b/>
        </w:rPr>
        <w:t>. DANGER SAULE PLEUREUR</w:t>
      </w:r>
    </w:p>
    <w:p w14:paraId="5D1BB40E" w14:textId="77777777" w:rsidR="00EE5958" w:rsidRPr="00EE5958" w:rsidRDefault="00EE5958" w:rsidP="00EE5958">
      <w:pPr>
        <w:pStyle w:val="Sansinterligne"/>
      </w:pPr>
      <w:r w:rsidRPr="00EE5958">
        <w:t>Animations : AL, MG, NC</w:t>
      </w:r>
      <w:r>
        <w:t xml:space="preserve"> : </w:t>
      </w:r>
      <w:r w:rsidR="004E49DD" w:rsidRPr="004E49DD">
        <w:rPr>
          <w:b/>
        </w:rPr>
        <w:t xml:space="preserve">fêtes des voisins : samedi 18  ou </w:t>
      </w:r>
      <w:r w:rsidR="004E49DD" w:rsidRPr="000D02E0">
        <w:rPr>
          <w:b/>
          <w:highlight w:val="cyan"/>
        </w:rPr>
        <w:t>dimanche 19 mai</w:t>
      </w:r>
      <w:r w:rsidR="004E49DD">
        <w:rPr>
          <w:b/>
        </w:rPr>
        <w:t xml:space="preserve"> + tables pour juillet ?</w:t>
      </w:r>
    </w:p>
    <w:p w14:paraId="0AD77666" w14:textId="77777777" w:rsidR="00EE5958" w:rsidRPr="00EE5958" w:rsidRDefault="00EE5958" w:rsidP="00EE5958">
      <w:pPr>
        <w:pStyle w:val="Sansinterligne"/>
      </w:pPr>
      <w:r w:rsidRPr="00EE5958">
        <w:t>Bornes de recharges pour voitures électriques : NC, LH, XE</w:t>
      </w:r>
    </w:p>
    <w:p w14:paraId="06E5DD75" w14:textId="77777777" w:rsidR="00EE5958" w:rsidRPr="00EE5958" w:rsidRDefault="00EE5958" w:rsidP="00EE5958">
      <w:pPr>
        <w:pStyle w:val="Sansinterligne"/>
      </w:pPr>
      <w:r w:rsidRPr="00EE5958">
        <w:t>Signalétiques résidence : NC, XE, HW</w:t>
      </w:r>
    </w:p>
    <w:p w14:paraId="3B6D8009" w14:textId="77777777" w:rsidR="00EE5958" w:rsidRPr="00EE5958" w:rsidRDefault="00EE5958" w:rsidP="00EE5958">
      <w:pPr>
        <w:pStyle w:val="Sansinterligne"/>
      </w:pPr>
      <w:r w:rsidRPr="00EE5958">
        <w:lastRenderedPageBreak/>
        <w:t>Aménagement (local poubelle,  2 roues, …) : MG, HW, XE, NC</w:t>
      </w:r>
    </w:p>
    <w:p w14:paraId="72D5AB63" w14:textId="77777777" w:rsidR="00EE5958" w:rsidRPr="00EE5958" w:rsidRDefault="00EE5958" w:rsidP="00EE5958">
      <w:pPr>
        <w:pStyle w:val="Sansinterligne"/>
      </w:pPr>
      <w:r w:rsidRPr="00EE5958">
        <w:t>Local vélo : XE, HW</w:t>
      </w:r>
    </w:p>
    <w:p w14:paraId="0A1CF82B" w14:textId="77777777" w:rsidR="00EE5958" w:rsidRDefault="00EE5958" w:rsidP="00EE5958">
      <w:pPr>
        <w:pStyle w:val="Sansinterligne"/>
      </w:pPr>
      <w:r w:rsidRPr="00EE5958">
        <w:t xml:space="preserve">Gestion énergie / panneaux solaires : </w:t>
      </w:r>
      <w:r>
        <w:t>reçu la visite de COEGY pour présentation de solutions possibles.</w:t>
      </w:r>
    </w:p>
    <w:p w14:paraId="14693F33" w14:textId="77777777" w:rsidR="000D02E0" w:rsidRPr="00EE5958" w:rsidRDefault="000D02E0" w:rsidP="00EE5958">
      <w:pPr>
        <w:pStyle w:val="Sansinterligne"/>
      </w:pPr>
      <w:r w:rsidRPr="000D02E0">
        <w:rPr>
          <w:highlight w:val="cyan"/>
        </w:rPr>
        <w:t>Sujet</w:t>
      </w:r>
      <w:r w:rsidR="003C7984">
        <w:rPr>
          <w:highlight w:val="cyan"/>
        </w:rPr>
        <w:t xml:space="preserve"> AG : </w:t>
      </w:r>
      <w:r w:rsidRPr="000D02E0">
        <w:rPr>
          <w:highlight w:val="cyan"/>
        </w:rPr>
        <w:t xml:space="preserve"> tenue toit garage semi-enterrés</w:t>
      </w:r>
      <w:r w:rsidR="003C7984">
        <w:t xml:space="preserve"> </w:t>
      </w:r>
    </w:p>
    <w:p w14:paraId="24AA3622" w14:textId="77777777" w:rsidR="00EE5958" w:rsidRPr="005F15FD" w:rsidRDefault="00EE5958" w:rsidP="00EE5958">
      <w:pPr>
        <w:pStyle w:val="Paragraphedeliste"/>
        <w:spacing w:after="0" w:line="240" w:lineRule="auto"/>
        <w:ind w:left="1800"/>
        <w:jc w:val="both"/>
        <w:rPr>
          <w:rFonts w:asciiTheme="majorHAnsi" w:hAnsiTheme="majorHAnsi" w:cstheme="majorHAnsi"/>
          <w:b/>
          <w:u w:val="single"/>
        </w:rPr>
      </w:pPr>
    </w:p>
    <w:p w14:paraId="30EB8F71" w14:textId="77777777" w:rsidR="00EE5958" w:rsidRPr="00E1006E" w:rsidRDefault="00EE5958" w:rsidP="0037052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7EABAC4" w14:textId="77777777" w:rsidR="005F15FD" w:rsidRPr="00E1006E" w:rsidRDefault="005F15FD" w:rsidP="005C0A1E">
      <w:pPr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14:paraId="630BCD70" w14:textId="77777777" w:rsidR="005C0A1E" w:rsidRPr="005F15FD" w:rsidRDefault="005C0A1E" w:rsidP="005F15F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E96746">
        <w:rPr>
          <w:rFonts w:asciiTheme="majorHAnsi" w:hAnsiTheme="majorHAnsi" w:cstheme="majorHAnsi"/>
          <w:b/>
          <w:u w:val="single"/>
        </w:rPr>
        <w:t>Planning</w:t>
      </w:r>
    </w:p>
    <w:p w14:paraId="56D53287" w14:textId="77777777" w:rsidR="005C0A1E" w:rsidRPr="00E96746" w:rsidRDefault="005C0A1E" w:rsidP="005C0A1E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C005403" w14:textId="77777777" w:rsidR="00D512B7" w:rsidRPr="00D512B7" w:rsidRDefault="00D512B7" w:rsidP="005C0A1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highlight w:val="cyan"/>
        </w:rPr>
      </w:pPr>
      <w:r>
        <w:rPr>
          <w:rFonts w:asciiTheme="majorHAnsi" w:hAnsiTheme="majorHAnsi" w:cstheme="majorHAnsi"/>
          <w:highlight w:val="cyan"/>
        </w:rPr>
        <w:t xml:space="preserve">FETE DES VOISINS : </w:t>
      </w:r>
      <w:r>
        <w:rPr>
          <w:rFonts w:ascii="Segoe UI" w:hAnsi="Segoe UI" w:cs="Segoe UI"/>
          <w:color w:val="242424"/>
          <w:sz w:val="17"/>
          <w:szCs w:val="17"/>
          <w:shd w:val="clear" w:color="auto" w:fill="FFFFFF"/>
        </w:rPr>
        <w:t>La mairie peut nous prêter du matériel uniquement 31 mai et 1er et 2 juin. (mail NC 29/3/24)</w:t>
      </w:r>
    </w:p>
    <w:p w14:paraId="7F92A6B9" w14:textId="77777777" w:rsidR="00BC49FC" w:rsidRDefault="00BC49FC" w:rsidP="00BC49FC">
      <w:pPr>
        <w:spacing w:after="0" w:line="240" w:lineRule="auto"/>
        <w:jc w:val="both"/>
        <w:rPr>
          <w:rFonts w:asciiTheme="majorHAnsi" w:hAnsiTheme="majorHAnsi" w:cstheme="majorHAnsi"/>
          <w:highlight w:val="cyan"/>
        </w:rPr>
      </w:pPr>
    </w:p>
    <w:p w14:paraId="4F23ABB3" w14:textId="243E6F84" w:rsidR="00BC49FC" w:rsidRDefault="00BC49FC" w:rsidP="00BC49FC">
      <w:pPr>
        <w:spacing w:after="0" w:line="240" w:lineRule="auto"/>
        <w:jc w:val="both"/>
        <w:rPr>
          <w:rFonts w:asciiTheme="majorHAnsi" w:hAnsiTheme="majorHAnsi" w:cstheme="majorHAnsi"/>
          <w:highlight w:val="cyan"/>
        </w:rPr>
      </w:pPr>
      <w:r>
        <w:rPr>
          <w:rFonts w:asciiTheme="majorHAnsi" w:hAnsiTheme="majorHAnsi" w:cstheme="majorHAnsi"/>
          <w:highlight w:val="cyan"/>
        </w:rPr>
        <w:t>-&gt; prochaine réunion le 22/04</w:t>
      </w:r>
    </w:p>
    <w:p w14:paraId="26E4BAF8" w14:textId="2A5ABC89" w:rsidR="00BC49FC" w:rsidRPr="00BC49FC" w:rsidRDefault="00BC49FC" w:rsidP="00BC49FC">
      <w:pPr>
        <w:spacing w:after="0" w:line="240" w:lineRule="auto"/>
        <w:jc w:val="both"/>
        <w:rPr>
          <w:rFonts w:asciiTheme="majorHAnsi" w:hAnsiTheme="majorHAnsi" w:cstheme="majorHAnsi"/>
          <w:highlight w:val="cyan"/>
        </w:rPr>
      </w:pPr>
      <w:r>
        <w:rPr>
          <w:rFonts w:asciiTheme="majorHAnsi" w:hAnsiTheme="majorHAnsi" w:cstheme="majorHAnsi"/>
          <w:highlight w:val="cyan"/>
        </w:rPr>
        <w:t>-&gt; AG vers le 15 juin</w:t>
      </w:r>
    </w:p>
    <w:p w14:paraId="7EA16B7C" w14:textId="77777777" w:rsidR="00984B1F" w:rsidRPr="00984B1F" w:rsidRDefault="00984B1F" w:rsidP="00984B1F">
      <w:pPr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14:paraId="11A55F33" w14:textId="77777777" w:rsidR="003C19F2" w:rsidRDefault="003C19F2" w:rsidP="003C19F2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041D144" w14:textId="77777777" w:rsidR="00826517" w:rsidRDefault="00826517" w:rsidP="003C19F2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805D7D9" w14:textId="77777777" w:rsidR="00826517" w:rsidRDefault="008265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33677E0" w14:textId="77777777" w:rsidR="00826517" w:rsidRDefault="00826517" w:rsidP="003C19F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REPONSE ENGIE REPARATION CHAUDIERE</w:t>
      </w:r>
    </w:p>
    <w:p w14:paraId="7BA19042" w14:textId="77777777" w:rsidR="00826517" w:rsidRDefault="00826517" w:rsidP="003C19F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650EAA0D" wp14:editId="7E9E95C0">
            <wp:extent cx="6120765" cy="54811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8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6517" w:rsidSect="00485222">
      <w:headerReference w:type="default" r:id="rId18"/>
      <w:footerReference w:type="default" r:id="rId19"/>
      <w:pgSz w:w="11906" w:h="16838"/>
      <w:pgMar w:top="1105" w:right="1133" w:bottom="1417" w:left="1134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AEEEE" w14:textId="77777777" w:rsidR="00485222" w:rsidRDefault="00485222">
      <w:pPr>
        <w:spacing w:after="0" w:line="240" w:lineRule="auto"/>
      </w:pPr>
      <w:r>
        <w:separator/>
      </w:r>
    </w:p>
  </w:endnote>
  <w:endnote w:type="continuationSeparator" w:id="0">
    <w:p w14:paraId="2F9E32E0" w14:textId="77777777" w:rsidR="00485222" w:rsidRDefault="004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581B" w14:textId="77777777" w:rsidR="00A14893" w:rsidRDefault="00A14893" w:rsidP="00B269E6">
    <w:pPr>
      <w:pStyle w:val="Pieddepage"/>
      <w:pBdr>
        <w:bottom w:val="single" w:sz="6" w:space="1" w:color="FF0000"/>
      </w:pBdr>
      <w:jc w:val="center"/>
      <w:rPr>
        <w:rFonts w:ascii="Calibri" w:eastAsia="Calibri" w:hAnsi="Calibri" w:cs="Times New Roman"/>
        <w:color w:val="FF0000"/>
        <w:sz w:val="20"/>
        <w:szCs w:val="20"/>
      </w:rPr>
    </w:pPr>
  </w:p>
  <w:p w14:paraId="7650BD47" w14:textId="77777777" w:rsidR="00A14893" w:rsidRPr="00A846F2" w:rsidRDefault="00A14893" w:rsidP="00B269E6">
    <w:pPr>
      <w:pStyle w:val="Pieddepage"/>
      <w:jc w:val="center"/>
      <w:rPr>
        <w:rFonts w:ascii="Arial" w:eastAsia="Calibri" w:hAnsi="Arial" w:cs="Arial"/>
        <w:sz w:val="16"/>
        <w:szCs w:val="20"/>
      </w:rPr>
    </w:pPr>
    <w:r w:rsidRPr="00A846F2">
      <w:rPr>
        <w:rFonts w:ascii="Arial" w:eastAsia="Calibri" w:hAnsi="Arial" w:cs="Arial"/>
        <w:sz w:val="16"/>
        <w:szCs w:val="20"/>
      </w:rPr>
      <w:t>Conseil Syndical résidence Les Tourelles 567 – 1 rue Raoul Ponchon (Tour 7)</w:t>
    </w:r>
  </w:p>
  <w:p w14:paraId="127A32D9" w14:textId="77777777" w:rsidR="00A14893" w:rsidRPr="00A846F2" w:rsidRDefault="00A14893" w:rsidP="00B269E6">
    <w:pPr>
      <w:pStyle w:val="Pieddepage"/>
      <w:jc w:val="center"/>
      <w:rPr>
        <w:rFonts w:ascii="Arial" w:eastAsia="Calibri" w:hAnsi="Arial" w:cs="Arial"/>
        <w:sz w:val="16"/>
        <w:szCs w:val="20"/>
      </w:rPr>
    </w:pPr>
    <w:r w:rsidRPr="00A846F2">
      <w:rPr>
        <w:rFonts w:ascii="Arial" w:eastAsia="Calibri" w:hAnsi="Arial" w:cs="Arial"/>
        <w:sz w:val="16"/>
        <w:szCs w:val="20"/>
      </w:rPr>
      <w:t>lestourelles33700@gmail.com</w:t>
    </w:r>
  </w:p>
  <w:p w14:paraId="74FD7171" w14:textId="77777777" w:rsidR="00A14893" w:rsidRPr="00A846F2" w:rsidRDefault="00A14893" w:rsidP="00B269E6">
    <w:pPr>
      <w:pStyle w:val="Pieddepage"/>
      <w:jc w:val="center"/>
      <w:rPr>
        <w:rFonts w:ascii="Arial" w:eastAsia="Calibri" w:hAnsi="Arial" w:cs="Arial"/>
        <w:sz w:val="16"/>
        <w:szCs w:val="20"/>
      </w:rPr>
    </w:pPr>
    <w:r w:rsidRPr="00A846F2">
      <w:rPr>
        <w:rFonts w:ascii="Arial" w:eastAsia="Calibri" w:hAnsi="Arial" w:cs="Arial"/>
        <w:sz w:val="16"/>
        <w:szCs w:val="20"/>
      </w:rPr>
      <w:t>tourelles</w:t>
    </w:r>
    <w:r>
      <w:rPr>
        <w:rFonts w:ascii="Arial" w:eastAsia="Calibri" w:hAnsi="Arial" w:cs="Arial"/>
        <w:sz w:val="16"/>
        <w:szCs w:val="20"/>
      </w:rPr>
      <w:t>567</w:t>
    </w:r>
    <w:r w:rsidRPr="00A846F2">
      <w:rPr>
        <w:rFonts w:ascii="Arial" w:eastAsia="Calibri" w:hAnsi="Arial" w:cs="Arial"/>
        <w:sz w:val="16"/>
        <w:szCs w:val="20"/>
      </w:rPr>
      <w:t>.fr</w:t>
    </w:r>
  </w:p>
  <w:p w14:paraId="39F5E83F" w14:textId="77777777" w:rsidR="00A14893" w:rsidRDefault="00A148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EE075" w14:textId="77777777" w:rsidR="00485222" w:rsidRDefault="00485222">
      <w:pPr>
        <w:spacing w:after="0" w:line="240" w:lineRule="auto"/>
      </w:pPr>
      <w:r>
        <w:separator/>
      </w:r>
    </w:p>
  </w:footnote>
  <w:footnote w:type="continuationSeparator" w:id="0">
    <w:p w14:paraId="3CFB49CF" w14:textId="77777777" w:rsidR="00485222" w:rsidRDefault="004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4"/>
      </w:rPr>
      <w:id w:val="123790272"/>
      <w:docPartObj>
        <w:docPartGallery w:val="Page Numbers (Top of Page)"/>
        <w:docPartUnique/>
      </w:docPartObj>
    </w:sdtPr>
    <w:sdtContent>
      <w:p w14:paraId="15BFD47E" w14:textId="77777777" w:rsidR="00A14893" w:rsidRPr="0012053F" w:rsidRDefault="00A14893">
        <w:pPr>
          <w:pStyle w:val="En-tte"/>
          <w:jc w:val="right"/>
          <w:rPr>
            <w:sz w:val="14"/>
          </w:rPr>
        </w:pPr>
        <w:r w:rsidRPr="0012053F">
          <w:rPr>
            <w:sz w:val="20"/>
          </w:rPr>
          <w:t xml:space="preserve">Page </w:t>
        </w:r>
        <w:r w:rsidRPr="0012053F">
          <w:rPr>
            <w:b/>
            <w:sz w:val="20"/>
            <w:szCs w:val="24"/>
          </w:rPr>
          <w:fldChar w:fldCharType="begin"/>
        </w:r>
        <w:r w:rsidRPr="0012053F">
          <w:rPr>
            <w:b/>
            <w:sz w:val="20"/>
          </w:rPr>
          <w:instrText>PAGE</w:instrText>
        </w:r>
        <w:r w:rsidRPr="0012053F">
          <w:rPr>
            <w:b/>
            <w:sz w:val="20"/>
            <w:szCs w:val="24"/>
          </w:rPr>
          <w:fldChar w:fldCharType="separate"/>
        </w:r>
        <w:r w:rsidR="007A066E">
          <w:rPr>
            <w:b/>
            <w:noProof/>
            <w:sz w:val="20"/>
          </w:rPr>
          <w:t>4</w:t>
        </w:r>
        <w:r w:rsidRPr="0012053F">
          <w:rPr>
            <w:b/>
            <w:sz w:val="20"/>
            <w:szCs w:val="24"/>
          </w:rPr>
          <w:fldChar w:fldCharType="end"/>
        </w:r>
        <w:r w:rsidRPr="0012053F">
          <w:rPr>
            <w:sz w:val="20"/>
          </w:rPr>
          <w:t xml:space="preserve"> sur </w:t>
        </w:r>
        <w:r w:rsidRPr="0012053F">
          <w:rPr>
            <w:b/>
            <w:sz w:val="20"/>
            <w:szCs w:val="24"/>
          </w:rPr>
          <w:fldChar w:fldCharType="begin"/>
        </w:r>
        <w:r w:rsidRPr="0012053F">
          <w:rPr>
            <w:b/>
            <w:sz w:val="20"/>
          </w:rPr>
          <w:instrText>NUMPAGES</w:instrText>
        </w:r>
        <w:r w:rsidRPr="0012053F">
          <w:rPr>
            <w:b/>
            <w:sz w:val="20"/>
            <w:szCs w:val="24"/>
          </w:rPr>
          <w:fldChar w:fldCharType="separate"/>
        </w:r>
        <w:r w:rsidR="007A066E">
          <w:rPr>
            <w:b/>
            <w:noProof/>
            <w:sz w:val="20"/>
          </w:rPr>
          <w:t>5</w:t>
        </w:r>
        <w:r w:rsidRPr="0012053F">
          <w:rPr>
            <w:b/>
            <w:sz w:val="20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52D8"/>
    <w:multiLevelType w:val="hybridMultilevel"/>
    <w:tmpl w:val="81ECAE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0AE0"/>
    <w:multiLevelType w:val="hybridMultilevel"/>
    <w:tmpl w:val="D9A08E48"/>
    <w:lvl w:ilvl="0" w:tplc="50842ABC">
      <w:start w:val="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16361"/>
    <w:multiLevelType w:val="hybridMultilevel"/>
    <w:tmpl w:val="C99024E2"/>
    <w:lvl w:ilvl="0" w:tplc="556CA6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1D2B"/>
    <w:multiLevelType w:val="hybridMultilevel"/>
    <w:tmpl w:val="3DE27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8467A"/>
    <w:multiLevelType w:val="hybridMultilevel"/>
    <w:tmpl w:val="D41259A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726D18"/>
    <w:multiLevelType w:val="hybridMultilevel"/>
    <w:tmpl w:val="FEE08920"/>
    <w:lvl w:ilvl="0" w:tplc="EB163C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F05FC"/>
    <w:multiLevelType w:val="hybridMultilevel"/>
    <w:tmpl w:val="02CC9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360"/>
      </w:p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277CD"/>
    <w:multiLevelType w:val="hybridMultilevel"/>
    <w:tmpl w:val="9E743C1A"/>
    <w:lvl w:ilvl="0" w:tplc="C8807B4C"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D0319D"/>
    <w:multiLevelType w:val="hybridMultilevel"/>
    <w:tmpl w:val="3C1C8C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C0F36">
      <w:numFmt w:val="bullet"/>
      <w:lvlText w:val=""/>
      <w:lvlJc w:val="left"/>
      <w:pPr>
        <w:ind w:left="3600" w:hanging="360"/>
      </w:pPr>
      <w:rPr>
        <w:rFonts w:ascii="Wingdings" w:eastAsia="Calibri" w:hAnsi="Wingdings" w:cs="Calibri Light" w:hint="default"/>
        <w:color w:val="auto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D4FAA"/>
    <w:multiLevelType w:val="hybridMultilevel"/>
    <w:tmpl w:val="E05E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E7A97"/>
    <w:multiLevelType w:val="hybridMultilevel"/>
    <w:tmpl w:val="8EC6EB2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0B0639"/>
    <w:multiLevelType w:val="hybridMultilevel"/>
    <w:tmpl w:val="0D6C2DB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C46030"/>
    <w:multiLevelType w:val="hybridMultilevel"/>
    <w:tmpl w:val="2160E544"/>
    <w:lvl w:ilvl="0" w:tplc="CE5AD67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E20541"/>
    <w:multiLevelType w:val="hybridMultilevel"/>
    <w:tmpl w:val="A26235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F5B18"/>
    <w:multiLevelType w:val="hybridMultilevel"/>
    <w:tmpl w:val="613EE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27E06"/>
    <w:multiLevelType w:val="hybridMultilevel"/>
    <w:tmpl w:val="719CCA1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4E1555"/>
    <w:multiLevelType w:val="hybridMultilevel"/>
    <w:tmpl w:val="A1D4C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092B466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ajorHAnsi" w:hint="default"/>
      </w:rPr>
    </w:lvl>
    <w:lvl w:ilvl="4" w:tplc="F092B466">
      <w:numFmt w:val="bullet"/>
      <w:lvlText w:val=""/>
      <w:lvlJc w:val="left"/>
      <w:pPr>
        <w:ind w:left="3600" w:hanging="360"/>
      </w:pPr>
      <w:rPr>
        <w:rFonts w:ascii="Wingdings" w:eastAsiaTheme="minorHAnsi" w:hAnsi="Wingdings" w:cstheme="majorHAns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F430F"/>
    <w:multiLevelType w:val="hybridMultilevel"/>
    <w:tmpl w:val="DCD2E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05CA4"/>
    <w:multiLevelType w:val="hybridMultilevel"/>
    <w:tmpl w:val="25A6D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334F4"/>
    <w:multiLevelType w:val="hybridMultilevel"/>
    <w:tmpl w:val="719CCA1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4E2D5B"/>
    <w:multiLevelType w:val="hybridMultilevel"/>
    <w:tmpl w:val="5A421FB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71BF5"/>
    <w:multiLevelType w:val="hybridMultilevel"/>
    <w:tmpl w:val="C21C6164"/>
    <w:lvl w:ilvl="0" w:tplc="46FA419E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aj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94385517">
    <w:abstractNumId w:val="20"/>
  </w:num>
  <w:num w:numId="2" w16cid:durableId="150298684">
    <w:abstractNumId w:val="3"/>
  </w:num>
  <w:num w:numId="3" w16cid:durableId="493113220">
    <w:abstractNumId w:val="18"/>
  </w:num>
  <w:num w:numId="4" w16cid:durableId="1203438933">
    <w:abstractNumId w:val="12"/>
  </w:num>
  <w:num w:numId="5" w16cid:durableId="2032030739">
    <w:abstractNumId w:val="4"/>
  </w:num>
  <w:num w:numId="6" w16cid:durableId="286081474">
    <w:abstractNumId w:val="0"/>
  </w:num>
  <w:num w:numId="7" w16cid:durableId="1302349602">
    <w:abstractNumId w:val="8"/>
  </w:num>
  <w:num w:numId="8" w16cid:durableId="1428581624">
    <w:abstractNumId w:val="14"/>
  </w:num>
  <w:num w:numId="9" w16cid:durableId="1881359660">
    <w:abstractNumId w:val="17"/>
  </w:num>
  <w:num w:numId="10" w16cid:durableId="2042364610">
    <w:abstractNumId w:val="6"/>
  </w:num>
  <w:num w:numId="11" w16cid:durableId="1511409868">
    <w:abstractNumId w:val="11"/>
  </w:num>
  <w:num w:numId="12" w16cid:durableId="1091853794">
    <w:abstractNumId w:val="16"/>
  </w:num>
  <w:num w:numId="13" w16cid:durableId="1167331571">
    <w:abstractNumId w:val="19"/>
  </w:num>
  <w:num w:numId="14" w16cid:durableId="943877781">
    <w:abstractNumId w:val="15"/>
  </w:num>
  <w:num w:numId="15" w16cid:durableId="782649404">
    <w:abstractNumId w:val="2"/>
  </w:num>
  <w:num w:numId="16" w16cid:durableId="1538815425">
    <w:abstractNumId w:val="7"/>
  </w:num>
  <w:num w:numId="17" w16cid:durableId="296303287">
    <w:abstractNumId w:val="5"/>
  </w:num>
  <w:num w:numId="18" w16cid:durableId="1370957930">
    <w:abstractNumId w:val="10"/>
  </w:num>
  <w:num w:numId="19" w16cid:durableId="50201823">
    <w:abstractNumId w:val="1"/>
  </w:num>
  <w:num w:numId="20" w16cid:durableId="1714621148">
    <w:abstractNumId w:val="9"/>
  </w:num>
  <w:num w:numId="21" w16cid:durableId="806818377">
    <w:abstractNumId w:val="13"/>
  </w:num>
  <w:num w:numId="22" w16cid:durableId="105207762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AB"/>
    <w:rsid w:val="0000285C"/>
    <w:rsid w:val="00004992"/>
    <w:rsid w:val="000063A4"/>
    <w:rsid w:val="00020100"/>
    <w:rsid w:val="000201A3"/>
    <w:rsid w:val="00022645"/>
    <w:rsid w:val="00023D31"/>
    <w:rsid w:val="00025694"/>
    <w:rsid w:val="00026C7D"/>
    <w:rsid w:val="000357BB"/>
    <w:rsid w:val="00035CDE"/>
    <w:rsid w:val="000375BB"/>
    <w:rsid w:val="00041421"/>
    <w:rsid w:val="0004603D"/>
    <w:rsid w:val="00050ECB"/>
    <w:rsid w:val="00051879"/>
    <w:rsid w:val="0005253D"/>
    <w:rsid w:val="00053BE3"/>
    <w:rsid w:val="00054005"/>
    <w:rsid w:val="0005680F"/>
    <w:rsid w:val="00061219"/>
    <w:rsid w:val="00062C95"/>
    <w:rsid w:val="00064A7E"/>
    <w:rsid w:val="000651E0"/>
    <w:rsid w:val="00065AA9"/>
    <w:rsid w:val="000714B0"/>
    <w:rsid w:val="00073016"/>
    <w:rsid w:val="00081B46"/>
    <w:rsid w:val="00085589"/>
    <w:rsid w:val="0009377D"/>
    <w:rsid w:val="000A56C2"/>
    <w:rsid w:val="000A5E4B"/>
    <w:rsid w:val="000A6B74"/>
    <w:rsid w:val="000A76D6"/>
    <w:rsid w:val="000B0748"/>
    <w:rsid w:val="000B3372"/>
    <w:rsid w:val="000C0B3E"/>
    <w:rsid w:val="000C3204"/>
    <w:rsid w:val="000C6381"/>
    <w:rsid w:val="000C6B1A"/>
    <w:rsid w:val="000D02E0"/>
    <w:rsid w:val="000D0635"/>
    <w:rsid w:val="000D401C"/>
    <w:rsid w:val="000D428B"/>
    <w:rsid w:val="000D4388"/>
    <w:rsid w:val="000D4785"/>
    <w:rsid w:val="000E10A4"/>
    <w:rsid w:val="000E34ED"/>
    <w:rsid w:val="000E75DF"/>
    <w:rsid w:val="000F1DEE"/>
    <w:rsid w:val="000F1E03"/>
    <w:rsid w:val="000F49A2"/>
    <w:rsid w:val="000F4BC1"/>
    <w:rsid w:val="000F5D19"/>
    <w:rsid w:val="000F6328"/>
    <w:rsid w:val="00103344"/>
    <w:rsid w:val="00103A1F"/>
    <w:rsid w:val="001057ED"/>
    <w:rsid w:val="00105827"/>
    <w:rsid w:val="00112A82"/>
    <w:rsid w:val="00113E9A"/>
    <w:rsid w:val="00117F5A"/>
    <w:rsid w:val="00120FFF"/>
    <w:rsid w:val="00121663"/>
    <w:rsid w:val="001244A9"/>
    <w:rsid w:val="00126DA9"/>
    <w:rsid w:val="00127015"/>
    <w:rsid w:val="00137808"/>
    <w:rsid w:val="0014235C"/>
    <w:rsid w:val="00151399"/>
    <w:rsid w:val="001549E4"/>
    <w:rsid w:val="001555EF"/>
    <w:rsid w:val="0015692E"/>
    <w:rsid w:val="00156CCE"/>
    <w:rsid w:val="001606DD"/>
    <w:rsid w:val="00161FE6"/>
    <w:rsid w:val="0016289F"/>
    <w:rsid w:val="001662A2"/>
    <w:rsid w:val="00167254"/>
    <w:rsid w:val="00170ED6"/>
    <w:rsid w:val="00172C84"/>
    <w:rsid w:val="00174DD1"/>
    <w:rsid w:val="00175C1F"/>
    <w:rsid w:val="00177281"/>
    <w:rsid w:val="00180496"/>
    <w:rsid w:val="001923D4"/>
    <w:rsid w:val="0019258C"/>
    <w:rsid w:val="001A6933"/>
    <w:rsid w:val="001A6CA1"/>
    <w:rsid w:val="001A76B5"/>
    <w:rsid w:val="001B338F"/>
    <w:rsid w:val="001B64A2"/>
    <w:rsid w:val="001C0A6A"/>
    <w:rsid w:val="001C0C58"/>
    <w:rsid w:val="001C1D23"/>
    <w:rsid w:val="001C1EBB"/>
    <w:rsid w:val="001C36FB"/>
    <w:rsid w:val="001C3B33"/>
    <w:rsid w:val="001C5A47"/>
    <w:rsid w:val="001C5D91"/>
    <w:rsid w:val="001D164D"/>
    <w:rsid w:val="001D17AC"/>
    <w:rsid w:val="001D3D9C"/>
    <w:rsid w:val="001D5234"/>
    <w:rsid w:val="001D6467"/>
    <w:rsid w:val="001D7CE9"/>
    <w:rsid w:val="001F1B7D"/>
    <w:rsid w:val="001F29D3"/>
    <w:rsid w:val="001F3373"/>
    <w:rsid w:val="001F3682"/>
    <w:rsid w:val="001F4FCC"/>
    <w:rsid w:val="001F5980"/>
    <w:rsid w:val="001F7614"/>
    <w:rsid w:val="001F7C3E"/>
    <w:rsid w:val="0020018B"/>
    <w:rsid w:val="002009F5"/>
    <w:rsid w:val="00201171"/>
    <w:rsid w:val="0020221D"/>
    <w:rsid w:val="00202261"/>
    <w:rsid w:val="00212488"/>
    <w:rsid w:val="00217671"/>
    <w:rsid w:val="002216A4"/>
    <w:rsid w:val="002221E5"/>
    <w:rsid w:val="002236CD"/>
    <w:rsid w:val="00243434"/>
    <w:rsid w:val="002435D7"/>
    <w:rsid w:val="00245E01"/>
    <w:rsid w:val="00254863"/>
    <w:rsid w:val="00256EB7"/>
    <w:rsid w:val="00260831"/>
    <w:rsid w:val="00261666"/>
    <w:rsid w:val="0026324D"/>
    <w:rsid w:val="00264490"/>
    <w:rsid w:val="002654F8"/>
    <w:rsid w:val="0026746B"/>
    <w:rsid w:val="002726AC"/>
    <w:rsid w:val="00272974"/>
    <w:rsid w:val="00273CDE"/>
    <w:rsid w:val="00276D81"/>
    <w:rsid w:val="00282B40"/>
    <w:rsid w:val="0028347E"/>
    <w:rsid w:val="002842B9"/>
    <w:rsid w:val="00287A11"/>
    <w:rsid w:val="00292AA8"/>
    <w:rsid w:val="002A3303"/>
    <w:rsid w:val="002A5FCE"/>
    <w:rsid w:val="002B0E0B"/>
    <w:rsid w:val="002B1F63"/>
    <w:rsid w:val="002B3158"/>
    <w:rsid w:val="002B4C30"/>
    <w:rsid w:val="002B520B"/>
    <w:rsid w:val="002C22ED"/>
    <w:rsid w:val="002C5A73"/>
    <w:rsid w:val="002D566C"/>
    <w:rsid w:val="002E21FD"/>
    <w:rsid w:val="002F0D88"/>
    <w:rsid w:val="002F122D"/>
    <w:rsid w:val="002F37A9"/>
    <w:rsid w:val="002F6872"/>
    <w:rsid w:val="002F7ABC"/>
    <w:rsid w:val="0030646A"/>
    <w:rsid w:val="00307AB2"/>
    <w:rsid w:val="00307D4C"/>
    <w:rsid w:val="00310CDE"/>
    <w:rsid w:val="003142B9"/>
    <w:rsid w:val="00314571"/>
    <w:rsid w:val="00314C13"/>
    <w:rsid w:val="00316530"/>
    <w:rsid w:val="0031750A"/>
    <w:rsid w:val="00317A5C"/>
    <w:rsid w:val="00317C1F"/>
    <w:rsid w:val="00321FA5"/>
    <w:rsid w:val="00325DF6"/>
    <w:rsid w:val="00326329"/>
    <w:rsid w:val="00330A92"/>
    <w:rsid w:val="00341786"/>
    <w:rsid w:val="003420FC"/>
    <w:rsid w:val="00342537"/>
    <w:rsid w:val="00350024"/>
    <w:rsid w:val="003517EE"/>
    <w:rsid w:val="003611A2"/>
    <w:rsid w:val="00364217"/>
    <w:rsid w:val="0037052F"/>
    <w:rsid w:val="0037357A"/>
    <w:rsid w:val="00375AE6"/>
    <w:rsid w:val="00376176"/>
    <w:rsid w:val="003810DF"/>
    <w:rsid w:val="00387BAC"/>
    <w:rsid w:val="0039016E"/>
    <w:rsid w:val="00394327"/>
    <w:rsid w:val="00395BFF"/>
    <w:rsid w:val="003A09F8"/>
    <w:rsid w:val="003A231D"/>
    <w:rsid w:val="003A480F"/>
    <w:rsid w:val="003A760C"/>
    <w:rsid w:val="003A7BA4"/>
    <w:rsid w:val="003B0AF8"/>
    <w:rsid w:val="003B3113"/>
    <w:rsid w:val="003B7D19"/>
    <w:rsid w:val="003C08DE"/>
    <w:rsid w:val="003C19F2"/>
    <w:rsid w:val="003C2C4F"/>
    <w:rsid w:val="003C331A"/>
    <w:rsid w:val="003C5020"/>
    <w:rsid w:val="003C5A53"/>
    <w:rsid w:val="003C651B"/>
    <w:rsid w:val="003C7984"/>
    <w:rsid w:val="003C7D84"/>
    <w:rsid w:val="003C7DF1"/>
    <w:rsid w:val="003C7E40"/>
    <w:rsid w:val="003D7067"/>
    <w:rsid w:val="003D77EC"/>
    <w:rsid w:val="003E0967"/>
    <w:rsid w:val="003E32F0"/>
    <w:rsid w:val="003E406D"/>
    <w:rsid w:val="003E58AD"/>
    <w:rsid w:val="003F1992"/>
    <w:rsid w:val="003F4929"/>
    <w:rsid w:val="003F60E1"/>
    <w:rsid w:val="003F7293"/>
    <w:rsid w:val="0040498D"/>
    <w:rsid w:val="00404B31"/>
    <w:rsid w:val="0040504D"/>
    <w:rsid w:val="004102F1"/>
    <w:rsid w:val="00415C4A"/>
    <w:rsid w:val="00422A20"/>
    <w:rsid w:val="00425ABB"/>
    <w:rsid w:val="00430D94"/>
    <w:rsid w:val="00431528"/>
    <w:rsid w:val="0043222E"/>
    <w:rsid w:val="004350DC"/>
    <w:rsid w:val="00440C73"/>
    <w:rsid w:val="00441F10"/>
    <w:rsid w:val="00442EEF"/>
    <w:rsid w:val="00445E0A"/>
    <w:rsid w:val="00451A15"/>
    <w:rsid w:val="00455653"/>
    <w:rsid w:val="00457AEB"/>
    <w:rsid w:val="004604F1"/>
    <w:rsid w:val="004616A6"/>
    <w:rsid w:val="00463A80"/>
    <w:rsid w:val="00463EA4"/>
    <w:rsid w:val="00464586"/>
    <w:rsid w:val="00464AE4"/>
    <w:rsid w:val="00466628"/>
    <w:rsid w:val="004766B8"/>
    <w:rsid w:val="004802EF"/>
    <w:rsid w:val="00485222"/>
    <w:rsid w:val="00491139"/>
    <w:rsid w:val="00491AE5"/>
    <w:rsid w:val="00492211"/>
    <w:rsid w:val="004954E9"/>
    <w:rsid w:val="004A0DCB"/>
    <w:rsid w:val="004A1295"/>
    <w:rsid w:val="004A3EC3"/>
    <w:rsid w:val="004A5A2F"/>
    <w:rsid w:val="004B0A4A"/>
    <w:rsid w:val="004B230A"/>
    <w:rsid w:val="004C0270"/>
    <w:rsid w:val="004C45C5"/>
    <w:rsid w:val="004D600C"/>
    <w:rsid w:val="004E2BFF"/>
    <w:rsid w:val="004E3B45"/>
    <w:rsid w:val="004E419D"/>
    <w:rsid w:val="004E49DD"/>
    <w:rsid w:val="004F11C8"/>
    <w:rsid w:val="004F146C"/>
    <w:rsid w:val="004F158C"/>
    <w:rsid w:val="004F2587"/>
    <w:rsid w:val="004F28F6"/>
    <w:rsid w:val="004F5248"/>
    <w:rsid w:val="004F5C09"/>
    <w:rsid w:val="00503FD1"/>
    <w:rsid w:val="005106C1"/>
    <w:rsid w:val="00513004"/>
    <w:rsid w:val="005147D8"/>
    <w:rsid w:val="00515E2D"/>
    <w:rsid w:val="00521227"/>
    <w:rsid w:val="005240EA"/>
    <w:rsid w:val="005271F3"/>
    <w:rsid w:val="00530A99"/>
    <w:rsid w:val="0053349D"/>
    <w:rsid w:val="00535A0D"/>
    <w:rsid w:val="00536EE4"/>
    <w:rsid w:val="00542F85"/>
    <w:rsid w:val="00542FBA"/>
    <w:rsid w:val="00553240"/>
    <w:rsid w:val="00553364"/>
    <w:rsid w:val="00555200"/>
    <w:rsid w:val="00555207"/>
    <w:rsid w:val="00564BB3"/>
    <w:rsid w:val="0056531D"/>
    <w:rsid w:val="0056777D"/>
    <w:rsid w:val="00567B15"/>
    <w:rsid w:val="005711BC"/>
    <w:rsid w:val="00571FD1"/>
    <w:rsid w:val="00572478"/>
    <w:rsid w:val="00580140"/>
    <w:rsid w:val="005825C2"/>
    <w:rsid w:val="00583396"/>
    <w:rsid w:val="00585E57"/>
    <w:rsid w:val="00587E1D"/>
    <w:rsid w:val="00591DD6"/>
    <w:rsid w:val="005A1D34"/>
    <w:rsid w:val="005A1EA5"/>
    <w:rsid w:val="005A3100"/>
    <w:rsid w:val="005A52B6"/>
    <w:rsid w:val="005A5EA3"/>
    <w:rsid w:val="005A6FCC"/>
    <w:rsid w:val="005B2320"/>
    <w:rsid w:val="005C0A1E"/>
    <w:rsid w:val="005C2D98"/>
    <w:rsid w:val="005C5374"/>
    <w:rsid w:val="005C60AA"/>
    <w:rsid w:val="005D08A2"/>
    <w:rsid w:val="005D0BF4"/>
    <w:rsid w:val="005E38A2"/>
    <w:rsid w:val="005E7473"/>
    <w:rsid w:val="005F15FD"/>
    <w:rsid w:val="005F1E6F"/>
    <w:rsid w:val="005F71A1"/>
    <w:rsid w:val="00600022"/>
    <w:rsid w:val="00600D03"/>
    <w:rsid w:val="006029CA"/>
    <w:rsid w:val="0060494D"/>
    <w:rsid w:val="00606495"/>
    <w:rsid w:val="00610969"/>
    <w:rsid w:val="0061298E"/>
    <w:rsid w:val="00613274"/>
    <w:rsid w:val="00617225"/>
    <w:rsid w:val="00617FD6"/>
    <w:rsid w:val="00620E6C"/>
    <w:rsid w:val="00621015"/>
    <w:rsid w:val="006226D3"/>
    <w:rsid w:val="0063203E"/>
    <w:rsid w:val="00632BB9"/>
    <w:rsid w:val="0063378C"/>
    <w:rsid w:val="00634062"/>
    <w:rsid w:val="00644ABD"/>
    <w:rsid w:val="006454C4"/>
    <w:rsid w:val="006463CF"/>
    <w:rsid w:val="00646E0A"/>
    <w:rsid w:val="006533EC"/>
    <w:rsid w:val="0065420D"/>
    <w:rsid w:val="00654874"/>
    <w:rsid w:val="00663EF8"/>
    <w:rsid w:val="006666D6"/>
    <w:rsid w:val="00680D5E"/>
    <w:rsid w:val="0068105B"/>
    <w:rsid w:val="0068341A"/>
    <w:rsid w:val="006843A6"/>
    <w:rsid w:val="00687BA8"/>
    <w:rsid w:val="006937AF"/>
    <w:rsid w:val="006966F9"/>
    <w:rsid w:val="00697CAF"/>
    <w:rsid w:val="006A2BF4"/>
    <w:rsid w:val="006A4057"/>
    <w:rsid w:val="006A4EAE"/>
    <w:rsid w:val="006A530E"/>
    <w:rsid w:val="006B5A50"/>
    <w:rsid w:val="006B799F"/>
    <w:rsid w:val="006C0682"/>
    <w:rsid w:val="006D2ACE"/>
    <w:rsid w:val="006D2E53"/>
    <w:rsid w:val="006D2FCA"/>
    <w:rsid w:val="006D5E59"/>
    <w:rsid w:val="006E0770"/>
    <w:rsid w:val="006E1901"/>
    <w:rsid w:val="006E6E7F"/>
    <w:rsid w:val="006E7407"/>
    <w:rsid w:val="006F2B92"/>
    <w:rsid w:val="007003C6"/>
    <w:rsid w:val="00702706"/>
    <w:rsid w:val="00712A70"/>
    <w:rsid w:val="0071780C"/>
    <w:rsid w:val="00723D84"/>
    <w:rsid w:val="00723ED6"/>
    <w:rsid w:val="00730BFE"/>
    <w:rsid w:val="00731F25"/>
    <w:rsid w:val="0073234B"/>
    <w:rsid w:val="00732356"/>
    <w:rsid w:val="00734F19"/>
    <w:rsid w:val="0073656E"/>
    <w:rsid w:val="007369F3"/>
    <w:rsid w:val="00736C4F"/>
    <w:rsid w:val="00741C26"/>
    <w:rsid w:val="0074209A"/>
    <w:rsid w:val="007428C9"/>
    <w:rsid w:val="00753276"/>
    <w:rsid w:val="00754C07"/>
    <w:rsid w:val="00754CB1"/>
    <w:rsid w:val="00757473"/>
    <w:rsid w:val="00770111"/>
    <w:rsid w:val="007730FC"/>
    <w:rsid w:val="007765B5"/>
    <w:rsid w:val="00777B9F"/>
    <w:rsid w:val="0078179C"/>
    <w:rsid w:val="0079341C"/>
    <w:rsid w:val="007A066E"/>
    <w:rsid w:val="007A3C42"/>
    <w:rsid w:val="007A48DD"/>
    <w:rsid w:val="007A75DF"/>
    <w:rsid w:val="007B19C4"/>
    <w:rsid w:val="007B1C3F"/>
    <w:rsid w:val="007B202D"/>
    <w:rsid w:val="007B2BC0"/>
    <w:rsid w:val="007B3634"/>
    <w:rsid w:val="007B3E77"/>
    <w:rsid w:val="007B4007"/>
    <w:rsid w:val="007B6E34"/>
    <w:rsid w:val="007C1F74"/>
    <w:rsid w:val="007C62CF"/>
    <w:rsid w:val="007C6C2F"/>
    <w:rsid w:val="007D0729"/>
    <w:rsid w:val="007D14D9"/>
    <w:rsid w:val="007D330F"/>
    <w:rsid w:val="007D775C"/>
    <w:rsid w:val="007E54AB"/>
    <w:rsid w:val="007E5723"/>
    <w:rsid w:val="007E5F4A"/>
    <w:rsid w:val="007E72D7"/>
    <w:rsid w:val="007F0420"/>
    <w:rsid w:val="007F61EF"/>
    <w:rsid w:val="008041C4"/>
    <w:rsid w:val="00804B60"/>
    <w:rsid w:val="008072A9"/>
    <w:rsid w:val="00807CC4"/>
    <w:rsid w:val="00811D2C"/>
    <w:rsid w:val="008164C1"/>
    <w:rsid w:val="00821BFD"/>
    <w:rsid w:val="00822EF3"/>
    <w:rsid w:val="00825AE7"/>
    <w:rsid w:val="00826517"/>
    <w:rsid w:val="00827323"/>
    <w:rsid w:val="008357D9"/>
    <w:rsid w:val="0084030E"/>
    <w:rsid w:val="00840DFC"/>
    <w:rsid w:val="0084263F"/>
    <w:rsid w:val="00842FAC"/>
    <w:rsid w:val="0084754D"/>
    <w:rsid w:val="00853446"/>
    <w:rsid w:val="00853FF6"/>
    <w:rsid w:val="00861FEF"/>
    <w:rsid w:val="00866235"/>
    <w:rsid w:val="008677D4"/>
    <w:rsid w:val="00872A51"/>
    <w:rsid w:val="00874ADD"/>
    <w:rsid w:val="008761DA"/>
    <w:rsid w:val="00876D98"/>
    <w:rsid w:val="00877A1F"/>
    <w:rsid w:val="00885718"/>
    <w:rsid w:val="008878FB"/>
    <w:rsid w:val="00892768"/>
    <w:rsid w:val="00893413"/>
    <w:rsid w:val="008935F2"/>
    <w:rsid w:val="00893A01"/>
    <w:rsid w:val="00893AE4"/>
    <w:rsid w:val="00894297"/>
    <w:rsid w:val="00895ED6"/>
    <w:rsid w:val="00897093"/>
    <w:rsid w:val="008A29AC"/>
    <w:rsid w:val="008A63D2"/>
    <w:rsid w:val="008B4244"/>
    <w:rsid w:val="008B67D1"/>
    <w:rsid w:val="008C0539"/>
    <w:rsid w:val="008C58CE"/>
    <w:rsid w:val="008D1C90"/>
    <w:rsid w:val="008D360D"/>
    <w:rsid w:val="008E570A"/>
    <w:rsid w:val="008E7E7A"/>
    <w:rsid w:val="008F0259"/>
    <w:rsid w:val="008F416A"/>
    <w:rsid w:val="008F54C8"/>
    <w:rsid w:val="009112DF"/>
    <w:rsid w:val="00911D92"/>
    <w:rsid w:val="00920F8C"/>
    <w:rsid w:val="00923E60"/>
    <w:rsid w:val="009319CB"/>
    <w:rsid w:val="0093227E"/>
    <w:rsid w:val="009372B2"/>
    <w:rsid w:val="00937C8A"/>
    <w:rsid w:val="00941147"/>
    <w:rsid w:val="00942544"/>
    <w:rsid w:val="009462EE"/>
    <w:rsid w:val="00950EE4"/>
    <w:rsid w:val="00953CC4"/>
    <w:rsid w:val="00955174"/>
    <w:rsid w:val="0096108E"/>
    <w:rsid w:val="009610FF"/>
    <w:rsid w:val="009637FB"/>
    <w:rsid w:val="00963D5B"/>
    <w:rsid w:val="00973C4E"/>
    <w:rsid w:val="00974D09"/>
    <w:rsid w:val="00975819"/>
    <w:rsid w:val="0097785A"/>
    <w:rsid w:val="0098134A"/>
    <w:rsid w:val="00984685"/>
    <w:rsid w:val="00984B1F"/>
    <w:rsid w:val="00986FCE"/>
    <w:rsid w:val="009A3CFF"/>
    <w:rsid w:val="009B68BF"/>
    <w:rsid w:val="009B6CC0"/>
    <w:rsid w:val="009C78BA"/>
    <w:rsid w:val="009D3F34"/>
    <w:rsid w:val="009D46A2"/>
    <w:rsid w:val="009D4FA4"/>
    <w:rsid w:val="009D68FA"/>
    <w:rsid w:val="009E1BBE"/>
    <w:rsid w:val="009E255D"/>
    <w:rsid w:val="009E555E"/>
    <w:rsid w:val="009E7C73"/>
    <w:rsid w:val="009F0594"/>
    <w:rsid w:val="009F1E01"/>
    <w:rsid w:val="00A04863"/>
    <w:rsid w:val="00A05C2F"/>
    <w:rsid w:val="00A12993"/>
    <w:rsid w:val="00A14893"/>
    <w:rsid w:val="00A16CFA"/>
    <w:rsid w:val="00A22FC9"/>
    <w:rsid w:val="00A24F81"/>
    <w:rsid w:val="00A25131"/>
    <w:rsid w:val="00A2573A"/>
    <w:rsid w:val="00A26CB9"/>
    <w:rsid w:val="00A27F64"/>
    <w:rsid w:val="00A302F8"/>
    <w:rsid w:val="00A46F1B"/>
    <w:rsid w:val="00A47D3A"/>
    <w:rsid w:val="00A5382F"/>
    <w:rsid w:val="00A56C97"/>
    <w:rsid w:val="00A56F2F"/>
    <w:rsid w:val="00A610FF"/>
    <w:rsid w:val="00A64398"/>
    <w:rsid w:val="00A70A63"/>
    <w:rsid w:val="00A83A2E"/>
    <w:rsid w:val="00A87FA6"/>
    <w:rsid w:val="00A87FBF"/>
    <w:rsid w:val="00A901B5"/>
    <w:rsid w:val="00A91512"/>
    <w:rsid w:val="00A91847"/>
    <w:rsid w:val="00A91ADD"/>
    <w:rsid w:val="00A91C76"/>
    <w:rsid w:val="00A9277D"/>
    <w:rsid w:val="00A93462"/>
    <w:rsid w:val="00A9350A"/>
    <w:rsid w:val="00A93F43"/>
    <w:rsid w:val="00AA60AD"/>
    <w:rsid w:val="00AB1BD2"/>
    <w:rsid w:val="00AB2815"/>
    <w:rsid w:val="00AB5BDB"/>
    <w:rsid w:val="00AB6122"/>
    <w:rsid w:val="00AB65B6"/>
    <w:rsid w:val="00AB7E57"/>
    <w:rsid w:val="00AC5EA8"/>
    <w:rsid w:val="00AC74F0"/>
    <w:rsid w:val="00AC7F14"/>
    <w:rsid w:val="00AD1516"/>
    <w:rsid w:val="00AD550C"/>
    <w:rsid w:val="00AF3DE9"/>
    <w:rsid w:val="00AF41C1"/>
    <w:rsid w:val="00AF516D"/>
    <w:rsid w:val="00AF595F"/>
    <w:rsid w:val="00AF5AD7"/>
    <w:rsid w:val="00AF63CB"/>
    <w:rsid w:val="00AF741F"/>
    <w:rsid w:val="00B04C8F"/>
    <w:rsid w:val="00B0555A"/>
    <w:rsid w:val="00B114CF"/>
    <w:rsid w:val="00B12D3A"/>
    <w:rsid w:val="00B12F9C"/>
    <w:rsid w:val="00B136B8"/>
    <w:rsid w:val="00B1680C"/>
    <w:rsid w:val="00B22213"/>
    <w:rsid w:val="00B2287A"/>
    <w:rsid w:val="00B262F7"/>
    <w:rsid w:val="00B269E6"/>
    <w:rsid w:val="00B31BFB"/>
    <w:rsid w:val="00B347DA"/>
    <w:rsid w:val="00B35BB8"/>
    <w:rsid w:val="00B36609"/>
    <w:rsid w:val="00B403B1"/>
    <w:rsid w:val="00B406D6"/>
    <w:rsid w:val="00B4194D"/>
    <w:rsid w:val="00B43D60"/>
    <w:rsid w:val="00B46F00"/>
    <w:rsid w:val="00B4731C"/>
    <w:rsid w:val="00B64627"/>
    <w:rsid w:val="00B67C7F"/>
    <w:rsid w:val="00B67FBE"/>
    <w:rsid w:val="00B732D3"/>
    <w:rsid w:val="00B76509"/>
    <w:rsid w:val="00B824DF"/>
    <w:rsid w:val="00B87C48"/>
    <w:rsid w:val="00B91644"/>
    <w:rsid w:val="00BA1DBC"/>
    <w:rsid w:val="00BA56BB"/>
    <w:rsid w:val="00BA65F5"/>
    <w:rsid w:val="00BB0BDC"/>
    <w:rsid w:val="00BB38EA"/>
    <w:rsid w:val="00BB5A01"/>
    <w:rsid w:val="00BC49FC"/>
    <w:rsid w:val="00BD194A"/>
    <w:rsid w:val="00BD3258"/>
    <w:rsid w:val="00BD5743"/>
    <w:rsid w:val="00BD6A3F"/>
    <w:rsid w:val="00BE1C4F"/>
    <w:rsid w:val="00BE2653"/>
    <w:rsid w:val="00BE5B88"/>
    <w:rsid w:val="00BE7912"/>
    <w:rsid w:val="00BF2754"/>
    <w:rsid w:val="00BF30CD"/>
    <w:rsid w:val="00BF7C93"/>
    <w:rsid w:val="00C10F82"/>
    <w:rsid w:val="00C115C4"/>
    <w:rsid w:val="00C132FD"/>
    <w:rsid w:val="00C15C7D"/>
    <w:rsid w:val="00C226E2"/>
    <w:rsid w:val="00C22C94"/>
    <w:rsid w:val="00C23CC5"/>
    <w:rsid w:val="00C31FA9"/>
    <w:rsid w:val="00C35CF6"/>
    <w:rsid w:val="00C37F1E"/>
    <w:rsid w:val="00C40AA1"/>
    <w:rsid w:val="00C46576"/>
    <w:rsid w:val="00C50152"/>
    <w:rsid w:val="00C55E1F"/>
    <w:rsid w:val="00C57C48"/>
    <w:rsid w:val="00C66E07"/>
    <w:rsid w:val="00C71F8C"/>
    <w:rsid w:val="00C72726"/>
    <w:rsid w:val="00C730FF"/>
    <w:rsid w:val="00C7668E"/>
    <w:rsid w:val="00C815AC"/>
    <w:rsid w:val="00C8404F"/>
    <w:rsid w:val="00C87FAC"/>
    <w:rsid w:val="00C96A90"/>
    <w:rsid w:val="00CA3FF1"/>
    <w:rsid w:val="00CB183C"/>
    <w:rsid w:val="00CB62FF"/>
    <w:rsid w:val="00CB64D7"/>
    <w:rsid w:val="00CB69E5"/>
    <w:rsid w:val="00CB6E56"/>
    <w:rsid w:val="00CC4653"/>
    <w:rsid w:val="00CD3F02"/>
    <w:rsid w:val="00CD4693"/>
    <w:rsid w:val="00CD582D"/>
    <w:rsid w:val="00CD5895"/>
    <w:rsid w:val="00CD6115"/>
    <w:rsid w:val="00CE6A15"/>
    <w:rsid w:val="00CF174B"/>
    <w:rsid w:val="00CF49A9"/>
    <w:rsid w:val="00CF501A"/>
    <w:rsid w:val="00CF52FE"/>
    <w:rsid w:val="00D00C5E"/>
    <w:rsid w:val="00D06779"/>
    <w:rsid w:val="00D219B7"/>
    <w:rsid w:val="00D27291"/>
    <w:rsid w:val="00D27C69"/>
    <w:rsid w:val="00D36650"/>
    <w:rsid w:val="00D404B2"/>
    <w:rsid w:val="00D40E3F"/>
    <w:rsid w:val="00D4249C"/>
    <w:rsid w:val="00D456EA"/>
    <w:rsid w:val="00D512B7"/>
    <w:rsid w:val="00D54F90"/>
    <w:rsid w:val="00D622BC"/>
    <w:rsid w:val="00D64318"/>
    <w:rsid w:val="00D66565"/>
    <w:rsid w:val="00D6699E"/>
    <w:rsid w:val="00D713A6"/>
    <w:rsid w:val="00D73593"/>
    <w:rsid w:val="00D7384F"/>
    <w:rsid w:val="00D743E5"/>
    <w:rsid w:val="00D760DA"/>
    <w:rsid w:val="00D81FCD"/>
    <w:rsid w:val="00D851BA"/>
    <w:rsid w:val="00D9109A"/>
    <w:rsid w:val="00D94141"/>
    <w:rsid w:val="00D9788C"/>
    <w:rsid w:val="00D97963"/>
    <w:rsid w:val="00DA4CF4"/>
    <w:rsid w:val="00DB3BA3"/>
    <w:rsid w:val="00DB3BA9"/>
    <w:rsid w:val="00DB461E"/>
    <w:rsid w:val="00DB6779"/>
    <w:rsid w:val="00DC2FB8"/>
    <w:rsid w:val="00DD0A92"/>
    <w:rsid w:val="00DD38DA"/>
    <w:rsid w:val="00DD39F7"/>
    <w:rsid w:val="00DD77A3"/>
    <w:rsid w:val="00DE0FC4"/>
    <w:rsid w:val="00DE4574"/>
    <w:rsid w:val="00DE5A70"/>
    <w:rsid w:val="00DE5AEE"/>
    <w:rsid w:val="00DE5BE5"/>
    <w:rsid w:val="00DF01A3"/>
    <w:rsid w:val="00DF1F4D"/>
    <w:rsid w:val="00E060CE"/>
    <w:rsid w:val="00E06E4B"/>
    <w:rsid w:val="00E1006E"/>
    <w:rsid w:val="00E13AC9"/>
    <w:rsid w:val="00E13E60"/>
    <w:rsid w:val="00E15395"/>
    <w:rsid w:val="00E15F02"/>
    <w:rsid w:val="00E17776"/>
    <w:rsid w:val="00E2114F"/>
    <w:rsid w:val="00E2136D"/>
    <w:rsid w:val="00E227F3"/>
    <w:rsid w:val="00E22BFD"/>
    <w:rsid w:val="00E2611F"/>
    <w:rsid w:val="00E26AEF"/>
    <w:rsid w:val="00E54FAC"/>
    <w:rsid w:val="00E62BDF"/>
    <w:rsid w:val="00E65C7C"/>
    <w:rsid w:val="00E709DD"/>
    <w:rsid w:val="00E74DA4"/>
    <w:rsid w:val="00E75525"/>
    <w:rsid w:val="00E75878"/>
    <w:rsid w:val="00E758ED"/>
    <w:rsid w:val="00E81E18"/>
    <w:rsid w:val="00E8236E"/>
    <w:rsid w:val="00E84027"/>
    <w:rsid w:val="00E85820"/>
    <w:rsid w:val="00E85CD3"/>
    <w:rsid w:val="00E90D99"/>
    <w:rsid w:val="00E91592"/>
    <w:rsid w:val="00E92088"/>
    <w:rsid w:val="00E92227"/>
    <w:rsid w:val="00E934F5"/>
    <w:rsid w:val="00E93FF3"/>
    <w:rsid w:val="00E94A28"/>
    <w:rsid w:val="00E95BE8"/>
    <w:rsid w:val="00E975C5"/>
    <w:rsid w:val="00EA1528"/>
    <w:rsid w:val="00EB0E6A"/>
    <w:rsid w:val="00EB60BC"/>
    <w:rsid w:val="00EB6608"/>
    <w:rsid w:val="00EB7745"/>
    <w:rsid w:val="00EC3D26"/>
    <w:rsid w:val="00EC41F2"/>
    <w:rsid w:val="00EC4DAB"/>
    <w:rsid w:val="00EC76C5"/>
    <w:rsid w:val="00ED5886"/>
    <w:rsid w:val="00ED6806"/>
    <w:rsid w:val="00EE0150"/>
    <w:rsid w:val="00EE3E63"/>
    <w:rsid w:val="00EE5958"/>
    <w:rsid w:val="00EE75C0"/>
    <w:rsid w:val="00EF1004"/>
    <w:rsid w:val="00EF62BF"/>
    <w:rsid w:val="00F0760A"/>
    <w:rsid w:val="00F132D3"/>
    <w:rsid w:val="00F138EF"/>
    <w:rsid w:val="00F1408A"/>
    <w:rsid w:val="00F15506"/>
    <w:rsid w:val="00F20AAB"/>
    <w:rsid w:val="00F230F4"/>
    <w:rsid w:val="00F27EE8"/>
    <w:rsid w:val="00F30C82"/>
    <w:rsid w:val="00F33E9D"/>
    <w:rsid w:val="00F370AB"/>
    <w:rsid w:val="00F405D2"/>
    <w:rsid w:val="00F41518"/>
    <w:rsid w:val="00F45388"/>
    <w:rsid w:val="00F46C06"/>
    <w:rsid w:val="00F50F9B"/>
    <w:rsid w:val="00F51AD4"/>
    <w:rsid w:val="00F52661"/>
    <w:rsid w:val="00F54E44"/>
    <w:rsid w:val="00F61745"/>
    <w:rsid w:val="00F62470"/>
    <w:rsid w:val="00F64C4C"/>
    <w:rsid w:val="00F66F00"/>
    <w:rsid w:val="00F744E6"/>
    <w:rsid w:val="00F76343"/>
    <w:rsid w:val="00F85FC4"/>
    <w:rsid w:val="00F926C3"/>
    <w:rsid w:val="00F93E9D"/>
    <w:rsid w:val="00F95893"/>
    <w:rsid w:val="00F95AD4"/>
    <w:rsid w:val="00F95C86"/>
    <w:rsid w:val="00FA047A"/>
    <w:rsid w:val="00FA2BEF"/>
    <w:rsid w:val="00FA3EB8"/>
    <w:rsid w:val="00FA3F53"/>
    <w:rsid w:val="00FA4BBA"/>
    <w:rsid w:val="00FA5930"/>
    <w:rsid w:val="00FA664A"/>
    <w:rsid w:val="00FB463A"/>
    <w:rsid w:val="00FB5BB9"/>
    <w:rsid w:val="00FC26AA"/>
    <w:rsid w:val="00FC477D"/>
    <w:rsid w:val="00FD1615"/>
    <w:rsid w:val="00FD3F80"/>
    <w:rsid w:val="00FD45AE"/>
    <w:rsid w:val="00FE1255"/>
    <w:rsid w:val="00FE2FD3"/>
    <w:rsid w:val="00FE4114"/>
    <w:rsid w:val="00FE4869"/>
    <w:rsid w:val="00FF1688"/>
    <w:rsid w:val="00FF42B6"/>
    <w:rsid w:val="00FF6636"/>
    <w:rsid w:val="18F96A6C"/>
    <w:rsid w:val="214627DF"/>
    <w:rsid w:val="65B7104E"/>
    <w:rsid w:val="732D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C73E"/>
  <w15:docId w15:val="{63473C93-6ED2-0143-B34A-06D5558A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4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EC4DA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EC4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4DAB"/>
  </w:style>
  <w:style w:type="paragraph" w:styleId="Pieddepage">
    <w:name w:val="footer"/>
    <w:basedOn w:val="Normal"/>
    <w:link w:val="PieddepageCar"/>
    <w:uiPriority w:val="99"/>
    <w:unhideWhenUsed/>
    <w:rsid w:val="00EC4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4DAB"/>
  </w:style>
  <w:style w:type="paragraph" w:styleId="Paragraphedeliste">
    <w:name w:val="List Paragraph"/>
    <w:basedOn w:val="Normal"/>
    <w:uiPriority w:val="34"/>
    <w:qFormat/>
    <w:rsid w:val="00EC4D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57ED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21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1E5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07D4C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953CC4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F54C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0A1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0A1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0A1E"/>
    <w:rPr>
      <w:vertAlign w:val="superscript"/>
    </w:rPr>
  </w:style>
  <w:style w:type="paragraph" w:customStyle="1" w:styleId="text-build-content">
    <w:name w:val="text-build-content"/>
    <w:basedOn w:val="Normal"/>
    <w:rsid w:val="00730BFE"/>
    <w:pPr>
      <w:spacing w:before="195" w:after="195" w:line="240" w:lineRule="auto"/>
    </w:pPr>
    <w:rPr>
      <w:rFonts w:ascii="Calibri" w:eastAsiaTheme="minorEastAsia" w:hAnsi="Calibri" w:cs="Calibri"/>
      <w:lang w:eastAsia="fr-FR"/>
    </w:rPr>
  </w:style>
  <w:style w:type="paragraph" w:styleId="Sansinterligne">
    <w:name w:val="No Spacing"/>
    <w:uiPriority w:val="1"/>
    <w:qFormat/>
    <w:rsid w:val="00EE59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chanal@hot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onthier.mariegenevieve@gmail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a.hugon@steni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avmae1@hotma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urent.hivet@gmail.com" TargetMode="External"/><Relationship Id="rId10" Type="http://schemas.openxmlformats.org/officeDocument/2006/relationships/hyperlink" Target="mailto:aude.lesgourgues40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ougou.33@gmail.com" TargetMode="External"/><Relationship Id="rId14" Type="http://schemas.openxmlformats.org/officeDocument/2006/relationships/hyperlink" Target="mailto:hugues.wahl@sf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AC02-0A6E-4D76-BB51-890E4069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5</Words>
  <Characters>6961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DS Astrium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Chanal</dc:creator>
  <cp:lastModifiedBy>Nicolas Chanal</cp:lastModifiedBy>
  <cp:revision>3</cp:revision>
  <dcterms:created xsi:type="dcterms:W3CDTF">2024-04-10T18:17:00Z</dcterms:created>
  <dcterms:modified xsi:type="dcterms:W3CDTF">2024-04-16T16:25:00Z</dcterms:modified>
</cp:coreProperties>
</file>